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34E5E" w14:textId="4C24071F" w:rsidR="006F70C6" w:rsidRPr="00E44FA0" w:rsidRDefault="006F70C6" w:rsidP="00595223">
      <w:pPr>
        <w:spacing w:after="0" w:line="240" w:lineRule="auto"/>
        <w:ind w:left="765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44FA0">
        <w:rPr>
          <w:rFonts w:ascii="Times New Roman" w:hAnsi="Times New Roman" w:cs="Times New Roman"/>
          <w:sz w:val="22"/>
          <w:szCs w:val="22"/>
          <w:u w:val="single"/>
        </w:rPr>
        <w:t>PRIJEDLOG</w:t>
      </w:r>
    </w:p>
    <w:p w14:paraId="13150474" w14:textId="77777777" w:rsidR="003740F9" w:rsidRPr="00E44FA0" w:rsidRDefault="003740F9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8A183BA" w14:textId="77777777" w:rsidR="00546829" w:rsidRPr="00546829" w:rsidRDefault="00546829" w:rsidP="00546829">
      <w:pPr>
        <w:tabs>
          <w:tab w:val="left" w:pos="914"/>
        </w:tabs>
        <w:spacing w:after="0" w:line="276" w:lineRule="auto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  <w:r w:rsidRPr="00546829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 xml:space="preserve">                          </w:t>
      </w:r>
      <w:r w:rsidRPr="00546829">
        <w:rPr>
          <w:rFonts w:ascii="Times New Roman" w:eastAsia="Times New Roman" w:hAnsi="Times New Roman" w:cs="Times New Roman"/>
          <w:b/>
          <w:noProof/>
          <w:kern w:val="0"/>
          <w:lang w:eastAsia="hr-HR"/>
          <w14:ligatures w14:val="none"/>
        </w:rPr>
        <w:drawing>
          <wp:inline distT="0" distB="0" distL="0" distR="0" wp14:anchorId="0D49F174" wp14:editId="68C0A5B0">
            <wp:extent cx="697230" cy="656420"/>
            <wp:effectExtent l="0" t="0" r="7620" b="0"/>
            <wp:docPr id="8435567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24" cy="65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6829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 xml:space="preserve">                                                                                         </w:t>
      </w:r>
    </w:p>
    <w:p w14:paraId="07473CB5" w14:textId="77777777" w:rsidR="00546829" w:rsidRPr="00546829" w:rsidRDefault="00546829" w:rsidP="00546829">
      <w:pPr>
        <w:tabs>
          <w:tab w:val="left" w:pos="91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  <w:r w:rsidRPr="00546829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 xml:space="preserve">   R E P U B L I K A  H R V A T S K A</w:t>
      </w:r>
    </w:p>
    <w:p w14:paraId="52F09FD4" w14:textId="77777777" w:rsidR="00546829" w:rsidRPr="00546829" w:rsidRDefault="00546829" w:rsidP="00546829">
      <w:pPr>
        <w:tabs>
          <w:tab w:val="left" w:pos="91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  <w:r w:rsidRPr="00546829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 xml:space="preserve"> KRAPINSKO-ZAGORSKA ŽUPANIJA</w:t>
      </w:r>
    </w:p>
    <w:p w14:paraId="74306B11" w14:textId="77777777" w:rsidR="00546829" w:rsidRPr="00546829" w:rsidRDefault="00546829" w:rsidP="00546829">
      <w:pPr>
        <w:tabs>
          <w:tab w:val="left" w:pos="91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  <w:r w:rsidRPr="00546829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 xml:space="preserve">             OPĆINA PETROVSKO </w:t>
      </w:r>
    </w:p>
    <w:p w14:paraId="4148B348" w14:textId="47AACBB8" w:rsidR="00546829" w:rsidRDefault="00546829" w:rsidP="00546829">
      <w:pPr>
        <w:tabs>
          <w:tab w:val="left" w:pos="914"/>
        </w:tabs>
        <w:spacing w:after="0" w:line="360" w:lineRule="auto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  <w:r w:rsidRPr="00546829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 xml:space="preserve">              OPĆINSKO VIJEĆE</w:t>
      </w:r>
    </w:p>
    <w:p w14:paraId="4963DAEE" w14:textId="77777777" w:rsidR="00546829" w:rsidRPr="00546829" w:rsidRDefault="00546829" w:rsidP="00546829">
      <w:pPr>
        <w:tabs>
          <w:tab w:val="left" w:pos="914"/>
        </w:tabs>
        <w:spacing w:after="0" w:line="360" w:lineRule="auto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</w:p>
    <w:p w14:paraId="6A4947B3" w14:textId="5843EF85" w:rsidR="00595223" w:rsidRPr="00E44FA0" w:rsidRDefault="00595223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KLASA:</w:t>
      </w:r>
    </w:p>
    <w:p w14:paraId="1850911F" w14:textId="77777777" w:rsidR="00595223" w:rsidRPr="00E44FA0" w:rsidRDefault="00595223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URBROJ:</w:t>
      </w:r>
    </w:p>
    <w:p w14:paraId="65DC05BC" w14:textId="3F0DB0D0" w:rsidR="00595223" w:rsidRPr="00E44FA0" w:rsidRDefault="00D46FD2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U </w:t>
      </w:r>
      <w:proofErr w:type="spellStart"/>
      <w:r w:rsidRPr="00E44FA0">
        <w:rPr>
          <w:rFonts w:ascii="Times New Roman" w:hAnsi="Times New Roman" w:cs="Times New Roman"/>
          <w:sz w:val="22"/>
          <w:szCs w:val="22"/>
        </w:rPr>
        <w:t>Petrovskom</w:t>
      </w:r>
      <w:proofErr w:type="spellEnd"/>
      <w:r w:rsidR="00B80D52">
        <w:rPr>
          <w:rFonts w:ascii="Times New Roman" w:hAnsi="Times New Roman" w:cs="Times New Roman"/>
          <w:sz w:val="22"/>
          <w:szCs w:val="22"/>
        </w:rPr>
        <w:t>,</w:t>
      </w:r>
      <w:r w:rsidRPr="00E44FA0">
        <w:rPr>
          <w:rFonts w:ascii="Times New Roman" w:hAnsi="Times New Roman" w:cs="Times New Roman"/>
          <w:sz w:val="22"/>
          <w:szCs w:val="22"/>
        </w:rPr>
        <w:t xml:space="preserve"> dana __.svibnja 2026.</w:t>
      </w:r>
    </w:p>
    <w:p w14:paraId="2519CFE5" w14:textId="77777777" w:rsidR="00595223" w:rsidRPr="00E44FA0" w:rsidRDefault="00595223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582525" w14:textId="279031C8" w:rsidR="007F459A" w:rsidRPr="00E44FA0" w:rsidRDefault="005F3742" w:rsidP="007F459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Na temelju članka </w:t>
      </w:r>
      <w:r w:rsidR="007F459A" w:rsidRPr="00E44FA0">
        <w:rPr>
          <w:rFonts w:ascii="Times New Roman" w:hAnsi="Times New Roman" w:cs="Times New Roman"/>
          <w:sz w:val="22"/>
          <w:szCs w:val="22"/>
        </w:rPr>
        <w:t>35</w:t>
      </w:r>
      <w:r w:rsidR="00FA7E51" w:rsidRPr="00E44FA0">
        <w:rPr>
          <w:rFonts w:ascii="Times New Roman" w:hAnsi="Times New Roman" w:cs="Times New Roman"/>
          <w:sz w:val="22"/>
          <w:szCs w:val="22"/>
        </w:rPr>
        <w:t xml:space="preserve">. </w:t>
      </w:r>
      <w:r w:rsidRPr="00E44FA0">
        <w:rPr>
          <w:rFonts w:ascii="Times New Roman" w:hAnsi="Times New Roman" w:cs="Times New Roman"/>
          <w:sz w:val="22"/>
          <w:szCs w:val="22"/>
        </w:rPr>
        <w:t xml:space="preserve">Zakona o lokalnoj i područnoj (regionalnoj) samoupravi (NN broj 33/01, 60/01, 129/05, 109/07, 125/08, 36/09, 36/09, 150/11, 144/12, 19/13, 137/15, 123/17, 98/19 i 144/20) i </w:t>
      </w:r>
      <w:r w:rsidR="007F459A" w:rsidRPr="00E44FA0">
        <w:rPr>
          <w:rFonts w:ascii="Times New Roman" w:hAnsi="Times New Roman" w:cs="Times New Roman"/>
          <w:sz w:val="22"/>
          <w:szCs w:val="22"/>
        </w:rPr>
        <w:t xml:space="preserve">članka 15. Statuta Općine Petrovsko ("Službeni glasnik Krapinsko-zagorske županije" 21/21), Općinsko vijeće Općine Petrovsko na ____sjednici održanoj  ______2026. godine donijelo je  </w:t>
      </w:r>
    </w:p>
    <w:p w14:paraId="67D24200" w14:textId="5195FF0A" w:rsidR="003740F9" w:rsidRPr="00E44FA0" w:rsidRDefault="003740F9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A908F3F" w14:textId="77777777" w:rsidR="005F3742" w:rsidRPr="00E44FA0" w:rsidRDefault="005F3742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 </w:t>
      </w:r>
    </w:p>
    <w:p w14:paraId="26D42F31" w14:textId="77777777" w:rsidR="005F3742" w:rsidRPr="00E44FA0" w:rsidRDefault="005F3742" w:rsidP="005952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4FA0">
        <w:rPr>
          <w:rFonts w:ascii="Times New Roman" w:hAnsi="Times New Roman" w:cs="Times New Roman"/>
          <w:b/>
          <w:bCs/>
          <w:sz w:val="22"/>
          <w:szCs w:val="22"/>
        </w:rPr>
        <w:t>PRAVILNIK</w:t>
      </w:r>
    </w:p>
    <w:p w14:paraId="35233355" w14:textId="71583A80" w:rsidR="005F3742" w:rsidRPr="00E44FA0" w:rsidRDefault="00E44FA0" w:rsidP="005952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o </w:t>
      </w:r>
      <w:r>
        <w:rPr>
          <w:rFonts w:ascii="Times New Roman" w:hAnsi="Times New Roman" w:cs="Times New Roman"/>
          <w:sz w:val="22"/>
          <w:szCs w:val="22"/>
        </w:rPr>
        <w:t>utvrđivan</w:t>
      </w:r>
      <w:r w:rsidR="00F0360D">
        <w:rPr>
          <w:rFonts w:ascii="Times New Roman" w:hAnsi="Times New Roman" w:cs="Times New Roman"/>
          <w:sz w:val="22"/>
          <w:szCs w:val="22"/>
        </w:rPr>
        <w:t>j</w:t>
      </w:r>
      <w:r>
        <w:rPr>
          <w:rFonts w:ascii="Times New Roman" w:hAnsi="Times New Roman" w:cs="Times New Roman"/>
          <w:sz w:val="22"/>
          <w:szCs w:val="22"/>
        </w:rPr>
        <w:t>u kriterija i postupka za dodjelu stipendija učenicima srednjih škola i studentima s područja Općine Petrovsko</w:t>
      </w:r>
    </w:p>
    <w:p w14:paraId="5625E25D" w14:textId="77777777" w:rsidR="00595223" w:rsidRPr="00E44FA0" w:rsidRDefault="005F3742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 </w:t>
      </w:r>
    </w:p>
    <w:p w14:paraId="7E1AFE59" w14:textId="3F6D10AF" w:rsidR="005F3742" w:rsidRPr="00E44FA0" w:rsidRDefault="005F3742" w:rsidP="00595223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Članak 1.</w:t>
      </w:r>
    </w:p>
    <w:p w14:paraId="12D6D9AA" w14:textId="77777777" w:rsidR="00766FF6" w:rsidRPr="00E44FA0" w:rsidRDefault="005F3742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 </w:t>
      </w:r>
    </w:p>
    <w:p w14:paraId="4F3C64CB" w14:textId="12BC3C76" w:rsidR="005F3742" w:rsidRPr="00E44FA0" w:rsidRDefault="00FA7E51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1) 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Ovim Pravilnikom </w:t>
      </w:r>
      <w:r w:rsidR="00595223" w:rsidRPr="00E44FA0">
        <w:rPr>
          <w:rFonts w:ascii="Times New Roman" w:hAnsi="Times New Roman" w:cs="Times New Roman"/>
          <w:sz w:val="22"/>
          <w:szCs w:val="22"/>
        </w:rPr>
        <w:t xml:space="preserve">o </w:t>
      </w:r>
      <w:r w:rsidR="00562077" w:rsidRPr="00E44FA0">
        <w:rPr>
          <w:rFonts w:ascii="Times New Roman" w:hAnsi="Times New Roman" w:cs="Times New Roman"/>
          <w:sz w:val="22"/>
          <w:szCs w:val="22"/>
        </w:rPr>
        <w:t>dodjeli stipendija učenicima srednjih škola i studentima</w:t>
      </w:r>
      <w:r w:rsidR="00595223" w:rsidRPr="00E44FA0">
        <w:rPr>
          <w:rFonts w:ascii="Times New Roman" w:hAnsi="Times New Roman" w:cs="Times New Roman"/>
          <w:sz w:val="22"/>
          <w:szCs w:val="22"/>
        </w:rPr>
        <w:t xml:space="preserve"> (u daljnjem tekstu: Pravilnik) </w:t>
      </w:r>
      <w:r w:rsidR="00B86A6A" w:rsidRPr="00E44FA0">
        <w:rPr>
          <w:rFonts w:ascii="Times New Roman" w:hAnsi="Times New Roman" w:cs="Times New Roman"/>
          <w:sz w:val="22"/>
          <w:szCs w:val="22"/>
        </w:rPr>
        <w:t>propisuju se uvjeti, kriteriji i postupak za dodjelu stipendija učenicima</w:t>
      </w:r>
      <w:r w:rsidR="00595223" w:rsidRPr="00E44FA0">
        <w:rPr>
          <w:rFonts w:ascii="Times New Roman" w:hAnsi="Times New Roman" w:cs="Times New Roman"/>
          <w:sz w:val="22"/>
          <w:szCs w:val="22"/>
        </w:rPr>
        <w:t xml:space="preserve"> 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srednjih škola i studentima s </w:t>
      </w:r>
      <w:r w:rsidR="00595223" w:rsidRPr="00E44FA0">
        <w:rPr>
          <w:rFonts w:ascii="Times New Roman" w:hAnsi="Times New Roman" w:cs="Times New Roman"/>
          <w:sz w:val="22"/>
          <w:szCs w:val="22"/>
        </w:rPr>
        <w:t xml:space="preserve"> </w:t>
      </w:r>
      <w:r w:rsidR="003C72F1" w:rsidRPr="00E44FA0">
        <w:rPr>
          <w:rFonts w:ascii="Times New Roman" w:hAnsi="Times New Roman" w:cs="Times New Roman"/>
          <w:sz w:val="22"/>
          <w:szCs w:val="22"/>
        </w:rPr>
        <w:t xml:space="preserve">prebivalištem na području 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Općine </w:t>
      </w:r>
      <w:r w:rsidR="00D46FD2" w:rsidRPr="00E44FA0">
        <w:rPr>
          <w:rFonts w:ascii="Times New Roman" w:hAnsi="Times New Roman" w:cs="Times New Roman"/>
          <w:sz w:val="22"/>
          <w:szCs w:val="22"/>
        </w:rPr>
        <w:t>Petrovsko</w:t>
      </w:r>
      <w:r w:rsidR="00595223" w:rsidRPr="00E44FA0">
        <w:rPr>
          <w:rFonts w:ascii="Times New Roman" w:hAnsi="Times New Roman" w:cs="Times New Roman"/>
          <w:sz w:val="22"/>
          <w:szCs w:val="22"/>
        </w:rPr>
        <w:t xml:space="preserve"> (u daljnjem tekstu: Općina)</w:t>
      </w:r>
      <w:r w:rsidR="00B86A6A" w:rsidRPr="00E44FA0">
        <w:rPr>
          <w:rFonts w:ascii="Times New Roman" w:hAnsi="Times New Roman" w:cs="Times New Roman"/>
          <w:sz w:val="22"/>
          <w:szCs w:val="22"/>
        </w:rPr>
        <w:t>, prava i obaveze</w:t>
      </w:r>
      <w:r w:rsidR="00595223" w:rsidRPr="00E44FA0">
        <w:rPr>
          <w:rFonts w:ascii="Times New Roman" w:hAnsi="Times New Roman" w:cs="Times New Roman"/>
          <w:sz w:val="22"/>
          <w:szCs w:val="22"/>
        </w:rPr>
        <w:t xml:space="preserve"> </w:t>
      </w:r>
      <w:r w:rsidR="00B86A6A" w:rsidRPr="00E44FA0">
        <w:rPr>
          <w:rFonts w:ascii="Times New Roman" w:hAnsi="Times New Roman" w:cs="Times New Roman"/>
          <w:sz w:val="22"/>
          <w:szCs w:val="22"/>
        </w:rPr>
        <w:t>stipendista te druga pitanja od značaja za dodjelu stipendija.</w:t>
      </w:r>
    </w:p>
    <w:p w14:paraId="0FC20F4D" w14:textId="77777777" w:rsidR="00FA7E51" w:rsidRPr="00E44FA0" w:rsidRDefault="00FA7E51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D25A64" w14:textId="77777777" w:rsidR="00AE4449" w:rsidRPr="00E44FA0" w:rsidRDefault="00FA7E51" w:rsidP="00AE444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2) </w:t>
      </w:r>
      <w:r w:rsidR="005F3742" w:rsidRPr="00E44FA0">
        <w:rPr>
          <w:rFonts w:ascii="Times New Roman" w:hAnsi="Times New Roman" w:cs="Times New Roman"/>
          <w:sz w:val="22"/>
          <w:szCs w:val="22"/>
        </w:rPr>
        <w:t>Riječi i pojmovi koji se koriste u ovom Pravilniku, a koji imaju rodno značenje, odnose se jednako na muški i ženski rod.</w:t>
      </w:r>
    </w:p>
    <w:p w14:paraId="240F2BED" w14:textId="77777777" w:rsidR="00AE4449" w:rsidRPr="00E44FA0" w:rsidRDefault="00AE4449" w:rsidP="00AE444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C35D849" w14:textId="45E2ACE2" w:rsidR="005F3742" w:rsidRPr="00E44FA0" w:rsidRDefault="005F3742" w:rsidP="005D2645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Članak 2.</w:t>
      </w:r>
    </w:p>
    <w:p w14:paraId="08B71A93" w14:textId="77777777" w:rsidR="005F3742" w:rsidRPr="00E44FA0" w:rsidRDefault="005F3742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 </w:t>
      </w:r>
    </w:p>
    <w:p w14:paraId="1D9DB7ED" w14:textId="77777777" w:rsidR="00AE4449" w:rsidRPr="00E44FA0" w:rsidRDefault="00FA7E51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1) </w:t>
      </w:r>
      <w:r w:rsidR="00AE4449" w:rsidRPr="00E44FA0">
        <w:rPr>
          <w:rFonts w:ascii="Times New Roman" w:hAnsi="Times New Roman" w:cs="Times New Roman"/>
          <w:sz w:val="22"/>
          <w:szCs w:val="22"/>
        </w:rPr>
        <w:t>Korisnici stipendija prema ovom Pravilniku mogu biti učenici srednjih škola odnosno redoviti studenti koji pohađaju preddiplomski sveučilišni studij, integrirani preddiplomski i diplomski sveučilišni studij, diplomski sveučilišni studij, kratki stručni studij, preddiplomski stručni studij i specijalistički diplomski stručni studij na visokim učilištima u Republici Hrvatskoj, a koji su:</w:t>
      </w:r>
    </w:p>
    <w:p w14:paraId="03714C89" w14:textId="77777777" w:rsidR="00AE4449" w:rsidRPr="00E44FA0" w:rsidRDefault="00AE4449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D634CFC" w14:textId="6A732FE1" w:rsidR="00AE4449" w:rsidRPr="00E44FA0" w:rsidRDefault="00AE444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hrvatski državljani</w:t>
      </w:r>
    </w:p>
    <w:p w14:paraId="3803D899" w14:textId="6000B968" w:rsidR="00AE4449" w:rsidRPr="00E44FA0" w:rsidRDefault="00AE444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mlađi od 26 godina života</w:t>
      </w:r>
    </w:p>
    <w:p w14:paraId="27E496F7" w14:textId="36483F9D" w:rsidR="00AE4449" w:rsidRPr="00E44FA0" w:rsidRDefault="00AE444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s prebivalištem na području Općine najmanje 12 mjeseci prije podnošenja prijave</w:t>
      </w:r>
      <w:r w:rsidR="005D2645" w:rsidRPr="00E44FA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AB800A4" w14:textId="34DBFD55" w:rsidR="005F3742" w:rsidRPr="00E44FA0" w:rsidRDefault="005F3742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 </w:t>
      </w:r>
    </w:p>
    <w:p w14:paraId="7A88C084" w14:textId="46E3F2B6" w:rsidR="00B86A6A" w:rsidRPr="00E44FA0" w:rsidRDefault="00766FF6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2) </w:t>
      </w:r>
      <w:r w:rsidR="005D2645" w:rsidRPr="00E44FA0">
        <w:rPr>
          <w:rFonts w:ascii="Times New Roman" w:hAnsi="Times New Roman" w:cs="Times New Roman"/>
          <w:sz w:val="22"/>
          <w:szCs w:val="22"/>
        </w:rPr>
        <w:t>Korisnici stipendije prema ovom Pravilniku na mogu biti učenici odnosno studenti koji su u trenutku podnošenja prijave već korisnici druge stipendije po bilo kojoj drugoj osnovi</w:t>
      </w:r>
      <w:r w:rsidR="00B86A6A" w:rsidRPr="00E44FA0">
        <w:rPr>
          <w:rFonts w:ascii="Times New Roman" w:hAnsi="Times New Roman" w:cs="Times New Roman"/>
          <w:sz w:val="22"/>
          <w:szCs w:val="22"/>
        </w:rPr>
        <w:t>.</w:t>
      </w:r>
    </w:p>
    <w:p w14:paraId="48282F0D" w14:textId="0F287A3C" w:rsidR="005F3742" w:rsidRPr="00E44FA0" w:rsidRDefault="005F3742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  </w:t>
      </w:r>
    </w:p>
    <w:p w14:paraId="48A1E5A1" w14:textId="3D05BB5F" w:rsidR="005F3742" w:rsidRPr="00E44FA0" w:rsidRDefault="005F3742" w:rsidP="00766FF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Članak </w:t>
      </w:r>
      <w:r w:rsidR="00766FF6" w:rsidRPr="00E44FA0">
        <w:rPr>
          <w:rFonts w:ascii="Times New Roman" w:hAnsi="Times New Roman" w:cs="Times New Roman"/>
          <w:sz w:val="22"/>
          <w:szCs w:val="22"/>
        </w:rPr>
        <w:t>3</w:t>
      </w:r>
      <w:r w:rsidRPr="00E44FA0">
        <w:rPr>
          <w:rFonts w:ascii="Times New Roman" w:hAnsi="Times New Roman" w:cs="Times New Roman"/>
          <w:sz w:val="22"/>
          <w:szCs w:val="22"/>
        </w:rPr>
        <w:t>.</w:t>
      </w:r>
    </w:p>
    <w:p w14:paraId="703E765E" w14:textId="77777777" w:rsidR="00DC2DF7" w:rsidRPr="00E44FA0" w:rsidRDefault="00DC2DF7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E346E54" w14:textId="13DE22AF" w:rsidR="00DC2DF7" w:rsidRPr="00E44FA0" w:rsidRDefault="00DC2DF7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lastRenderedPageBreak/>
        <w:t xml:space="preserve">(1) </w:t>
      </w:r>
      <w:r w:rsidR="00B86A6A" w:rsidRPr="00E44FA0">
        <w:rPr>
          <w:rFonts w:ascii="Times New Roman" w:hAnsi="Times New Roman" w:cs="Times New Roman"/>
          <w:sz w:val="22"/>
          <w:szCs w:val="22"/>
        </w:rPr>
        <w:t>Visinu i broj stipendija za svaku školsku</w:t>
      </w:r>
      <w:r w:rsidRPr="00E44FA0">
        <w:rPr>
          <w:rFonts w:ascii="Times New Roman" w:hAnsi="Times New Roman" w:cs="Times New Roman"/>
          <w:sz w:val="22"/>
          <w:szCs w:val="22"/>
        </w:rPr>
        <w:t xml:space="preserve"> odnosno </w:t>
      </w:r>
      <w:r w:rsidR="009C3610" w:rsidRPr="00E44FA0">
        <w:rPr>
          <w:rFonts w:ascii="Times New Roman" w:hAnsi="Times New Roman" w:cs="Times New Roman"/>
          <w:sz w:val="22"/>
          <w:szCs w:val="22"/>
        </w:rPr>
        <w:t>akademsku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 godinu utvrđuje </w:t>
      </w:r>
      <w:r w:rsidR="009C3610" w:rsidRPr="00E44FA0">
        <w:rPr>
          <w:rFonts w:ascii="Times New Roman" w:hAnsi="Times New Roman" w:cs="Times New Roman"/>
          <w:sz w:val="22"/>
          <w:szCs w:val="22"/>
        </w:rPr>
        <w:t>o</w:t>
      </w:r>
      <w:r w:rsidRPr="00E44FA0">
        <w:rPr>
          <w:rFonts w:ascii="Times New Roman" w:hAnsi="Times New Roman" w:cs="Times New Roman"/>
          <w:sz w:val="22"/>
          <w:szCs w:val="22"/>
        </w:rPr>
        <w:t>pćinski načelnik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 posebnom odlukom</w:t>
      </w:r>
      <w:r w:rsidR="005D2645" w:rsidRPr="00E44FA0">
        <w:rPr>
          <w:rFonts w:ascii="Times New Roman" w:hAnsi="Times New Roman" w:cs="Times New Roman"/>
          <w:sz w:val="22"/>
          <w:szCs w:val="22"/>
        </w:rPr>
        <w:t>, a s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redstva za stipendije osiguravaju se u </w:t>
      </w:r>
      <w:r w:rsidR="009C3610" w:rsidRPr="00E44FA0">
        <w:rPr>
          <w:rFonts w:ascii="Times New Roman" w:hAnsi="Times New Roman" w:cs="Times New Roman"/>
          <w:sz w:val="22"/>
          <w:szCs w:val="22"/>
        </w:rPr>
        <w:t>p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roračunu </w:t>
      </w:r>
      <w:r w:rsidRPr="00E44FA0">
        <w:rPr>
          <w:rFonts w:ascii="Times New Roman" w:hAnsi="Times New Roman" w:cs="Times New Roman"/>
          <w:sz w:val="22"/>
          <w:szCs w:val="22"/>
        </w:rPr>
        <w:t>Općine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 sukladno financijskim mogućnostima</w:t>
      </w:r>
      <w:r w:rsidRPr="00E44FA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E912729" w14:textId="77777777" w:rsidR="00DC2DF7" w:rsidRPr="00E44FA0" w:rsidRDefault="00DC2DF7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88BB100" w14:textId="77777777" w:rsidR="005D2645" w:rsidRPr="00E44FA0" w:rsidRDefault="009C3610" w:rsidP="005D264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2) Stipendija se isplaćuje mjesečno </w:t>
      </w:r>
      <w:r w:rsidR="005D2645" w:rsidRPr="00E44FA0">
        <w:rPr>
          <w:rFonts w:ascii="Times New Roman" w:hAnsi="Times New Roman" w:cs="Times New Roman"/>
          <w:sz w:val="22"/>
          <w:szCs w:val="22"/>
        </w:rPr>
        <w:t xml:space="preserve">i to u pravilu do 15. u mjesecu za tekući mjesec na transakcijski račun otvoren kod poslovne banke, </w:t>
      </w:r>
      <w:r w:rsidRPr="00E44FA0">
        <w:rPr>
          <w:rFonts w:ascii="Times New Roman" w:hAnsi="Times New Roman" w:cs="Times New Roman"/>
          <w:sz w:val="22"/>
          <w:szCs w:val="22"/>
        </w:rPr>
        <w:t>učenicima od 1. rujna do 30. lipnja, a studentima od 1. listopada do 30. lipnja.</w:t>
      </w:r>
    </w:p>
    <w:p w14:paraId="0EA86A0F" w14:textId="77777777" w:rsidR="005D2645" w:rsidRPr="00E44FA0" w:rsidRDefault="005D2645" w:rsidP="005D264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8745DD6" w14:textId="32503006" w:rsidR="005D2645" w:rsidRPr="00E44FA0" w:rsidRDefault="005D2645" w:rsidP="005D264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3) Stipendija se odobrava isključivo za razdoblje trajanja obrazovnog plana i programa propisanog odgovarajućim aktom obrazovne ustanove korisnika stipendije. </w:t>
      </w:r>
    </w:p>
    <w:p w14:paraId="7E147FEF" w14:textId="77777777" w:rsidR="005D2645" w:rsidRPr="00E44FA0" w:rsidRDefault="005D2645" w:rsidP="005D264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0DA96D8" w14:textId="77777777" w:rsidR="004737CA" w:rsidRPr="00E44FA0" w:rsidRDefault="00B86A6A" w:rsidP="004737CA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Članak </w:t>
      </w:r>
      <w:r w:rsidR="004737CA" w:rsidRPr="00E44FA0">
        <w:rPr>
          <w:rFonts w:ascii="Times New Roman" w:hAnsi="Times New Roman" w:cs="Times New Roman"/>
          <w:sz w:val="22"/>
          <w:szCs w:val="22"/>
        </w:rPr>
        <w:t>4</w:t>
      </w:r>
      <w:r w:rsidRPr="00E44FA0">
        <w:rPr>
          <w:rFonts w:ascii="Times New Roman" w:hAnsi="Times New Roman" w:cs="Times New Roman"/>
          <w:sz w:val="22"/>
          <w:szCs w:val="22"/>
        </w:rPr>
        <w:t>.</w:t>
      </w:r>
    </w:p>
    <w:p w14:paraId="66CC4B06" w14:textId="77777777" w:rsidR="004737CA" w:rsidRPr="00E44FA0" w:rsidRDefault="004737CA" w:rsidP="004737CA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F236EBF" w14:textId="6AE86A1F" w:rsidR="004737CA" w:rsidRPr="00E44FA0" w:rsidRDefault="009C3610" w:rsidP="004737C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1) </w:t>
      </w:r>
      <w:r w:rsidR="002C3C8C" w:rsidRPr="00E44FA0">
        <w:rPr>
          <w:rFonts w:ascii="Times New Roman" w:hAnsi="Times New Roman" w:cs="Times New Roman"/>
          <w:sz w:val="22"/>
          <w:szCs w:val="22"/>
        </w:rPr>
        <w:t>Stipendije se dodjeljuju na temelju javnog natječaja kojeg raspisuje općinski načelnik i koji se</w:t>
      </w:r>
      <w:r w:rsidR="004737CA" w:rsidRPr="00E44FA0">
        <w:rPr>
          <w:rFonts w:ascii="Times New Roman" w:hAnsi="Times New Roman" w:cs="Times New Roman"/>
          <w:sz w:val="22"/>
          <w:szCs w:val="22"/>
        </w:rPr>
        <w:t xml:space="preserve"> </w:t>
      </w:r>
      <w:r w:rsidR="002C3C8C" w:rsidRPr="00E44FA0">
        <w:rPr>
          <w:rFonts w:ascii="Times New Roman" w:hAnsi="Times New Roman" w:cs="Times New Roman"/>
          <w:sz w:val="22"/>
          <w:szCs w:val="22"/>
        </w:rPr>
        <w:t xml:space="preserve">objavljuje na oglasnoj ploči i internetskim stranicama Općine, a sadrži </w:t>
      </w:r>
      <w:r w:rsidR="004737CA" w:rsidRPr="00E44FA0">
        <w:rPr>
          <w:rFonts w:ascii="Times New Roman" w:hAnsi="Times New Roman" w:cs="Times New Roman"/>
          <w:sz w:val="22"/>
          <w:szCs w:val="22"/>
        </w:rPr>
        <w:t xml:space="preserve">podatke o broju stipendija koji se dodjeljuje, visini mjesečne stipendije i vremenu trajanja stipendiranja te druge </w:t>
      </w:r>
      <w:r w:rsidR="00501C56" w:rsidRPr="00E44FA0">
        <w:rPr>
          <w:rFonts w:ascii="Times New Roman" w:hAnsi="Times New Roman" w:cs="Times New Roman"/>
          <w:sz w:val="22"/>
          <w:szCs w:val="22"/>
        </w:rPr>
        <w:t>podatke potrebne za uredno podnošenje prijave za dodjelu stipendije</w:t>
      </w:r>
      <w:r w:rsidR="004737CA" w:rsidRPr="00E44FA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86198FB" w14:textId="77777777" w:rsidR="004737CA" w:rsidRPr="00E44FA0" w:rsidRDefault="004737CA" w:rsidP="004737C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52B68D3" w14:textId="1B4FAD9E" w:rsidR="003740F9" w:rsidRPr="00E44FA0" w:rsidRDefault="004737CA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2) </w:t>
      </w:r>
      <w:r w:rsidR="0059592E" w:rsidRPr="00E44FA0">
        <w:rPr>
          <w:rFonts w:ascii="Times New Roman" w:hAnsi="Times New Roman" w:cs="Times New Roman"/>
          <w:sz w:val="22"/>
          <w:szCs w:val="22"/>
        </w:rPr>
        <w:t xml:space="preserve">Općinski načelnik imenovati će Povjerenstvo </w:t>
      </w:r>
      <w:r w:rsidR="00562077" w:rsidRPr="00E44FA0">
        <w:rPr>
          <w:rFonts w:ascii="Times New Roman" w:hAnsi="Times New Roman" w:cs="Times New Roman"/>
          <w:sz w:val="22"/>
          <w:szCs w:val="22"/>
        </w:rPr>
        <w:t>za dodjelu stipendija</w:t>
      </w:r>
      <w:r w:rsidR="0059592E" w:rsidRPr="00E44FA0">
        <w:rPr>
          <w:rFonts w:ascii="Times New Roman" w:hAnsi="Times New Roman" w:cs="Times New Roman"/>
          <w:sz w:val="22"/>
          <w:szCs w:val="22"/>
        </w:rPr>
        <w:t xml:space="preserve"> (u daljnjem tekstu: </w:t>
      </w:r>
      <w:r w:rsidR="003740F9" w:rsidRPr="00E44FA0">
        <w:rPr>
          <w:rFonts w:ascii="Times New Roman" w:hAnsi="Times New Roman" w:cs="Times New Roman"/>
          <w:sz w:val="22"/>
          <w:szCs w:val="22"/>
        </w:rPr>
        <w:t>P</w:t>
      </w:r>
      <w:r w:rsidR="0059592E" w:rsidRPr="00E44FA0">
        <w:rPr>
          <w:rFonts w:ascii="Times New Roman" w:hAnsi="Times New Roman" w:cs="Times New Roman"/>
          <w:sz w:val="22"/>
          <w:szCs w:val="22"/>
        </w:rPr>
        <w:t>ovjerenstvo) koje provodi natječaj</w:t>
      </w:r>
      <w:r w:rsidR="003740F9" w:rsidRPr="00E44FA0">
        <w:rPr>
          <w:rFonts w:ascii="Times New Roman" w:hAnsi="Times New Roman" w:cs="Times New Roman"/>
          <w:sz w:val="22"/>
          <w:szCs w:val="22"/>
        </w:rPr>
        <w:t xml:space="preserve"> </w:t>
      </w:r>
      <w:r w:rsidR="00CC05B0" w:rsidRPr="00E44FA0">
        <w:rPr>
          <w:rFonts w:ascii="Times New Roman" w:hAnsi="Times New Roman" w:cs="Times New Roman"/>
          <w:sz w:val="22"/>
          <w:szCs w:val="22"/>
        </w:rPr>
        <w:t>te koje</w:t>
      </w:r>
      <w:r w:rsidR="003740F9" w:rsidRPr="00E44FA0">
        <w:rPr>
          <w:rFonts w:ascii="Times New Roman" w:hAnsi="Times New Roman" w:cs="Times New Roman"/>
          <w:sz w:val="22"/>
          <w:szCs w:val="22"/>
        </w:rPr>
        <w:t xml:space="preserve"> nakon isteka roka za podnošenje prijava </w:t>
      </w:r>
      <w:r w:rsidR="00CC05B0" w:rsidRPr="00E44FA0">
        <w:rPr>
          <w:rFonts w:ascii="Times New Roman" w:hAnsi="Times New Roman" w:cs="Times New Roman"/>
          <w:sz w:val="22"/>
          <w:szCs w:val="22"/>
        </w:rPr>
        <w:t>i</w:t>
      </w:r>
      <w:r w:rsidR="003740F9" w:rsidRPr="00E44FA0">
        <w:rPr>
          <w:rFonts w:ascii="Times New Roman" w:hAnsi="Times New Roman" w:cs="Times New Roman"/>
          <w:sz w:val="22"/>
          <w:szCs w:val="22"/>
        </w:rPr>
        <w:t xml:space="preserve"> razmatranja svih potpunih i pravodobnih prijava</w:t>
      </w:r>
      <w:r w:rsidR="00D46FD2" w:rsidRPr="00E44FA0">
        <w:rPr>
          <w:rFonts w:ascii="Times New Roman" w:hAnsi="Times New Roman" w:cs="Times New Roman"/>
          <w:sz w:val="22"/>
          <w:szCs w:val="22"/>
        </w:rPr>
        <w:t xml:space="preserve"> te,</w:t>
      </w:r>
      <w:r w:rsidR="00CC05B0" w:rsidRPr="00E44FA0">
        <w:rPr>
          <w:rFonts w:ascii="Times New Roman" w:hAnsi="Times New Roman" w:cs="Times New Roman"/>
          <w:sz w:val="22"/>
          <w:szCs w:val="22"/>
        </w:rPr>
        <w:t xml:space="preserve"> </w:t>
      </w:r>
      <w:r w:rsidR="003740F9" w:rsidRPr="00E44FA0">
        <w:rPr>
          <w:rFonts w:ascii="Times New Roman" w:hAnsi="Times New Roman" w:cs="Times New Roman"/>
          <w:sz w:val="22"/>
          <w:szCs w:val="22"/>
        </w:rPr>
        <w:t>na temelju kriterija iz ovog Pravilnika</w:t>
      </w:r>
      <w:r w:rsidR="00CC05B0" w:rsidRPr="00E44FA0">
        <w:rPr>
          <w:rFonts w:ascii="Times New Roman" w:hAnsi="Times New Roman" w:cs="Times New Roman"/>
          <w:sz w:val="22"/>
          <w:szCs w:val="22"/>
        </w:rPr>
        <w:t>,</w:t>
      </w:r>
      <w:r w:rsidR="003740F9" w:rsidRPr="00E44FA0">
        <w:rPr>
          <w:rFonts w:ascii="Times New Roman" w:hAnsi="Times New Roman" w:cs="Times New Roman"/>
          <w:sz w:val="22"/>
          <w:szCs w:val="22"/>
        </w:rPr>
        <w:t xml:space="preserve"> utvrđuje bodovne liste s redoslijedom kandidata. </w:t>
      </w:r>
    </w:p>
    <w:p w14:paraId="703CC30B" w14:textId="77777777" w:rsidR="0059592E" w:rsidRPr="00E44FA0" w:rsidRDefault="0059592E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40ACC55" w14:textId="3F56E29D" w:rsidR="00B86A6A" w:rsidRPr="00E44FA0" w:rsidRDefault="0059592E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(</w:t>
      </w:r>
      <w:r w:rsidR="003740F9" w:rsidRPr="00E44FA0">
        <w:rPr>
          <w:rFonts w:ascii="Times New Roman" w:hAnsi="Times New Roman" w:cs="Times New Roman"/>
          <w:sz w:val="22"/>
          <w:szCs w:val="22"/>
        </w:rPr>
        <w:t>3</w:t>
      </w:r>
      <w:r w:rsidRPr="00E44FA0">
        <w:rPr>
          <w:rFonts w:ascii="Times New Roman" w:hAnsi="Times New Roman" w:cs="Times New Roman"/>
          <w:sz w:val="22"/>
          <w:szCs w:val="22"/>
        </w:rPr>
        <w:t xml:space="preserve">) Temeljem </w:t>
      </w:r>
      <w:r w:rsidR="003740F9" w:rsidRPr="00E44FA0">
        <w:rPr>
          <w:rFonts w:ascii="Times New Roman" w:hAnsi="Times New Roman" w:cs="Times New Roman"/>
          <w:sz w:val="22"/>
          <w:szCs w:val="22"/>
        </w:rPr>
        <w:t>bodovnih listi Povjerenstva iz stavka 2. ovog članka</w:t>
      </w:r>
      <w:r w:rsidRPr="00E44FA0">
        <w:rPr>
          <w:rFonts w:ascii="Times New Roman" w:hAnsi="Times New Roman" w:cs="Times New Roman"/>
          <w:sz w:val="22"/>
          <w:szCs w:val="22"/>
        </w:rPr>
        <w:t xml:space="preserve">, općinski načelnik </w:t>
      </w:r>
      <w:r w:rsidR="00B6605A">
        <w:rPr>
          <w:rFonts w:ascii="Times New Roman" w:hAnsi="Times New Roman" w:cs="Times New Roman"/>
          <w:sz w:val="22"/>
          <w:szCs w:val="22"/>
        </w:rPr>
        <w:t>donosi Odluku</w:t>
      </w:r>
      <w:r w:rsidRPr="00E44FA0">
        <w:rPr>
          <w:rFonts w:ascii="Times New Roman" w:hAnsi="Times New Roman" w:cs="Times New Roman"/>
          <w:sz w:val="22"/>
          <w:szCs w:val="22"/>
        </w:rPr>
        <w:t xml:space="preserve"> o dodjeli stipendij</w:t>
      </w:r>
      <w:r w:rsidR="00B6605A">
        <w:rPr>
          <w:rFonts w:ascii="Times New Roman" w:hAnsi="Times New Roman" w:cs="Times New Roman"/>
          <w:sz w:val="22"/>
          <w:szCs w:val="22"/>
        </w:rPr>
        <w:t xml:space="preserve">a </w:t>
      </w:r>
      <w:r w:rsidRPr="00E44FA0">
        <w:rPr>
          <w:rFonts w:ascii="Times New Roman" w:hAnsi="Times New Roman" w:cs="Times New Roman"/>
          <w:sz w:val="22"/>
          <w:szCs w:val="22"/>
        </w:rPr>
        <w:t xml:space="preserve">te se sa odabranim </w:t>
      </w:r>
      <w:r w:rsidR="00B86A6A" w:rsidRPr="00E44FA0">
        <w:rPr>
          <w:rFonts w:ascii="Times New Roman" w:hAnsi="Times New Roman" w:cs="Times New Roman"/>
          <w:sz w:val="22"/>
          <w:szCs w:val="22"/>
        </w:rPr>
        <w:t>stipendist</w:t>
      </w:r>
      <w:r w:rsidR="00B6605A">
        <w:rPr>
          <w:rFonts w:ascii="Times New Roman" w:hAnsi="Times New Roman" w:cs="Times New Roman"/>
          <w:sz w:val="22"/>
          <w:szCs w:val="22"/>
        </w:rPr>
        <w:t>ima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 sklapa ugovor kojim se uređuju međusobna prava i obveze</w:t>
      </w:r>
      <w:r w:rsidR="006E31C8" w:rsidRPr="00E44FA0">
        <w:rPr>
          <w:rFonts w:ascii="Times New Roman" w:hAnsi="Times New Roman" w:cs="Times New Roman"/>
          <w:sz w:val="22"/>
          <w:szCs w:val="22"/>
        </w:rPr>
        <w:t xml:space="preserve"> (u daljnjem tekstu: Ugovor o stipendiranju)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BD031E" w14:textId="77777777" w:rsidR="0090796F" w:rsidRPr="00E44FA0" w:rsidRDefault="0090796F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AB1A804" w14:textId="41AC7C3D" w:rsidR="0090796F" w:rsidRDefault="0090796F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(4) Povjerenstv</w:t>
      </w:r>
      <w:r w:rsidR="00D46FD2" w:rsidRPr="00E44FA0">
        <w:rPr>
          <w:rFonts w:ascii="Times New Roman" w:hAnsi="Times New Roman" w:cs="Times New Roman"/>
          <w:sz w:val="22"/>
          <w:szCs w:val="22"/>
        </w:rPr>
        <w:t>o</w:t>
      </w:r>
      <w:r w:rsidRPr="00E44FA0">
        <w:rPr>
          <w:rFonts w:ascii="Times New Roman" w:hAnsi="Times New Roman" w:cs="Times New Roman"/>
          <w:sz w:val="22"/>
          <w:szCs w:val="22"/>
        </w:rPr>
        <w:t xml:space="preserve"> iz stavka 2. ovog članka u pravilu radi na sjednicama koje se mogu održati i putem sredstava elektroničke komunikacije i o svom radu u pravilu sastavlja zapisnik</w:t>
      </w:r>
      <w:r w:rsidR="00B6605A">
        <w:rPr>
          <w:rFonts w:ascii="Times New Roman" w:hAnsi="Times New Roman" w:cs="Times New Roman"/>
          <w:sz w:val="22"/>
          <w:szCs w:val="22"/>
        </w:rPr>
        <w:t>.</w:t>
      </w:r>
    </w:p>
    <w:p w14:paraId="4E086F33" w14:textId="77777777" w:rsidR="00B6605A" w:rsidRDefault="00B6605A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D3744C9" w14:textId="7AAE5971" w:rsidR="00B6605A" w:rsidRDefault="00B6605A" w:rsidP="00B6605A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lanak 5.</w:t>
      </w:r>
    </w:p>
    <w:p w14:paraId="5B019D31" w14:textId="28A58C8F" w:rsidR="00B6605A" w:rsidRPr="00B6605A" w:rsidRDefault="00B6605A" w:rsidP="00B6605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1) </w:t>
      </w:r>
      <w:r w:rsidRPr="00B6605A">
        <w:rPr>
          <w:rFonts w:ascii="Times New Roman" w:hAnsi="Times New Roman" w:cs="Times New Roman"/>
          <w:sz w:val="22"/>
          <w:szCs w:val="22"/>
        </w:rPr>
        <w:t xml:space="preserve">Pravo na stipendiju ostvaruju podnositelji zahtjeva od rednog broja 1 na redoslijednoj listi do broja odobrenih stipendija </w:t>
      </w:r>
      <w:r>
        <w:rPr>
          <w:rFonts w:ascii="Times New Roman" w:hAnsi="Times New Roman" w:cs="Times New Roman"/>
          <w:sz w:val="22"/>
          <w:szCs w:val="22"/>
        </w:rPr>
        <w:t>u skladu s</w:t>
      </w:r>
      <w:r w:rsidRPr="00B6605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odredbama </w:t>
      </w:r>
      <w:r w:rsidRPr="00B6605A">
        <w:rPr>
          <w:rFonts w:ascii="Times New Roman" w:hAnsi="Times New Roman" w:cs="Times New Roman"/>
          <w:sz w:val="22"/>
          <w:szCs w:val="22"/>
        </w:rPr>
        <w:t>člank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B6605A">
        <w:rPr>
          <w:rFonts w:ascii="Times New Roman" w:hAnsi="Times New Roman" w:cs="Times New Roman"/>
          <w:sz w:val="22"/>
          <w:szCs w:val="22"/>
        </w:rPr>
        <w:t xml:space="preserve"> 4.</w:t>
      </w:r>
      <w:r>
        <w:rPr>
          <w:rFonts w:ascii="Times New Roman" w:hAnsi="Times New Roman" w:cs="Times New Roman"/>
          <w:sz w:val="22"/>
          <w:szCs w:val="22"/>
        </w:rPr>
        <w:t xml:space="preserve"> stavka 1.</w:t>
      </w:r>
      <w:r w:rsidRPr="00B6605A">
        <w:rPr>
          <w:rFonts w:ascii="Times New Roman" w:hAnsi="Times New Roman" w:cs="Times New Roman"/>
          <w:sz w:val="22"/>
          <w:szCs w:val="22"/>
        </w:rPr>
        <w:t xml:space="preserve"> ovog Pravilnik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F47AFBD" w14:textId="77777777" w:rsidR="00B6605A" w:rsidRDefault="00B6605A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2C20CD" w14:textId="12E6F2F6" w:rsidR="00B6605A" w:rsidRDefault="00B6605A" w:rsidP="00B6605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2)</w:t>
      </w:r>
      <w:r w:rsidRPr="00E44FA0">
        <w:rPr>
          <w:rFonts w:ascii="Times New Roman" w:hAnsi="Times New Roman" w:cs="Times New Roman"/>
          <w:sz w:val="22"/>
          <w:szCs w:val="22"/>
        </w:rPr>
        <w:t xml:space="preserve"> U slučaju </w:t>
      </w:r>
      <w:r>
        <w:rPr>
          <w:rFonts w:ascii="Times New Roman" w:hAnsi="Times New Roman" w:cs="Times New Roman"/>
          <w:sz w:val="22"/>
          <w:szCs w:val="22"/>
        </w:rPr>
        <w:t>ako</w:t>
      </w:r>
      <w:r w:rsidRPr="00E44FA0">
        <w:rPr>
          <w:rFonts w:ascii="Times New Roman" w:hAnsi="Times New Roman" w:cs="Times New Roman"/>
          <w:sz w:val="22"/>
          <w:szCs w:val="22"/>
        </w:rPr>
        <w:t xml:space="preserve"> dva ili više podnositelja</w:t>
      </w:r>
      <w:r>
        <w:rPr>
          <w:rFonts w:ascii="Times New Roman" w:hAnsi="Times New Roman" w:cs="Times New Roman"/>
          <w:sz w:val="22"/>
          <w:szCs w:val="22"/>
        </w:rPr>
        <w:t xml:space="preserve"> prijave koji su ostvarili uvjete za dobivanje stipendije u skl</w:t>
      </w:r>
      <w:r w:rsidR="00B80D52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du s brojem odobrenih stipendija </w:t>
      </w:r>
      <w:r w:rsidRPr="00E44FA0">
        <w:rPr>
          <w:rFonts w:ascii="Times New Roman" w:hAnsi="Times New Roman" w:cs="Times New Roman"/>
          <w:sz w:val="22"/>
          <w:szCs w:val="22"/>
        </w:rPr>
        <w:t>ostvare isti broj bodova</w:t>
      </w:r>
      <w:r>
        <w:rPr>
          <w:rFonts w:ascii="Times New Roman" w:hAnsi="Times New Roman" w:cs="Times New Roman"/>
          <w:sz w:val="22"/>
          <w:szCs w:val="22"/>
        </w:rPr>
        <w:t>, stipendija će se dodijeliti svim takvim kandidatima neovisno o broju predviđenih stipendija u natječaju.</w:t>
      </w:r>
    </w:p>
    <w:p w14:paraId="2A6F2166" w14:textId="77777777" w:rsidR="00B6605A" w:rsidRDefault="00B6605A" w:rsidP="00B6605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9EC8A14" w14:textId="452BAF97" w:rsidR="00B6605A" w:rsidRDefault="00B6605A" w:rsidP="00B6605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3) </w:t>
      </w:r>
      <w:r w:rsidRPr="00B6605A">
        <w:rPr>
          <w:rFonts w:ascii="Times New Roman" w:hAnsi="Times New Roman" w:cs="Times New Roman"/>
          <w:sz w:val="22"/>
          <w:szCs w:val="22"/>
        </w:rPr>
        <w:t xml:space="preserve">Ako podnositelj zahtjeva koji je ostvario pravo na stipendiju odustane od stipendije, pravo na stipendiju ostvaruje </w:t>
      </w:r>
      <w:r w:rsidR="00427A69">
        <w:rPr>
          <w:rFonts w:ascii="Times New Roman" w:hAnsi="Times New Roman" w:cs="Times New Roman"/>
          <w:sz w:val="22"/>
          <w:szCs w:val="22"/>
        </w:rPr>
        <w:t xml:space="preserve">prvi sljedeći </w:t>
      </w:r>
      <w:r w:rsidRPr="00B6605A">
        <w:rPr>
          <w:rFonts w:ascii="Times New Roman" w:hAnsi="Times New Roman" w:cs="Times New Roman"/>
          <w:sz w:val="22"/>
          <w:szCs w:val="22"/>
        </w:rPr>
        <w:t>podnositelj zahtjeva redoslijednoj list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7681E9F" w14:textId="77777777" w:rsidR="00B6605A" w:rsidRDefault="00B6605A" w:rsidP="00B6605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03A2581" w14:textId="2A0B781C" w:rsidR="00B6605A" w:rsidRPr="00E44FA0" w:rsidRDefault="00DB0DE9" w:rsidP="00B6605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4) P</w:t>
      </w:r>
      <w:r w:rsidR="00B6605A" w:rsidRPr="00B6605A">
        <w:rPr>
          <w:rFonts w:ascii="Times New Roman" w:hAnsi="Times New Roman" w:cs="Times New Roman"/>
          <w:sz w:val="22"/>
          <w:szCs w:val="22"/>
        </w:rPr>
        <w:t xml:space="preserve">odnositelji zahtjeva imaju pravo </w:t>
      </w:r>
      <w:r>
        <w:rPr>
          <w:rFonts w:ascii="Times New Roman" w:hAnsi="Times New Roman" w:cs="Times New Roman"/>
          <w:sz w:val="22"/>
          <w:szCs w:val="22"/>
        </w:rPr>
        <w:t xml:space="preserve">podnijeti </w:t>
      </w:r>
      <w:r w:rsidR="00B6605A" w:rsidRPr="00B6605A">
        <w:rPr>
          <w:rFonts w:ascii="Times New Roman" w:hAnsi="Times New Roman" w:cs="Times New Roman"/>
          <w:sz w:val="22"/>
          <w:szCs w:val="22"/>
        </w:rPr>
        <w:t>prigovo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27A69">
        <w:rPr>
          <w:rFonts w:ascii="Times New Roman" w:hAnsi="Times New Roman" w:cs="Times New Roman"/>
          <w:sz w:val="22"/>
          <w:szCs w:val="22"/>
        </w:rPr>
        <w:t>o</w:t>
      </w:r>
      <w:r w:rsidR="00511AB6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ćinskom načelniku </w:t>
      </w:r>
      <w:r w:rsidR="00427A69">
        <w:rPr>
          <w:rFonts w:ascii="Times New Roman" w:hAnsi="Times New Roman" w:cs="Times New Roman"/>
          <w:sz w:val="22"/>
          <w:szCs w:val="22"/>
        </w:rPr>
        <w:t>u</w:t>
      </w:r>
      <w:r w:rsidR="00427A69" w:rsidRPr="00B6605A">
        <w:rPr>
          <w:rFonts w:ascii="Times New Roman" w:hAnsi="Times New Roman" w:cs="Times New Roman"/>
          <w:sz w:val="22"/>
          <w:szCs w:val="22"/>
        </w:rPr>
        <w:t xml:space="preserve"> roku 8 dana od dana objave</w:t>
      </w:r>
      <w:r w:rsidR="00427A69">
        <w:rPr>
          <w:rFonts w:ascii="Times New Roman" w:hAnsi="Times New Roman" w:cs="Times New Roman"/>
          <w:sz w:val="22"/>
          <w:szCs w:val="22"/>
        </w:rPr>
        <w:t>, a odluka općinskog načelnika o prigovoru je konačna.</w:t>
      </w:r>
    </w:p>
    <w:p w14:paraId="1E10719A" w14:textId="2DF34AF7" w:rsidR="00B6605A" w:rsidRPr="00E44FA0" w:rsidRDefault="00B6605A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34D46A6" w14:textId="77777777" w:rsidR="00CC05B0" w:rsidRPr="00E44FA0" w:rsidRDefault="00CC05B0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248A0F" w14:textId="67D8BD53" w:rsidR="00B86A6A" w:rsidRPr="00E44FA0" w:rsidRDefault="00CC05B0" w:rsidP="00D46FD2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Članak </w:t>
      </w:r>
      <w:r w:rsidR="00F7720A">
        <w:rPr>
          <w:rFonts w:ascii="Times New Roman" w:hAnsi="Times New Roman" w:cs="Times New Roman"/>
          <w:sz w:val="22"/>
          <w:szCs w:val="22"/>
        </w:rPr>
        <w:t>6</w:t>
      </w:r>
      <w:r w:rsidRPr="00E44FA0">
        <w:rPr>
          <w:rFonts w:ascii="Times New Roman" w:hAnsi="Times New Roman" w:cs="Times New Roman"/>
          <w:sz w:val="22"/>
          <w:szCs w:val="22"/>
        </w:rPr>
        <w:t>.</w:t>
      </w:r>
    </w:p>
    <w:p w14:paraId="41184634" w14:textId="30E9E15A" w:rsidR="00CC05B0" w:rsidRPr="00E44FA0" w:rsidRDefault="00CC05B0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(1) Natječaj za tekuću školsku/akademsku godinu Upravni odjel objavljuje na internetskim stranicama Općine u pravilu najkasnije do kraja kalendarske godine, na temelju odluke općinskog načelnika.</w:t>
      </w:r>
    </w:p>
    <w:p w14:paraId="390978EF" w14:textId="77777777" w:rsidR="0076346B" w:rsidRPr="00E44FA0" w:rsidRDefault="0076346B" w:rsidP="00CC05B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F20EFA6" w14:textId="003980A9" w:rsidR="00CC05B0" w:rsidRPr="00E44FA0" w:rsidRDefault="00CC05B0" w:rsidP="00CC05B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(2) Tekst natječaja u pravilu sadrži:</w:t>
      </w:r>
    </w:p>
    <w:p w14:paraId="5D96ABF1" w14:textId="058598C6" w:rsidR="00CC05B0" w:rsidRPr="00E44FA0" w:rsidRDefault="00CC05B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vrijeme trajanja natječaja</w:t>
      </w:r>
    </w:p>
    <w:p w14:paraId="784F1809" w14:textId="0B9165B4" w:rsidR="00CC05B0" w:rsidRPr="00E44FA0" w:rsidRDefault="00CC05B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školsku/akademsku godinu za koju se dodjeljuje stipendija</w:t>
      </w:r>
    </w:p>
    <w:p w14:paraId="0D5A0929" w14:textId="16D12D9A" w:rsidR="00CC05B0" w:rsidRPr="00E44FA0" w:rsidRDefault="00CC05B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način podnošenja prijave</w:t>
      </w:r>
    </w:p>
    <w:p w14:paraId="521E0EFC" w14:textId="0F5E4AA0" w:rsidR="00CC05B0" w:rsidRPr="00E44FA0" w:rsidRDefault="00CC05B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naziv tijela kojemu se podnose prijave</w:t>
      </w:r>
    </w:p>
    <w:p w14:paraId="6631B003" w14:textId="4FE42CA5" w:rsidR="00CC05B0" w:rsidRPr="00E44FA0" w:rsidRDefault="00CC05B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uvjete za sudjelovanje na natječaju</w:t>
      </w:r>
    </w:p>
    <w:p w14:paraId="1B3A5475" w14:textId="7623CC00" w:rsidR="00CC05B0" w:rsidRPr="00E44FA0" w:rsidRDefault="00CC05B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popis dokumentacije koju pristupnik treba priložiti</w:t>
      </w:r>
    </w:p>
    <w:p w14:paraId="27C6DF87" w14:textId="3015F940" w:rsidR="00CC05B0" w:rsidRPr="00E44FA0" w:rsidRDefault="00CC05B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lastRenderedPageBreak/>
        <w:t>rok u kojem će biti objavljeni rezultati natječaja</w:t>
      </w:r>
    </w:p>
    <w:p w14:paraId="1379FB6A" w14:textId="18271A45" w:rsidR="00CC05B0" w:rsidRPr="00E44FA0" w:rsidRDefault="00CC05B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način objave rezultata natječaja</w:t>
      </w:r>
    </w:p>
    <w:p w14:paraId="49AEBBEB" w14:textId="79DFE5AF" w:rsidR="00CC05B0" w:rsidRPr="00E44FA0" w:rsidRDefault="00CC05B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mjesečni iznos stipendije</w:t>
      </w:r>
    </w:p>
    <w:p w14:paraId="4F6BF8DE" w14:textId="651D3DDD" w:rsidR="00CC05B0" w:rsidRPr="00E44FA0" w:rsidRDefault="00CC05B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broj stipendija po kategorijama (učeničkih i studentskih) i</w:t>
      </w:r>
    </w:p>
    <w:p w14:paraId="7C3735F6" w14:textId="71114DBB" w:rsidR="00CC05B0" w:rsidRPr="00E44FA0" w:rsidRDefault="00CC05B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prava i obveze korisnika stipendije.</w:t>
      </w:r>
    </w:p>
    <w:p w14:paraId="031A33B1" w14:textId="77777777" w:rsidR="0076346B" w:rsidRPr="00E44FA0" w:rsidRDefault="0076346B" w:rsidP="00CC05B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2E229C9" w14:textId="5F678E2F" w:rsidR="00CC05B0" w:rsidRPr="00E44FA0" w:rsidRDefault="00CC05B0" w:rsidP="00CC05B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(3) Tekst natječaja može sadržavati druge uvjete i podatke sukladno odredbama ovog</w:t>
      </w:r>
      <w:r w:rsidR="0076346B" w:rsidRPr="00E44FA0">
        <w:rPr>
          <w:rFonts w:ascii="Times New Roman" w:hAnsi="Times New Roman" w:cs="Times New Roman"/>
          <w:sz w:val="22"/>
          <w:szCs w:val="22"/>
        </w:rPr>
        <w:t xml:space="preserve"> </w:t>
      </w:r>
      <w:r w:rsidRPr="00E44FA0">
        <w:rPr>
          <w:rFonts w:ascii="Times New Roman" w:hAnsi="Times New Roman" w:cs="Times New Roman"/>
          <w:sz w:val="22"/>
          <w:szCs w:val="22"/>
        </w:rPr>
        <w:t>Pravilnika.</w:t>
      </w:r>
    </w:p>
    <w:p w14:paraId="30C27959" w14:textId="77777777" w:rsidR="00CC05B0" w:rsidRPr="00E44FA0" w:rsidRDefault="00CC05B0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3D64FA3" w14:textId="4588D974" w:rsidR="0076346B" w:rsidRPr="00E44FA0" w:rsidRDefault="0076346B" w:rsidP="00D46FD2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Članak </w:t>
      </w:r>
      <w:r w:rsidR="00F7720A">
        <w:rPr>
          <w:rFonts w:ascii="Times New Roman" w:hAnsi="Times New Roman" w:cs="Times New Roman"/>
          <w:sz w:val="22"/>
          <w:szCs w:val="22"/>
        </w:rPr>
        <w:t>7</w:t>
      </w:r>
      <w:r w:rsidRPr="00E44FA0">
        <w:rPr>
          <w:rFonts w:ascii="Times New Roman" w:hAnsi="Times New Roman" w:cs="Times New Roman"/>
          <w:sz w:val="22"/>
          <w:szCs w:val="22"/>
        </w:rPr>
        <w:t>.</w:t>
      </w:r>
    </w:p>
    <w:p w14:paraId="1DE5888B" w14:textId="454DF665" w:rsidR="0076346B" w:rsidRPr="00E44FA0" w:rsidRDefault="0076346B" w:rsidP="0076346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(1) Zahtjev za dodjelu stipendije podnosi se na propisanom obrascu objavljenom na internetskim stranicama Općine.</w:t>
      </w:r>
    </w:p>
    <w:p w14:paraId="4B71E049" w14:textId="77777777" w:rsidR="0076346B" w:rsidRPr="00E44FA0" w:rsidRDefault="0076346B" w:rsidP="0076346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9ED0B1E" w14:textId="6C95AC4C" w:rsidR="0076346B" w:rsidRPr="00E44FA0" w:rsidRDefault="0076346B" w:rsidP="0076346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2) Podnositelj je dužan obrazac iz stavka 1. ovoga članka nakon ispunjavanja ispisati, vlastoručno potpisati i s potrebnom dokumentacijom dostaviti Upravnom odjelu putem pisarnice </w:t>
      </w:r>
      <w:r w:rsidR="0066728E" w:rsidRPr="00E44FA0">
        <w:rPr>
          <w:rFonts w:ascii="Times New Roman" w:hAnsi="Times New Roman" w:cs="Times New Roman"/>
          <w:sz w:val="22"/>
          <w:szCs w:val="22"/>
        </w:rPr>
        <w:t>Općine</w:t>
      </w:r>
      <w:r w:rsidRPr="00E44FA0">
        <w:rPr>
          <w:rFonts w:ascii="Times New Roman" w:hAnsi="Times New Roman" w:cs="Times New Roman"/>
          <w:sz w:val="22"/>
          <w:szCs w:val="22"/>
        </w:rPr>
        <w:t>, poštanskom pošiljkom ili elektroničkim putem.</w:t>
      </w:r>
    </w:p>
    <w:p w14:paraId="753CEB72" w14:textId="77777777" w:rsidR="0076346B" w:rsidRPr="00E44FA0" w:rsidRDefault="0076346B" w:rsidP="0076346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6CA2DCA" w14:textId="06736C37" w:rsidR="0076346B" w:rsidRPr="00E44FA0" w:rsidRDefault="0076346B" w:rsidP="0076346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(3) Prijava se smatra valjanom ako je podnesena na propisanom obrascu s potpunom dokumentacijom i u propisanom roku, a podnošenje dokumentacije nakon isteka roka za prijavu neće se uvažiti</w:t>
      </w:r>
      <w:r w:rsidR="00D46FD2" w:rsidRPr="00E44FA0">
        <w:rPr>
          <w:rFonts w:ascii="Times New Roman" w:hAnsi="Times New Roman" w:cs="Times New Roman"/>
          <w:sz w:val="22"/>
          <w:szCs w:val="22"/>
        </w:rPr>
        <w:t>, dok se</w:t>
      </w:r>
    </w:p>
    <w:p w14:paraId="3CED54F2" w14:textId="4F376486" w:rsidR="0076346B" w:rsidRPr="00E44FA0" w:rsidRDefault="00D46FD2" w:rsidP="0076346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z</w:t>
      </w:r>
      <w:r w:rsidR="0076346B" w:rsidRPr="00E44FA0">
        <w:rPr>
          <w:rFonts w:ascii="Times New Roman" w:hAnsi="Times New Roman" w:cs="Times New Roman"/>
          <w:sz w:val="22"/>
          <w:szCs w:val="22"/>
        </w:rPr>
        <w:t>aprimljena dokumentacija ne vraća pristupnicima.</w:t>
      </w:r>
    </w:p>
    <w:p w14:paraId="43B24F1E" w14:textId="77777777" w:rsidR="0076346B" w:rsidRPr="00E44FA0" w:rsidRDefault="0076346B" w:rsidP="0076346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E15D7A3" w14:textId="2337CE8E" w:rsidR="0076346B" w:rsidRPr="00E44FA0" w:rsidRDefault="0076346B" w:rsidP="0076346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(4)</w:t>
      </w:r>
      <w:r w:rsidR="00267B83" w:rsidRPr="00E44FA0">
        <w:rPr>
          <w:rFonts w:ascii="Times New Roman" w:hAnsi="Times New Roman" w:cs="Times New Roman"/>
          <w:sz w:val="22"/>
          <w:szCs w:val="22"/>
        </w:rPr>
        <w:t xml:space="preserve">  U slučaju ako se prijava po</w:t>
      </w:r>
      <w:r w:rsidR="0066728E" w:rsidRPr="00E44FA0">
        <w:rPr>
          <w:rFonts w:ascii="Times New Roman" w:hAnsi="Times New Roman" w:cs="Times New Roman"/>
          <w:sz w:val="22"/>
          <w:szCs w:val="22"/>
        </w:rPr>
        <w:t>d</w:t>
      </w:r>
      <w:r w:rsidR="00267B83" w:rsidRPr="00E44FA0">
        <w:rPr>
          <w:rFonts w:ascii="Times New Roman" w:hAnsi="Times New Roman" w:cs="Times New Roman"/>
          <w:sz w:val="22"/>
          <w:szCs w:val="22"/>
        </w:rPr>
        <w:t>nosi elektroničkim putem, ista mora biti objedinjena u jednom dokumentu (PDF) koja</w:t>
      </w:r>
      <w:r w:rsidRPr="00E44FA0">
        <w:rPr>
          <w:rFonts w:ascii="Times New Roman" w:hAnsi="Times New Roman" w:cs="Times New Roman"/>
          <w:sz w:val="22"/>
          <w:szCs w:val="22"/>
        </w:rPr>
        <w:t xml:space="preserve"> sadrži ispunjeni propisani obrazac</w:t>
      </w:r>
      <w:r w:rsidR="00267B83" w:rsidRPr="00E44FA0">
        <w:rPr>
          <w:rFonts w:ascii="Times New Roman" w:hAnsi="Times New Roman" w:cs="Times New Roman"/>
          <w:sz w:val="22"/>
          <w:szCs w:val="22"/>
        </w:rPr>
        <w:t xml:space="preserve"> i u natječaju traženu dokumentaciju te  </w:t>
      </w:r>
      <w:r w:rsidRPr="00E44FA0">
        <w:rPr>
          <w:rFonts w:ascii="Times New Roman" w:hAnsi="Times New Roman" w:cs="Times New Roman"/>
          <w:sz w:val="22"/>
          <w:szCs w:val="22"/>
        </w:rPr>
        <w:t xml:space="preserve"> potpisana kvalificiranim elektroničkim potpisom</w:t>
      </w:r>
      <w:r w:rsidR="00267B83" w:rsidRPr="00E44FA0">
        <w:rPr>
          <w:rFonts w:ascii="Times New Roman" w:hAnsi="Times New Roman" w:cs="Times New Roman"/>
          <w:sz w:val="22"/>
          <w:szCs w:val="22"/>
        </w:rPr>
        <w:t>, a dostavlja</w:t>
      </w:r>
      <w:r w:rsidRPr="00E44FA0">
        <w:rPr>
          <w:rFonts w:ascii="Times New Roman" w:hAnsi="Times New Roman" w:cs="Times New Roman"/>
          <w:sz w:val="22"/>
          <w:szCs w:val="22"/>
        </w:rPr>
        <w:t xml:space="preserve"> se putem adrese elektroničke pošte objavljene u natječaju</w:t>
      </w:r>
      <w:r w:rsidR="00267B83" w:rsidRPr="00E44FA0">
        <w:rPr>
          <w:rFonts w:ascii="Times New Roman" w:hAnsi="Times New Roman" w:cs="Times New Roman"/>
          <w:sz w:val="22"/>
          <w:szCs w:val="22"/>
        </w:rPr>
        <w:t>.</w:t>
      </w:r>
    </w:p>
    <w:p w14:paraId="75366EC6" w14:textId="77777777" w:rsidR="00CC05B0" w:rsidRPr="00E44FA0" w:rsidRDefault="00CC05B0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4562BF" w14:textId="77724305" w:rsidR="00501C56" w:rsidRPr="00E44FA0" w:rsidRDefault="00B86A6A" w:rsidP="00501C5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Članak </w:t>
      </w:r>
      <w:r w:rsidR="00F7720A">
        <w:rPr>
          <w:rFonts w:ascii="Times New Roman" w:hAnsi="Times New Roman" w:cs="Times New Roman"/>
          <w:sz w:val="22"/>
          <w:szCs w:val="22"/>
        </w:rPr>
        <w:t>8</w:t>
      </w:r>
      <w:r w:rsidRPr="00E44FA0">
        <w:rPr>
          <w:rFonts w:ascii="Times New Roman" w:hAnsi="Times New Roman" w:cs="Times New Roman"/>
          <w:sz w:val="22"/>
          <w:szCs w:val="22"/>
        </w:rPr>
        <w:t>.</w:t>
      </w:r>
    </w:p>
    <w:p w14:paraId="14F95A11" w14:textId="77777777" w:rsidR="00C563A5" w:rsidRPr="00E44FA0" w:rsidRDefault="00C563A5" w:rsidP="005620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EE74AB2" w14:textId="73C09BAB" w:rsidR="00562077" w:rsidRPr="00E44FA0" w:rsidRDefault="00562077" w:rsidP="00562077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(1) Uz prijavu za dodjelu stipendije prilaže se potvrda o redovnom upisu u školsku, odnosno akademsku godinu, potvrda odnosno ovjerena preslika svjedodžbe/indeksa/elektronički zapis istih, sa ocjenama iz prethodne školske, odnosno akademske godine i ostala dokumentacija navedena u natječaju.</w:t>
      </w:r>
    </w:p>
    <w:p w14:paraId="412233F8" w14:textId="77777777" w:rsidR="00562077" w:rsidRPr="00E44FA0" w:rsidRDefault="00562077" w:rsidP="00C563A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B52E371" w14:textId="69A1689E" w:rsidR="00C563A5" w:rsidRPr="00E44FA0" w:rsidRDefault="00C563A5" w:rsidP="00C563A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(</w:t>
      </w:r>
      <w:r w:rsidR="00562077" w:rsidRPr="00E44FA0">
        <w:rPr>
          <w:rFonts w:ascii="Times New Roman" w:hAnsi="Times New Roman" w:cs="Times New Roman"/>
          <w:sz w:val="22"/>
          <w:szCs w:val="22"/>
        </w:rPr>
        <w:t>2</w:t>
      </w:r>
      <w:r w:rsidRPr="00E44FA0">
        <w:rPr>
          <w:rFonts w:ascii="Times New Roman" w:hAnsi="Times New Roman" w:cs="Times New Roman"/>
          <w:sz w:val="22"/>
          <w:szCs w:val="22"/>
        </w:rPr>
        <w:t xml:space="preserve">) Prijave </w:t>
      </w:r>
      <w:r w:rsidR="00562077" w:rsidRPr="00E44FA0">
        <w:rPr>
          <w:rFonts w:ascii="Times New Roman" w:hAnsi="Times New Roman" w:cs="Times New Roman"/>
          <w:sz w:val="22"/>
          <w:szCs w:val="22"/>
        </w:rPr>
        <w:t xml:space="preserve">za dodjelu stipendija </w:t>
      </w:r>
      <w:r w:rsidRPr="00E44FA0">
        <w:rPr>
          <w:rFonts w:ascii="Times New Roman" w:hAnsi="Times New Roman" w:cs="Times New Roman"/>
          <w:sz w:val="22"/>
          <w:szCs w:val="22"/>
        </w:rPr>
        <w:t>se prema ovom Pravilniku smatraju valjanima ako su podnesene s potpunom dokumentacijom i na način definiran u natječaju, u propisanome roku koji ne može biti kraći od 15 dana</w:t>
      </w:r>
      <w:r w:rsidR="001A5D26">
        <w:rPr>
          <w:rFonts w:ascii="Times New Roman" w:hAnsi="Times New Roman" w:cs="Times New Roman"/>
          <w:sz w:val="22"/>
          <w:szCs w:val="22"/>
        </w:rPr>
        <w:t>, a n</w:t>
      </w:r>
      <w:r w:rsidRPr="00E44FA0">
        <w:rPr>
          <w:rFonts w:ascii="Times New Roman" w:hAnsi="Times New Roman" w:cs="Times New Roman"/>
          <w:sz w:val="22"/>
          <w:szCs w:val="22"/>
        </w:rPr>
        <w:t>epravo</w:t>
      </w:r>
      <w:r w:rsidR="001A5D26">
        <w:rPr>
          <w:rFonts w:ascii="Times New Roman" w:hAnsi="Times New Roman" w:cs="Times New Roman"/>
          <w:sz w:val="22"/>
          <w:szCs w:val="22"/>
        </w:rPr>
        <w:t>dobne</w:t>
      </w:r>
      <w:r w:rsidRPr="00E44FA0">
        <w:rPr>
          <w:rFonts w:ascii="Times New Roman" w:hAnsi="Times New Roman" w:cs="Times New Roman"/>
          <w:sz w:val="22"/>
          <w:szCs w:val="22"/>
        </w:rPr>
        <w:t xml:space="preserve"> prijave odbacit će se bez razmatranja. </w:t>
      </w:r>
    </w:p>
    <w:p w14:paraId="65EC4E46" w14:textId="77777777" w:rsidR="00C563A5" w:rsidRPr="00E44FA0" w:rsidRDefault="00C563A5" w:rsidP="00C563A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583C6BF" w14:textId="0A339C8B" w:rsidR="00C563A5" w:rsidRPr="00E44FA0" w:rsidRDefault="00C563A5" w:rsidP="00C563A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(</w:t>
      </w:r>
      <w:r w:rsidR="00562077" w:rsidRPr="00E44FA0">
        <w:rPr>
          <w:rFonts w:ascii="Times New Roman" w:hAnsi="Times New Roman" w:cs="Times New Roman"/>
          <w:sz w:val="22"/>
          <w:szCs w:val="22"/>
        </w:rPr>
        <w:t>4</w:t>
      </w:r>
      <w:r w:rsidRPr="00E44FA0">
        <w:rPr>
          <w:rFonts w:ascii="Times New Roman" w:hAnsi="Times New Roman" w:cs="Times New Roman"/>
          <w:sz w:val="22"/>
          <w:szCs w:val="22"/>
        </w:rPr>
        <w:t>) Prilikom pregleda prijava Povjerenstvo može pozvati podnositelja da u primjerenom roku pojasni ili otkloni pogreške u prijavi koje nisu od odlučujućeg utjecaja</w:t>
      </w:r>
      <w:r w:rsidR="006F2DEC">
        <w:rPr>
          <w:rFonts w:ascii="Times New Roman" w:hAnsi="Times New Roman" w:cs="Times New Roman"/>
          <w:sz w:val="22"/>
          <w:szCs w:val="22"/>
        </w:rPr>
        <w:t xml:space="preserve">, odnosno da </w:t>
      </w:r>
      <w:r w:rsidR="00562077" w:rsidRPr="00E44FA0">
        <w:rPr>
          <w:rFonts w:ascii="Times New Roman" w:hAnsi="Times New Roman" w:cs="Times New Roman"/>
          <w:sz w:val="22"/>
          <w:szCs w:val="22"/>
        </w:rPr>
        <w:t>pojasni i</w:t>
      </w:r>
      <w:r w:rsidR="006F2DEC">
        <w:rPr>
          <w:rFonts w:ascii="Times New Roman" w:hAnsi="Times New Roman" w:cs="Times New Roman"/>
          <w:sz w:val="22"/>
          <w:szCs w:val="22"/>
        </w:rPr>
        <w:t>/i</w:t>
      </w:r>
      <w:r w:rsidR="00562077" w:rsidRPr="00E44FA0">
        <w:rPr>
          <w:rFonts w:ascii="Times New Roman" w:hAnsi="Times New Roman" w:cs="Times New Roman"/>
          <w:sz w:val="22"/>
          <w:szCs w:val="22"/>
        </w:rPr>
        <w:t xml:space="preserve">li nadopuni prijavu.  </w:t>
      </w:r>
    </w:p>
    <w:p w14:paraId="1B6C55C5" w14:textId="77777777" w:rsidR="00C563A5" w:rsidRPr="00E44FA0" w:rsidRDefault="00C563A5" w:rsidP="00C563A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A45EE30" w14:textId="77777777" w:rsidR="00C563A5" w:rsidRPr="00E44FA0" w:rsidRDefault="00C563A5" w:rsidP="00501C5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C49907D" w14:textId="16AF1B20" w:rsidR="00C563A5" w:rsidRPr="00E44FA0" w:rsidRDefault="00C563A5" w:rsidP="00501C5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Članak </w:t>
      </w:r>
      <w:r w:rsidR="00F7720A">
        <w:rPr>
          <w:rFonts w:ascii="Times New Roman" w:hAnsi="Times New Roman" w:cs="Times New Roman"/>
          <w:sz w:val="22"/>
          <w:szCs w:val="22"/>
        </w:rPr>
        <w:t>9</w:t>
      </w:r>
      <w:r w:rsidRPr="00E44FA0">
        <w:rPr>
          <w:rFonts w:ascii="Times New Roman" w:hAnsi="Times New Roman" w:cs="Times New Roman"/>
          <w:sz w:val="22"/>
          <w:szCs w:val="22"/>
        </w:rPr>
        <w:t>.</w:t>
      </w:r>
    </w:p>
    <w:p w14:paraId="01A940BA" w14:textId="0A3A0102" w:rsidR="00B86A6A" w:rsidRPr="00E44FA0" w:rsidRDefault="00B86A6A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03B3CD" w14:textId="40B83A03" w:rsidR="00501C56" w:rsidRPr="00E44FA0" w:rsidRDefault="009E6653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1) 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Bodovanje </w:t>
      </w:r>
      <w:r w:rsidR="00501C56" w:rsidRPr="00E44FA0">
        <w:rPr>
          <w:rFonts w:ascii="Times New Roman" w:hAnsi="Times New Roman" w:cs="Times New Roman"/>
          <w:sz w:val="22"/>
          <w:szCs w:val="22"/>
        </w:rPr>
        <w:t>prijava obavlja se na temelju slijedećih kriterija:</w:t>
      </w:r>
    </w:p>
    <w:p w14:paraId="1E246316" w14:textId="77777777" w:rsidR="00501C56" w:rsidRPr="00E44FA0" w:rsidRDefault="00501C56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8F3C3F2" w14:textId="4F8ECD5C" w:rsidR="00501C56" w:rsidRPr="00E44FA0" w:rsidRDefault="00501C56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1. Prosjek ocjena </w:t>
      </w:r>
      <w:r w:rsidR="00384E19" w:rsidRPr="00E44FA0">
        <w:rPr>
          <w:rFonts w:ascii="Times New Roman" w:hAnsi="Times New Roman" w:cs="Times New Roman"/>
          <w:sz w:val="22"/>
          <w:szCs w:val="22"/>
        </w:rPr>
        <w:t xml:space="preserve">podnositelja prijave </w:t>
      </w:r>
      <w:r w:rsidRPr="00E44FA0">
        <w:rPr>
          <w:rFonts w:ascii="Times New Roman" w:hAnsi="Times New Roman" w:cs="Times New Roman"/>
          <w:sz w:val="22"/>
          <w:szCs w:val="22"/>
        </w:rPr>
        <w:t>u prethodnoj školskoj odnosno akademskoj godini</w:t>
      </w:r>
      <w:r w:rsidR="00384E19" w:rsidRPr="00E44FA0">
        <w:rPr>
          <w:rFonts w:ascii="Times New Roman" w:hAnsi="Times New Roman" w:cs="Times New Roman"/>
          <w:sz w:val="22"/>
          <w:szCs w:val="22"/>
        </w:rPr>
        <w:t>:</w:t>
      </w:r>
    </w:p>
    <w:p w14:paraId="361A9820" w14:textId="77777777" w:rsidR="00501C56" w:rsidRPr="00E44FA0" w:rsidRDefault="00501C56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tblInd w:w="1129" w:type="dxa"/>
        <w:tblLook w:val="04A0" w:firstRow="1" w:lastRow="0" w:firstColumn="1" w:lastColumn="0" w:noHBand="0" w:noVBand="1"/>
      </w:tblPr>
      <w:tblGrid>
        <w:gridCol w:w="4678"/>
        <w:gridCol w:w="1134"/>
      </w:tblGrid>
      <w:tr w:rsidR="00501C56" w:rsidRPr="00E44FA0" w14:paraId="76FCC19E" w14:textId="77777777" w:rsidTr="00A516AF">
        <w:tc>
          <w:tcPr>
            <w:tcW w:w="4678" w:type="dxa"/>
            <w:vAlign w:val="center"/>
          </w:tcPr>
          <w:p w14:paraId="0ACE2AE4" w14:textId="2BD0FB0D" w:rsidR="00F33A22" w:rsidRPr="00E44FA0" w:rsidRDefault="00501C56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Prosjek ocjena</w:t>
            </w:r>
            <w:r w:rsidR="000F176E" w:rsidRPr="00E44FA0">
              <w:rPr>
                <w:rFonts w:ascii="Times New Roman" w:hAnsi="Times New Roman" w:cs="Times New Roman"/>
                <w:sz w:val="22"/>
                <w:szCs w:val="22"/>
              </w:rPr>
              <w:t xml:space="preserve"> za učenike </w:t>
            </w:r>
          </w:p>
        </w:tc>
        <w:tc>
          <w:tcPr>
            <w:tcW w:w="1134" w:type="dxa"/>
            <w:vAlign w:val="center"/>
          </w:tcPr>
          <w:p w14:paraId="22502088" w14:textId="186074A1" w:rsidR="00501C56" w:rsidRPr="00E44FA0" w:rsidRDefault="00501C56" w:rsidP="00A516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Bodovi</w:t>
            </w:r>
          </w:p>
        </w:tc>
      </w:tr>
      <w:tr w:rsidR="00501C56" w:rsidRPr="00E44FA0" w14:paraId="7560967B" w14:textId="77777777" w:rsidTr="00A516AF">
        <w:tc>
          <w:tcPr>
            <w:tcW w:w="4678" w:type="dxa"/>
            <w:vAlign w:val="center"/>
          </w:tcPr>
          <w:p w14:paraId="599CBDC9" w14:textId="37101CF9" w:rsidR="00501C56" w:rsidRPr="00E44FA0" w:rsidRDefault="00501C56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manje od 3,00</w:t>
            </w:r>
          </w:p>
        </w:tc>
        <w:tc>
          <w:tcPr>
            <w:tcW w:w="1134" w:type="dxa"/>
            <w:vAlign w:val="center"/>
          </w:tcPr>
          <w:p w14:paraId="6D29BDBB" w14:textId="4F7C61E9" w:rsidR="00501C56" w:rsidRPr="00E44FA0" w:rsidRDefault="00501C56" w:rsidP="00A516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501C56" w:rsidRPr="00E44FA0" w14:paraId="4739A03A" w14:textId="77777777" w:rsidTr="00A516AF">
        <w:tc>
          <w:tcPr>
            <w:tcW w:w="4678" w:type="dxa"/>
            <w:vAlign w:val="center"/>
          </w:tcPr>
          <w:p w14:paraId="1579EE16" w14:textId="622B1172" w:rsidR="00501C56" w:rsidRPr="00E44FA0" w:rsidRDefault="00501C56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od 3,00 do 3,50</w:t>
            </w:r>
          </w:p>
        </w:tc>
        <w:tc>
          <w:tcPr>
            <w:tcW w:w="1134" w:type="dxa"/>
            <w:vAlign w:val="center"/>
          </w:tcPr>
          <w:p w14:paraId="01AF9026" w14:textId="30A28385" w:rsidR="00501C56" w:rsidRPr="00E44FA0" w:rsidRDefault="00501C56" w:rsidP="00A516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01C56" w:rsidRPr="00E44FA0" w14:paraId="7EF47553" w14:textId="77777777" w:rsidTr="00A516AF">
        <w:tc>
          <w:tcPr>
            <w:tcW w:w="4678" w:type="dxa"/>
            <w:vAlign w:val="center"/>
          </w:tcPr>
          <w:p w14:paraId="08C4A12D" w14:textId="770CA16B" w:rsidR="00501C56" w:rsidRPr="00E44FA0" w:rsidRDefault="00501C56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od 3,51 do 4,00</w:t>
            </w:r>
          </w:p>
        </w:tc>
        <w:tc>
          <w:tcPr>
            <w:tcW w:w="1134" w:type="dxa"/>
            <w:vAlign w:val="center"/>
          </w:tcPr>
          <w:p w14:paraId="7A67E621" w14:textId="36A00562" w:rsidR="00501C56" w:rsidRPr="00E44FA0" w:rsidRDefault="00501C56" w:rsidP="00A516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501C56" w:rsidRPr="00E44FA0" w14:paraId="47D34ACF" w14:textId="77777777" w:rsidTr="00A516AF">
        <w:tc>
          <w:tcPr>
            <w:tcW w:w="4678" w:type="dxa"/>
            <w:vAlign w:val="center"/>
          </w:tcPr>
          <w:p w14:paraId="0345DC61" w14:textId="2BDF3980" w:rsidR="00501C56" w:rsidRPr="00E44FA0" w:rsidRDefault="00501C56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od 4,01 do 4,25</w:t>
            </w:r>
          </w:p>
        </w:tc>
        <w:tc>
          <w:tcPr>
            <w:tcW w:w="1134" w:type="dxa"/>
            <w:vAlign w:val="center"/>
          </w:tcPr>
          <w:p w14:paraId="2A242605" w14:textId="4AE0C8B5" w:rsidR="00501C56" w:rsidRPr="00E44FA0" w:rsidRDefault="00501C56" w:rsidP="00A516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501C56" w:rsidRPr="00E44FA0" w14:paraId="7E6DE03F" w14:textId="77777777" w:rsidTr="00A516AF">
        <w:tc>
          <w:tcPr>
            <w:tcW w:w="4678" w:type="dxa"/>
            <w:vAlign w:val="center"/>
          </w:tcPr>
          <w:p w14:paraId="0FE9D280" w14:textId="01077DE2" w:rsidR="00501C56" w:rsidRPr="00E44FA0" w:rsidRDefault="00501C56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od 4,26 do 4,50</w:t>
            </w:r>
          </w:p>
        </w:tc>
        <w:tc>
          <w:tcPr>
            <w:tcW w:w="1134" w:type="dxa"/>
            <w:vAlign w:val="center"/>
          </w:tcPr>
          <w:p w14:paraId="183D302D" w14:textId="5F340556" w:rsidR="00501C56" w:rsidRPr="00E44FA0" w:rsidRDefault="00501C56" w:rsidP="00A516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501C56" w:rsidRPr="00E44FA0" w14:paraId="6668C855" w14:textId="77777777" w:rsidTr="00A516AF">
        <w:tc>
          <w:tcPr>
            <w:tcW w:w="4678" w:type="dxa"/>
            <w:vAlign w:val="center"/>
          </w:tcPr>
          <w:p w14:paraId="5840D00A" w14:textId="7B7C0B6E" w:rsidR="00501C56" w:rsidRPr="00E44FA0" w:rsidRDefault="00501C56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od 4,51 do 4,75</w:t>
            </w:r>
          </w:p>
        </w:tc>
        <w:tc>
          <w:tcPr>
            <w:tcW w:w="1134" w:type="dxa"/>
            <w:vAlign w:val="center"/>
          </w:tcPr>
          <w:p w14:paraId="4979F2EA" w14:textId="295F3D86" w:rsidR="00501C56" w:rsidRPr="00E44FA0" w:rsidRDefault="00501C56" w:rsidP="00A516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501C56" w:rsidRPr="00E44FA0" w14:paraId="309599FA" w14:textId="77777777" w:rsidTr="00A516AF">
        <w:tc>
          <w:tcPr>
            <w:tcW w:w="4678" w:type="dxa"/>
            <w:vAlign w:val="center"/>
          </w:tcPr>
          <w:p w14:paraId="5CDA501A" w14:textId="57BD3BD8" w:rsidR="00501C56" w:rsidRPr="00E44FA0" w:rsidRDefault="00501C56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od 4,76 do 5,00</w:t>
            </w:r>
          </w:p>
        </w:tc>
        <w:tc>
          <w:tcPr>
            <w:tcW w:w="1134" w:type="dxa"/>
            <w:vAlign w:val="center"/>
          </w:tcPr>
          <w:p w14:paraId="3E3FCC83" w14:textId="260663DD" w:rsidR="00501C56" w:rsidRPr="00E44FA0" w:rsidRDefault="00501C56" w:rsidP="00A516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14:paraId="15DCFFCF" w14:textId="77777777" w:rsidR="00F33A22" w:rsidRPr="00E44FA0" w:rsidRDefault="00F33A22" w:rsidP="00F33A2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tblInd w:w="1129" w:type="dxa"/>
        <w:tblLook w:val="04A0" w:firstRow="1" w:lastRow="0" w:firstColumn="1" w:lastColumn="0" w:noHBand="0" w:noVBand="1"/>
      </w:tblPr>
      <w:tblGrid>
        <w:gridCol w:w="4678"/>
        <w:gridCol w:w="1134"/>
      </w:tblGrid>
      <w:tr w:rsidR="000F176E" w:rsidRPr="00E44FA0" w14:paraId="3C414828" w14:textId="77777777" w:rsidTr="008A0608">
        <w:tc>
          <w:tcPr>
            <w:tcW w:w="4678" w:type="dxa"/>
            <w:vAlign w:val="center"/>
          </w:tcPr>
          <w:p w14:paraId="36DA70B2" w14:textId="5497FA03" w:rsidR="000F176E" w:rsidRPr="00E44FA0" w:rsidRDefault="000F176E" w:rsidP="008A06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rosjek ocjena za studente </w:t>
            </w:r>
          </w:p>
        </w:tc>
        <w:tc>
          <w:tcPr>
            <w:tcW w:w="1134" w:type="dxa"/>
            <w:vAlign w:val="center"/>
          </w:tcPr>
          <w:p w14:paraId="75223467" w14:textId="77777777" w:rsidR="000F176E" w:rsidRPr="00E44FA0" w:rsidRDefault="000F176E" w:rsidP="008A06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Bodovi</w:t>
            </w:r>
          </w:p>
        </w:tc>
      </w:tr>
      <w:tr w:rsidR="000F176E" w:rsidRPr="00E44FA0" w14:paraId="50C5FA77" w14:textId="77777777" w:rsidTr="008A0608">
        <w:tc>
          <w:tcPr>
            <w:tcW w:w="4678" w:type="dxa"/>
            <w:vAlign w:val="center"/>
          </w:tcPr>
          <w:p w14:paraId="2F7A005F" w14:textId="77777777" w:rsidR="000F176E" w:rsidRPr="00E44FA0" w:rsidRDefault="000F176E" w:rsidP="008A06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manje od 3,00</w:t>
            </w:r>
          </w:p>
        </w:tc>
        <w:tc>
          <w:tcPr>
            <w:tcW w:w="1134" w:type="dxa"/>
            <w:vAlign w:val="center"/>
          </w:tcPr>
          <w:p w14:paraId="766D0E2E" w14:textId="77777777" w:rsidR="000F176E" w:rsidRPr="00E44FA0" w:rsidRDefault="000F176E" w:rsidP="008A06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F176E" w:rsidRPr="00E44FA0" w14:paraId="376C7AD8" w14:textId="77777777" w:rsidTr="008A0608">
        <w:tc>
          <w:tcPr>
            <w:tcW w:w="4678" w:type="dxa"/>
            <w:vAlign w:val="center"/>
          </w:tcPr>
          <w:p w14:paraId="56267588" w14:textId="77777777" w:rsidR="000F176E" w:rsidRPr="00E44FA0" w:rsidRDefault="000F176E" w:rsidP="008A06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od 3,00 do 3,50</w:t>
            </w:r>
          </w:p>
        </w:tc>
        <w:tc>
          <w:tcPr>
            <w:tcW w:w="1134" w:type="dxa"/>
            <w:vAlign w:val="center"/>
          </w:tcPr>
          <w:p w14:paraId="1C77B521" w14:textId="77777777" w:rsidR="000F176E" w:rsidRPr="00E44FA0" w:rsidRDefault="000F176E" w:rsidP="008A06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0F176E" w:rsidRPr="00E44FA0" w14:paraId="24826B14" w14:textId="77777777" w:rsidTr="008A0608">
        <w:tc>
          <w:tcPr>
            <w:tcW w:w="4678" w:type="dxa"/>
            <w:vAlign w:val="center"/>
          </w:tcPr>
          <w:p w14:paraId="57B191B9" w14:textId="77777777" w:rsidR="000F176E" w:rsidRPr="00E44FA0" w:rsidRDefault="000F176E" w:rsidP="008A06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od 3,51 do 4,00</w:t>
            </w:r>
          </w:p>
        </w:tc>
        <w:tc>
          <w:tcPr>
            <w:tcW w:w="1134" w:type="dxa"/>
            <w:vAlign w:val="center"/>
          </w:tcPr>
          <w:p w14:paraId="52305D91" w14:textId="77777777" w:rsidR="000F176E" w:rsidRPr="00E44FA0" w:rsidRDefault="000F176E" w:rsidP="008A06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0F176E" w:rsidRPr="00E44FA0" w14:paraId="7E88E3E0" w14:textId="77777777" w:rsidTr="008A0608">
        <w:tc>
          <w:tcPr>
            <w:tcW w:w="4678" w:type="dxa"/>
            <w:vAlign w:val="center"/>
          </w:tcPr>
          <w:p w14:paraId="3A52AB38" w14:textId="77777777" w:rsidR="000F176E" w:rsidRPr="00E44FA0" w:rsidRDefault="000F176E" w:rsidP="008A06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od 4,01 do 4,25</w:t>
            </w:r>
          </w:p>
        </w:tc>
        <w:tc>
          <w:tcPr>
            <w:tcW w:w="1134" w:type="dxa"/>
            <w:vAlign w:val="center"/>
          </w:tcPr>
          <w:p w14:paraId="107F4BBA" w14:textId="77777777" w:rsidR="000F176E" w:rsidRPr="00E44FA0" w:rsidRDefault="000F176E" w:rsidP="008A06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0F176E" w:rsidRPr="00E44FA0" w14:paraId="73C94617" w14:textId="77777777" w:rsidTr="008A0608">
        <w:tc>
          <w:tcPr>
            <w:tcW w:w="4678" w:type="dxa"/>
            <w:vAlign w:val="center"/>
          </w:tcPr>
          <w:p w14:paraId="649B0940" w14:textId="77777777" w:rsidR="000F176E" w:rsidRPr="00E44FA0" w:rsidRDefault="000F176E" w:rsidP="008A06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od 4,26 do 4,50</w:t>
            </w:r>
          </w:p>
        </w:tc>
        <w:tc>
          <w:tcPr>
            <w:tcW w:w="1134" w:type="dxa"/>
            <w:vAlign w:val="center"/>
          </w:tcPr>
          <w:p w14:paraId="2ABEC646" w14:textId="77777777" w:rsidR="000F176E" w:rsidRPr="00E44FA0" w:rsidRDefault="000F176E" w:rsidP="008A06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0F176E" w:rsidRPr="00E44FA0" w14:paraId="4F62D00C" w14:textId="77777777" w:rsidTr="008A0608">
        <w:tc>
          <w:tcPr>
            <w:tcW w:w="4678" w:type="dxa"/>
            <w:vAlign w:val="center"/>
          </w:tcPr>
          <w:p w14:paraId="0B92D852" w14:textId="77777777" w:rsidR="000F176E" w:rsidRPr="00E44FA0" w:rsidRDefault="000F176E" w:rsidP="008A06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od 4,51 do 4,75</w:t>
            </w:r>
          </w:p>
        </w:tc>
        <w:tc>
          <w:tcPr>
            <w:tcW w:w="1134" w:type="dxa"/>
            <w:vAlign w:val="center"/>
          </w:tcPr>
          <w:p w14:paraId="1B816DED" w14:textId="77777777" w:rsidR="000F176E" w:rsidRPr="00E44FA0" w:rsidRDefault="000F176E" w:rsidP="008A06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0F176E" w:rsidRPr="00E44FA0" w14:paraId="4C20F50D" w14:textId="77777777" w:rsidTr="008A0608">
        <w:tc>
          <w:tcPr>
            <w:tcW w:w="4678" w:type="dxa"/>
            <w:vAlign w:val="center"/>
          </w:tcPr>
          <w:p w14:paraId="1CD449FB" w14:textId="77777777" w:rsidR="000F176E" w:rsidRPr="00E44FA0" w:rsidRDefault="000F176E" w:rsidP="008A06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od 4,76 do 5,00</w:t>
            </w:r>
          </w:p>
        </w:tc>
        <w:tc>
          <w:tcPr>
            <w:tcW w:w="1134" w:type="dxa"/>
            <w:vAlign w:val="center"/>
          </w:tcPr>
          <w:p w14:paraId="1726F20F" w14:textId="77777777" w:rsidR="000F176E" w:rsidRPr="00E44FA0" w:rsidRDefault="000F176E" w:rsidP="008A06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14:paraId="4EBCAA34" w14:textId="77777777" w:rsidR="000F176E" w:rsidRPr="00E44FA0" w:rsidRDefault="000F176E" w:rsidP="00F33A2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BCC45C3" w14:textId="77C761A5" w:rsidR="00F33A22" w:rsidRPr="00E44FA0" w:rsidRDefault="00F33A22" w:rsidP="00F33A2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2. Upisana godina studija</w:t>
      </w:r>
      <w:r w:rsidR="00384E19" w:rsidRPr="00E44FA0">
        <w:rPr>
          <w:rFonts w:ascii="Times New Roman" w:hAnsi="Times New Roman" w:cs="Times New Roman"/>
          <w:sz w:val="22"/>
          <w:szCs w:val="22"/>
        </w:rPr>
        <w:t xml:space="preserve"> podnositelja prijave:</w:t>
      </w:r>
    </w:p>
    <w:p w14:paraId="151143C1" w14:textId="77777777" w:rsidR="00F33A22" w:rsidRPr="00E44FA0" w:rsidRDefault="00F33A22" w:rsidP="00F33A2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tblInd w:w="1129" w:type="dxa"/>
        <w:tblLook w:val="04A0" w:firstRow="1" w:lastRow="0" w:firstColumn="1" w:lastColumn="0" w:noHBand="0" w:noVBand="1"/>
      </w:tblPr>
      <w:tblGrid>
        <w:gridCol w:w="4678"/>
        <w:gridCol w:w="1134"/>
      </w:tblGrid>
      <w:tr w:rsidR="00F33A22" w:rsidRPr="00E44FA0" w14:paraId="3221E897" w14:textId="77777777" w:rsidTr="00A516AF">
        <w:tc>
          <w:tcPr>
            <w:tcW w:w="4678" w:type="dxa"/>
            <w:vAlign w:val="center"/>
          </w:tcPr>
          <w:p w14:paraId="5C5E60F6" w14:textId="56E8583A" w:rsidR="00F33A22" w:rsidRPr="00E44FA0" w:rsidRDefault="00F33A22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215578523"/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Upisana godina studija</w:t>
            </w:r>
          </w:p>
        </w:tc>
        <w:tc>
          <w:tcPr>
            <w:tcW w:w="1134" w:type="dxa"/>
            <w:vAlign w:val="center"/>
          </w:tcPr>
          <w:p w14:paraId="2BBAA392" w14:textId="77777777" w:rsidR="00F33A22" w:rsidRPr="00E44FA0" w:rsidRDefault="00F33A22" w:rsidP="00A516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Bodovi</w:t>
            </w:r>
          </w:p>
        </w:tc>
      </w:tr>
      <w:tr w:rsidR="00F33A22" w:rsidRPr="00E44FA0" w14:paraId="254AE3DB" w14:textId="77777777" w:rsidTr="00A516AF">
        <w:tc>
          <w:tcPr>
            <w:tcW w:w="4678" w:type="dxa"/>
            <w:vAlign w:val="center"/>
          </w:tcPr>
          <w:p w14:paraId="59E4A672" w14:textId="43CB1777" w:rsidR="00F33A22" w:rsidRPr="00E44FA0" w:rsidRDefault="00F7720A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F33A22" w:rsidRPr="00E44FA0">
              <w:rPr>
                <w:rFonts w:ascii="Times New Roman" w:hAnsi="Times New Roman" w:cs="Times New Roman"/>
                <w:sz w:val="22"/>
                <w:szCs w:val="22"/>
              </w:rPr>
              <w:t>ruga</w:t>
            </w:r>
          </w:p>
        </w:tc>
        <w:tc>
          <w:tcPr>
            <w:tcW w:w="1134" w:type="dxa"/>
            <w:vAlign w:val="center"/>
          </w:tcPr>
          <w:p w14:paraId="33D24918" w14:textId="7AF93660" w:rsidR="00F33A22" w:rsidRPr="00E44FA0" w:rsidRDefault="00A516AF" w:rsidP="00A516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33A22" w:rsidRPr="00E44F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33A22" w:rsidRPr="00E44FA0" w14:paraId="7D826410" w14:textId="77777777" w:rsidTr="00A516AF">
        <w:tc>
          <w:tcPr>
            <w:tcW w:w="4678" w:type="dxa"/>
            <w:vAlign w:val="center"/>
          </w:tcPr>
          <w:p w14:paraId="4513FCA2" w14:textId="543801E3" w:rsidR="00F33A22" w:rsidRPr="00E44FA0" w:rsidRDefault="00F7720A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33A22" w:rsidRPr="00E44FA0">
              <w:rPr>
                <w:rFonts w:ascii="Times New Roman" w:hAnsi="Times New Roman" w:cs="Times New Roman"/>
                <w:sz w:val="22"/>
                <w:szCs w:val="22"/>
              </w:rPr>
              <w:t>reća</w:t>
            </w:r>
          </w:p>
        </w:tc>
        <w:tc>
          <w:tcPr>
            <w:tcW w:w="1134" w:type="dxa"/>
            <w:vAlign w:val="center"/>
          </w:tcPr>
          <w:p w14:paraId="2ACFB5E9" w14:textId="57F0BD03" w:rsidR="00F33A22" w:rsidRPr="00E44FA0" w:rsidRDefault="00A516AF" w:rsidP="00A516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3A22" w:rsidRPr="00E44F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33A22" w:rsidRPr="00E44FA0" w14:paraId="5842FC96" w14:textId="77777777" w:rsidTr="00A516AF">
        <w:tc>
          <w:tcPr>
            <w:tcW w:w="4678" w:type="dxa"/>
            <w:vAlign w:val="center"/>
          </w:tcPr>
          <w:p w14:paraId="0E45B167" w14:textId="27A67290" w:rsidR="00F33A22" w:rsidRPr="00E44FA0" w:rsidRDefault="00F7720A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Č</w:t>
            </w:r>
            <w:r w:rsidR="00F33A22" w:rsidRPr="00E44FA0">
              <w:rPr>
                <w:rFonts w:ascii="Times New Roman" w:hAnsi="Times New Roman" w:cs="Times New Roman"/>
                <w:sz w:val="22"/>
                <w:szCs w:val="22"/>
              </w:rPr>
              <w:t>etvrta</w:t>
            </w:r>
          </w:p>
        </w:tc>
        <w:tc>
          <w:tcPr>
            <w:tcW w:w="1134" w:type="dxa"/>
            <w:vAlign w:val="center"/>
          </w:tcPr>
          <w:p w14:paraId="22B36C00" w14:textId="367AF35D" w:rsidR="00F33A22" w:rsidRPr="00E44FA0" w:rsidRDefault="00A516AF" w:rsidP="00A516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33A22" w:rsidRPr="00E44F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33A22" w:rsidRPr="00E44FA0" w14:paraId="354C0C78" w14:textId="77777777" w:rsidTr="00A516AF">
        <w:tc>
          <w:tcPr>
            <w:tcW w:w="4678" w:type="dxa"/>
            <w:vAlign w:val="center"/>
          </w:tcPr>
          <w:p w14:paraId="1CE0F65D" w14:textId="3F15B928" w:rsidR="00F33A22" w:rsidRPr="00E44FA0" w:rsidRDefault="00F33A22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peta i šesta</w:t>
            </w:r>
          </w:p>
        </w:tc>
        <w:tc>
          <w:tcPr>
            <w:tcW w:w="1134" w:type="dxa"/>
            <w:vAlign w:val="center"/>
          </w:tcPr>
          <w:p w14:paraId="7D580887" w14:textId="42922ABE" w:rsidR="00F33A22" w:rsidRPr="00E44FA0" w:rsidRDefault="00A516AF" w:rsidP="00A516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33A22" w:rsidRPr="00E44F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bookmarkEnd w:id="0"/>
    </w:tbl>
    <w:p w14:paraId="6CDB10C9" w14:textId="77777777" w:rsidR="00F33A22" w:rsidRPr="00E44FA0" w:rsidRDefault="00F33A22" w:rsidP="00F33A2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CDFA25" w14:textId="3F8997FA" w:rsidR="00F33A22" w:rsidRPr="00E44FA0" w:rsidRDefault="00F33A22" w:rsidP="00F33A2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3. </w:t>
      </w:r>
      <w:r w:rsidR="00384E19" w:rsidRPr="00E44FA0">
        <w:rPr>
          <w:rFonts w:ascii="Times New Roman" w:hAnsi="Times New Roman" w:cs="Times New Roman"/>
          <w:sz w:val="22"/>
          <w:szCs w:val="22"/>
        </w:rPr>
        <w:t>Osvojeno jedno od prva tri mjesta na natjecanjima prethodne godine školovanja</w:t>
      </w:r>
      <w:r w:rsidRPr="00E44FA0">
        <w:rPr>
          <w:rFonts w:ascii="Times New Roman" w:hAnsi="Times New Roman" w:cs="Times New Roman"/>
          <w:sz w:val="22"/>
          <w:szCs w:val="22"/>
        </w:rPr>
        <w:t>:</w:t>
      </w:r>
    </w:p>
    <w:p w14:paraId="498A592E" w14:textId="77777777" w:rsidR="00F33A22" w:rsidRPr="00E44FA0" w:rsidRDefault="00F33A22" w:rsidP="00F33A2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tblInd w:w="1129" w:type="dxa"/>
        <w:tblLook w:val="04A0" w:firstRow="1" w:lastRow="0" w:firstColumn="1" w:lastColumn="0" w:noHBand="0" w:noVBand="1"/>
      </w:tblPr>
      <w:tblGrid>
        <w:gridCol w:w="4678"/>
        <w:gridCol w:w="1134"/>
      </w:tblGrid>
      <w:tr w:rsidR="00F33A22" w:rsidRPr="00E44FA0" w14:paraId="7139C4D7" w14:textId="77777777" w:rsidTr="00A516AF">
        <w:tc>
          <w:tcPr>
            <w:tcW w:w="4678" w:type="dxa"/>
            <w:vAlign w:val="center"/>
          </w:tcPr>
          <w:p w14:paraId="28CA33BD" w14:textId="27D2DD5E" w:rsidR="00F33A22" w:rsidRPr="00E44FA0" w:rsidRDefault="00F33A22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 xml:space="preserve">Vrsta natjecanja </w:t>
            </w:r>
          </w:p>
        </w:tc>
        <w:tc>
          <w:tcPr>
            <w:tcW w:w="1134" w:type="dxa"/>
            <w:vAlign w:val="center"/>
          </w:tcPr>
          <w:p w14:paraId="702FB4D8" w14:textId="77777777" w:rsidR="00F33A22" w:rsidRPr="00E44FA0" w:rsidRDefault="00F33A22" w:rsidP="00A516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Bodovi</w:t>
            </w:r>
          </w:p>
        </w:tc>
      </w:tr>
      <w:tr w:rsidR="00F33A22" w:rsidRPr="00E44FA0" w14:paraId="0FD05EB7" w14:textId="77777777" w:rsidTr="00A516AF">
        <w:tc>
          <w:tcPr>
            <w:tcW w:w="4678" w:type="dxa"/>
            <w:vAlign w:val="center"/>
          </w:tcPr>
          <w:p w14:paraId="50416E68" w14:textId="1098149F" w:rsidR="00F33A22" w:rsidRPr="00E44FA0" w:rsidRDefault="00F33A22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 xml:space="preserve">Županijsko natjecanje </w:t>
            </w:r>
          </w:p>
        </w:tc>
        <w:tc>
          <w:tcPr>
            <w:tcW w:w="1134" w:type="dxa"/>
            <w:vAlign w:val="center"/>
          </w:tcPr>
          <w:p w14:paraId="793560D2" w14:textId="49F0B2EF" w:rsidR="00F33A22" w:rsidRPr="00E44FA0" w:rsidRDefault="006E1378" w:rsidP="00A516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33A22" w:rsidRPr="00E44F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33A22" w:rsidRPr="00E44FA0" w14:paraId="30863AAC" w14:textId="77777777" w:rsidTr="00A516AF">
        <w:tc>
          <w:tcPr>
            <w:tcW w:w="4678" w:type="dxa"/>
            <w:vAlign w:val="center"/>
          </w:tcPr>
          <w:p w14:paraId="47CE40DC" w14:textId="0EE209A1" w:rsidR="00F33A22" w:rsidRPr="00E44FA0" w:rsidRDefault="00F33A22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 xml:space="preserve">Državno natjecanje </w:t>
            </w:r>
          </w:p>
        </w:tc>
        <w:tc>
          <w:tcPr>
            <w:tcW w:w="1134" w:type="dxa"/>
            <w:vAlign w:val="center"/>
          </w:tcPr>
          <w:p w14:paraId="4E9B2278" w14:textId="4B1384BC" w:rsidR="00F33A22" w:rsidRPr="00E44FA0" w:rsidRDefault="006E1378" w:rsidP="00A516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33A22" w:rsidRPr="00E44F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33A22" w:rsidRPr="00E44FA0" w14:paraId="590EDF2F" w14:textId="77777777" w:rsidTr="00A516AF">
        <w:tc>
          <w:tcPr>
            <w:tcW w:w="4678" w:type="dxa"/>
            <w:vAlign w:val="center"/>
          </w:tcPr>
          <w:p w14:paraId="2885B399" w14:textId="4F377E8C" w:rsidR="00F33A22" w:rsidRPr="00E44FA0" w:rsidRDefault="00F33A22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 xml:space="preserve">Međunarodno natjecanje </w:t>
            </w:r>
          </w:p>
        </w:tc>
        <w:tc>
          <w:tcPr>
            <w:tcW w:w="1134" w:type="dxa"/>
            <w:vAlign w:val="center"/>
          </w:tcPr>
          <w:p w14:paraId="2C47C9A1" w14:textId="3A447D27" w:rsidR="00F33A22" w:rsidRPr="00E44FA0" w:rsidRDefault="006E1378" w:rsidP="00A516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33A22" w:rsidRPr="00E44F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28389580" w14:textId="77777777" w:rsidR="00F33A22" w:rsidRPr="00E44FA0" w:rsidRDefault="00F33A22" w:rsidP="00F33A2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9E11CE" w14:textId="46203290" w:rsidR="009E6653" w:rsidRPr="00E44FA0" w:rsidRDefault="009E6653" w:rsidP="00F33A2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4. Izvrsnost podnositelja prijave u obrazovanju ili sportu:</w:t>
      </w:r>
    </w:p>
    <w:p w14:paraId="6A0936A1" w14:textId="77777777" w:rsidR="009E6653" w:rsidRPr="00E44FA0" w:rsidRDefault="009E6653" w:rsidP="00F33A2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tblInd w:w="1129" w:type="dxa"/>
        <w:tblLook w:val="04A0" w:firstRow="1" w:lastRow="0" w:firstColumn="1" w:lastColumn="0" w:noHBand="0" w:noVBand="1"/>
      </w:tblPr>
      <w:tblGrid>
        <w:gridCol w:w="4678"/>
        <w:gridCol w:w="1134"/>
      </w:tblGrid>
      <w:tr w:rsidR="009E6653" w:rsidRPr="00E44FA0" w14:paraId="6E6B56FC" w14:textId="77777777" w:rsidTr="00A516AF">
        <w:tc>
          <w:tcPr>
            <w:tcW w:w="4678" w:type="dxa"/>
            <w:vAlign w:val="center"/>
          </w:tcPr>
          <w:p w14:paraId="03ED63AE" w14:textId="46A58A81" w:rsidR="009E6653" w:rsidRPr="00E44FA0" w:rsidRDefault="00A516AF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Postignuće</w:t>
            </w:r>
          </w:p>
        </w:tc>
        <w:tc>
          <w:tcPr>
            <w:tcW w:w="1134" w:type="dxa"/>
            <w:vAlign w:val="center"/>
          </w:tcPr>
          <w:p w14:paraId="4515BFC9" w14:textId="77777777" w:rsidR="009E6653" w:rsidRPr="00E44FA0" w:rsidRDefault="009E6653" w:rsidP="008A06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Bodovi</w:t>
            </w:r>
          </w:p>
        </w:tc>
      </w:tr>
      <w:tr w:rsidR="009E6653" w:rsidRPr="00E44FA0" w14:paraId="0E006997" w14:textId="77777777" w:rsidTr="00A516AF">
        <w:tc>
          <w:tcPr>
            <w:tcW w:w="4678" w:type="dxa"/>
            <w:vAlign w:val="center"/>
          </w:tcPr>
          <w:p w14:paraId="26F50100" w14:textId="2D37D1F3" w:rsidR="009E6653" w:rsidRPr="00E44FA0" w:rsidRDefault="00A516AF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- kategorizirani sportaš s I., II. ili III. kategorije</w:t>
            </w:r>
          </w:p>
        </w:tc>
        <w:tc>
          <w:tcPr>
            <w:tcW w:w="1134" w:type="dxa"/>
            <w:vAlign w:val="center"/>
          </w:tcPr>
          <w:p w14:paraId="203435CB" w14:textId="3F8A2B6B" w:rsidR="009E6653" w:rsidRPr="00E44FA0" w:rsidRDefault="00A516AF" w:rsidP="008A06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9E6653" w:rsidRPr="00E44FA0" w14:paraId="7E99CE0E" w14:textId="77777777" w:rsidTr="00A516AF">
        <w:tc>
          <w:tcPr>
            <w:tcW w:w="4678" w:type="dxa"/>
            <w:vAlign w:val="center"/>
          </w:tcPr>
          <w:p w14:paraId="40DF8C37" w14:textId="49651695" w:rsidR="009E6653" w:rsidRPr="00E44FA0" w:rsidRDefault="00A516AF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- dobitnik rektorove nagrade u prethodnoj godini</w:t>
            </w:r>
          </w:p>
        </w:tc>
        <w:tc>
          <w:tcPr>
            <w:tcW w:w="1134" w:type="dxa"/>
            <w:vAlign w:val="center"/>
          </w:tcPr>
          <w:p w14:paraId="5B12E2F6" w14:textId="2B6FA5C8" w:rsidR="009E6653" w:rsidRPr="00E44FA0" w:rsidRDefault="00A516AF" w:rsidP="008A06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</w:tbl>
    <w:p w14:paraId="51FEE3AA" w14:textId="77777777" w:rsidR="009E6653" w:rsidRPr="00E44FA0" w:rsidRDefault="009E6653" w:rsidP="00F33A2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24AC494" w14:textId="061252D9" w:rsidR="009E6653" w:rsidRPr="00E44FA0" w:rsidRDefault="00A516AF" w:rsidP="00F33A2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5. Socijalni kriteriji podnositelja prijave:</w:t>
      </w:r>
    </w:p>
    <w:p w14:paraId="05BED83E" w14:textId="77777777" w:rsidR="00384E19" w:rsidRPr="00E44FA0" w:rsidRDefault="00384E19" w:rsidP="00F33A2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7702" w:type="dxa"/>
        <w:tblInd w:w="279" w:type="dxa"/>
        <w:tblLook w:val="04A0" w:firstRow="1" w:lastRow="0" w:firstColumn="1" w:lastColumn="0" w:noHBand="0" w:noVBand="1"/>
      </w:tblPr>
      <w:tblGrid>
        <w:gridCol w:w="6568"/>
        <w:gridCol w:w="1134"/>
      </w:tblGrid>
      <w:tr w:rsidR="00384E19" w:rsidRPr="00E44FA0" w14:paraId="6D7CC08D" w14:textId="77777777" w:rsidTr="00A516AF">
        <w:tc>
          <w:tcPr>
            <w:tcW w:w="6568" w:type="dxa"/>
            <w:vAlign w:val="center"/>
          </w:tcPr>
          <w:p w14:paraId="5809C801" w14:textId="23A0192E" w:rsidR="00384E19" w:rsidRPr="00E44FA0" w:rsidRDefault="00384E19" w:rsidP="00A516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 xml:space="preserve">Kriterij </w:t>
            </w:r>
          </w:p>
        </w:tc>
        <w:tc>
          <w:tcPr>
            <w:tcW w:w="1134" w:type="dxa"/>
            <w:vAlign w:val="center"/>
          </w:tcPr>
          <w:p w14:paraId="0A4AAA87" w14:textId="77777777" w:rsidR="00384E19" w:rsidRPr="00E44FA0" w:rsidRDefault="00384E19" w:rsidP="00433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Bodovi</w:t>
            </w:r>
          </w:p>
        </w:tc>
      </w:tr>
      <w:tr w:rsidR="00384E19" w:rsidRPr="00E44FA0" w14:paraId="5EEEA197" w14:textId="77777777" w:rsidTr="00A516AF">
        <w:tc>
          <w:tcPr>
            <w:tcW w:w="6568" w:type="dxa"/>
            <w:vAlign w:val="center"/>
          </w:tcPr>
          <w:p w14:paraId="65F3D44F" w14:textId="36A39DA7" w:rsidR="00384E19" w:rsidRPr="00E44FA0" w:rsidRDefault="00F1754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 xml:space="preserve">podnositelj prijave </w:t>
            </w:r>
            <w:r w:rsidR="00160B0F" w:rsidRPr="00E44FA0">
              <w:rPr>
                <w:rFonts w:ascii="Times New Roman" w:hAnsi="Times New Roman" w:cs="Times New Roman"/>
                <w:sz w:val="22"/>
                <w:szCs w:val="22"/>
              </w:rPr>
              <w:t>nema</w:t>
            </w: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 xml:space="preserve"> oba roditelja</w:t>
            </w:r>
            <w:r w:rsidR="007F459A" w:rsidRPr="00E44FA0">
              <w:rPr>
                <w:rFonts w:ascii="Times New Roman" w:hAnsi="Times New Roman" w:cs="Times New Roman"/>
                <w:sz w:val="22"/>
                <w:szCs w:val="22"/>
              </w:rPr>
              <w:t xml:space="preserve"> (roditelji su umrli, nepoznati ili lišeni roditeljskog prava) ili se nalazi u udomiteljskoj obitelji</w:t>
            </w:r>
          </w:p>
        </w:tc>
        <w:tc>
          <w:tcPr>
            <w:tcW w:w="1134" w:type="dxa"/>
            <w:vAlign w:val="center"/>
          </w:tcPr>
          <w:p w14:paraId="5624DAE7" w14:textId="79719529" w:rsidR="00384E19" w:rsidRPr="00E44FA0" w:rsidRDefault="009E6653" w:rsidP="00433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160B0F" w:rsidRPr="00E44FA0" w14:paraId="3151F2D5" w14:textId="77777777" w:rsidTr="00A516AF">
        <w:tc>
          <w:tcPr>
            <w:tcW w:w="6568" w:type="dxa"/>
            <w:vAlign w:val="center"/>
          </w:tcPr>
          <w:p w14:paraId="7888AD79" w14:textId="5F9C2DBB" w:rsidR="00160B0F" w:rsidRPr="00E44FA0" w:rsidRDefault="00160B0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podnositelj prijave nema jednog roditelja (roditelj je umro, nepoznati ili lišeni roditeljskog prava) ili se nalazi u udomiteljskoj obitelji</w:t>
            </w:r>
          </w:p>
        </w:tc>
        <w:tc>
          <w:tcPr>
            <w:tcW w:w="1134" w:type="dxa"/>
            <w:vAlign w:val="center"/>
          </w:tcPr>
          <w:p w14:paraId="2E73F385" w14:textId="00F4FC0E" w:rsidR="00160B0F" w:rsidRPr="00E44FA0" w:rsidRDefault="00160B0F" w:rsidP="00433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84E19" w:rsidRPr="00E44FA0" w14:paraId="40DDF64A" w14:textId="77777777" w:rsidTr="00A516AF">
        <w:tc>
          <w:tcPr>
            <w:tcW w:w="6568" w:type="dxa"/>
            <w:vAlign w:val="center"/>
          </w:tcPr>
          <w:p w14:paraId="03B9F740" w14:textId="6C8A65FF" w:rsidR="00384E19" w:rsidRPr="00E44FA0" w:rsidRDefault="00F1754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podnositelj prijave s invaliditetom</w:t>
            </w:r>
            <w:r w:rsidR="009E6653" w:rsidRPr="00E44F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04EFA1D" w14:textId="4B1661CE" w:rsidR="00384E19" w:rsidRPr="00E44FA0" w:rsidRDefault="009E6653" w:rsidP="00433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384E19" w:rsidRPr="00E44FA0" w14:paraId="0E662E64" w14:textId="77777777" w:rsidTr="00A516AF">
        <w:tc>
          <w:tcPr>
            <w:tcW w:w="6568" w:type="dxa"/>
            <w:vAlign w:val="center"/>
          </w:tcPr>
          <w:p w14:paraId="2A5C7555" w14:textId="57A12DDE" w:rsidR="00384E19" w:rsidRPr="00E44FA0" w:rsidRDefault="00F1754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 xml:space="preserve">podnositelj prijave kojeg uzdržava samohrani roditelj </w:t>
            </w:r>
          </w:p>
        </w:tc>
        <w:tc>
          <w:tcPr>
            <w:tcW w:w="1134" w:type="dxa"/>
            <w:vAlign w:val="center"/>
          </w:tcPr>
          <w:p w14:paraId="380E0F1A" w14:textId="098F7F63" w:rsidR="00384E19" w:rsidRPr="00E44FA0" w:rsidRDefault="00F1754D" w:rsidP="00433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4E19" w:rsidRPr="00E44FA0" w14:paraId="4277C39A" w14:textId="77777777" w:rsidTr="00A516AF">
        <w:tc>
          <w:tcPr>
            <w:tcW w:w="6568" w:type="dxa"/>
            <w:vAlign w:val="center"/>
          </w:tcPr>
          <w:p w14:paraId="281FF47C" w14:textId="34390FA4" w:rsidR="00384E19" w:rsidRPr="00E44FA0" w:rsidRDefault="00160B0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podnositelj prijave je korisnik zajamčene minimalne naknade sukladno zakonu kojim se uređuje socijalna skrb</w:t>
            </w:r>
          </w:p>
        </w:tc>
        <w:tc>
          <w:tcPr>
            <w:tcW w:w="1134" w:type="dxa"/>
            <w:vAlign w:val="center"/>
          </w:tcPr>
          <w:p w14:paraId="6CF3079B" w14:textId="35964A16" w:rsidR="00384E19" w:rsidRPr="00E44FA0" w:rsidRDefault="001C43CD" w:rsidP="00433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C43CD" w:rsidRPr="00E44FA0" w14:paraId="0164FC0C" w14:textId="77777777" w:rsidTr="00A516AF">
        <w:tc>
          <w:tcPr>
            <w:tcW w:w="6568" w:type="dxa"/>
            <w:vAlign w:val="center"/>
          </w:tcPr>
          <w:p w14:paraId="288EF56F" w14:textId="55F46F5D" w:rsidR="001C43CD" w:rsidRPr="00E44FA0" w:rsidRDefault="001C43C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podnositelj prijave iz obitelji čiji članovi ostvaruju dječji doplatak</w:t>
            </w:r>
          </w:p>
        </w:tc>
        <w:tc>
          <w:tcPr>
            <w:tcW w:w="1134" w:type="dxa"/>
            <w:vAlign w:val="center"/>
          </w:tcPr>
          <w:p w14:paraId="0F6A705B" w14:textId="0EE5F933" w:rsidR="001C43CD" w:rsidRPr="00E44FA0" w:rsidRDefault="001C43CD" w:rsidP="00433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C43CD" w:rsidRPr="00E44FA0" w14:paraId="1A181538" w14:textId="77777777" w:rsidTr="00A516AF">
        <w:tc>
          <w:tcPr>
            <w:tcW w:w="6568" w:type="dxa"/>
            <w:vAlign w:val="center"/>
          </w:tcPr>
          <w:p w14:paraId="4B709364" w14:textId="3334C50C" w:rsidR="001C43CD" w:rsidRPr="00E44FA0" w:rsidRDefault="006E1378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podnositelj prijave iz obitelji s troje ili više malodobne djece</w:t>
            </w:r>
          </w:p>
        </w:tc>
        <w:tc>
          <w:tcPr>
            <w:tcW w:w="1134" w:type="dxa"/>
            <w:vAlign w:val="center"/>
          </w:tcPr>
          <w:p w14:paraId="38D337FF" w14:textId="2F3FBCF9" w:rsidR="001C43CD" w:rsidRPr="00E44FA0" w:rsidRDefault="006E1378" w:rsidP="00433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C43CD" w:rsidRPr="00E44FA0" w14:paraId="38E626DD" w14:textId="77777777" w:rsidTr="00A516AF">
        <w:tc>
          <w:tcPr>
            <w:tcW w:w="6568" w:type="dxa"/>
            <w:vAlign w:val="center"/>
          </w:tcPr>
          <w:p w14:paraId="7BEB7F57" w14:textId="3D893820" w:rsidR="001C43CD" w:rsidRPr="00E44FA0" w:rsidRDefault="006E1378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podnositelj prijave dijete hrvatskog branitelja iz Domovinskog rata</w:t>
            </w:r>
          </w:p>
        </w:tc>
        <w:tc>
          <w:tcPr>
            <w:tcW w:w="1134" w:type="dxa"/>
            <w:vAlign w:val="center"/>
          </w:tcPr>
          <w:p w14:paraId="14812146" w14:textId="585B9F2E" w:rsidR="001C43CD" w:rsidRPr="00E44FA0" w:rsidRDefault="006E1378" w:rsidP="00433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C43CD" w:rsidRPr="00E44FA0" w14:paraId="2BA1E4E8" w14:textId="77777777" w:rsidTr="00A516AF">
        <w:tc>
          <w:tcPr>
            <w:tcW w:w="6568" w:type="dxa"/>
            <w:vAlign w:val="center"/>
          </w:tcPr>
          <w:p w14:paraId="150676F6" w14:textId="77F4DA8F" w:rsidR="001C43CD" w:rsidRPr="00E44FA0" w:rsidRDefault="00A516AF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podnositelj prijave koji se školuje izvan</w:t>
            </w:r>
            <w:r w:rsidR="006E1378" w:rsidRPr="00E44FA0">
              <w:rPr>
                <w:rFonts w:ascii="Times New Roman" w:hAnsi="Times New Roman" w:cs="Times New Roman"/>
                <w:sz w:val="22"/>
                <w:szCs w:val="22"/>
              </w:rPr>
              <w:t xml:space="preserve"> mjesta prebivališta, a smješten je u </w:t>
            </w: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 xml:space="preserve">učeničkom ili </w:t>
            </w:r>
            <w:r w:rsidR="006E1378" w:rsidRPr="00E44FA0">
              <w:rPr>
                <w:rFonts w:ascii="Times New Roman" w:hAnsi="Times New Roman" w:cs="Times New Roman"/>
                <w:sz w:val="22"/>
                <w:szCs w:val="22"/>
              </w:rPr>
              <w:t>studentskome domu</w:t>
            </w:r>
          </w:p>
        </w:tc>
        <w:tc>
          <w:tcPr>
            <w:tcW w:w="1134" w:type="dxa"/>
            <w:vAlign w:val="center"/>
          </w:tcPr>
          <w:p w14:paraId="340E821A" w14:textId="65AD3EDD" w:rsidR="001C43CD" w:rsidRPr="00E44FA0" w:rsidRDefault="00A516AF" w:rsidP="00433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</w:tbl>
    <w:p w14:paraId="460DAFAC" w14:textId="77777777" w:rsidR="00384E19" w:rsidRPr="00E44FA0" w:rsidRDefault="00384E19" w:rsidP="00F33A2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958F6F" w14:textId="17921D87" w:rsidR="005D2645" w:rsidRPr="00E44FA0" w:rsidRDefault="000F176E" w:rsidP="000F176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2) </w:t>
      </w:r>
      <w:r w:rsidR="005D2645" w:rsidRPr="00E44FA0">
        <w:rPr>
          <w:rFonts w:ascii="Times New Roman" w:hAnsi="Times New Roman" w:cs="Times New Roman"/>
          <w:sz w:val="22"/>
          <w:szCs w:val="22"/>
        </w:rPr>
        <w:t>Općinski načelnik za svaku školsku odnosno akademsku godinu posebnom odlukom, temeljenom na potrebama tržišta rada Općine,</w:t>
      </w:r>
      <w:r w:rsidR="00CC05B0" w:rsidRPr="00E44FA0">
        <w:rPr>
          <w:rFonts w:ascii="Times New Roman" w:hAnsi="Times New Roman" w:cs="Times New Roman"/>
          <w:sz w:val="22"/>
          <w:szCs w:val="22"/>
        </w:rPr>
        <w:t xml:space="preserve"> može</w:t>
      </w:r>
      <w:r w:rsidR="005D2645" w:rsidRPr="00E44FA0">
        <w:rPr>
          <w:rFonts w:ascii="Times New Roman" w:hAnsi="Times New Roman" w:cs="Times New Roman"/>
          <w:sz w:val="22"/>
          <w:szCs w:val="22"/>
        </w:rPr>
        <w:t xml:space="preserve"> odre</w:t>
      </w:r>
      <w:r w:rsidR="00CC05B0" w:rsidRPr="00E44FA0">
        <w:rPr>
          <w:rFonts w:ascii="Times New Roman" w:hAnsi="Times New Roman" w:cs="Times New Roman"/>
          <w:sz w:val="22"/>
          <w:szCs w:val="22"/>
        </w:rPr>
        <w:t>diti</w:t>
      </w:r>
      <w:r w:rsidR="005D2645" w:rsidRPr="00E44FA0">
        <w:rPr>
          <w:rFonts w:ascii="Times New Roman" w:hAnsi="Times New Roman" w:cs="Times New Roman"/>
          <w:sz w:val="22"/>
          <w:szCs w:val="22"/>
        </w:rPr>
        <w:t xml:space="preserve"> deficitarne škole odnosno studije </w:t>
      </w:r>
      <w:r w:rsidRPr="00E44FA0">
        <w:rPr>
          <w:rFonts w:ascii="Times New Roman" w:hAnsi="Times New Roman" w:cs="Times New Roman"/>
          <w:sz w:val="22"/>
          <w:szCs w:val="22"/>
        </w:rPr>
        <w:t xml:space="preserve">od prioritetnog interesa za Općinu, </w:t>
      </w:r>
      <w:r w:rsidR="005D2645" w:rsidRPr="00E44FA0">
        <w:rPr>
          <w:rFonts w:ascii="Times New Roman" w:hAnsi="Times New Roman" w:cs="Times New Roman"/>
          <w:sz w:val="22"/>
          <w:szCs w:val="22"/>
        </w:rPr>
        <w:t>koji se boduju u rasponu od 10 do 40 bodova.</w:t>
      </w:r>
    </w:p>
    <w:p w14:paraId="1DB21423" w14:textId="77777777" w:rsidR="0076346B" w:rsidRPr="00E44FA0" w:rsidRDefault="0076346B" w:rsidP="000F176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031C670" w14:textId="053B2AE1" w:rsidR="0076346B" w:rsidRPr="00E44FA0" w:rsidRDefault="0076346B" w:rsidP="000F176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lastRenderedPageBreak/>
        <w:t>(3) Podnositeljima prijave koji podnesu zahtjev digitalnim putem</w:t>
      </w:r>
      <w:r w:rsidR="007578F4" w:rsidRPr="00E44FA0">
        <w:rPr>
          <w:rFonts w:ascii="Times New Roman" w:hAnsi="Times New Roman" w:cs="Times New Roman"/>
          <w:sz w:val="22"/>
          <w:szCs w:val="22"/>
        </w:rPr>
        <w:t xml:space="preserve"> na način propisan u članku 6. stavku 4. ovog Pravilnika (prijava</w:t>
      </w:r>
      <w:r w:rsidRPr="00E44FA0">
        <w:rPr>
          <w:rFonts w:ascii="Times New Roman" w:hAnsi="Times New Roman" w:cs="Times New Roman"/>
          <w:sz w:val="22"/>
          <w:szCs w:val="22"/>
        </w:rPr>
        <w:t xml:space="preserve"> ovjeren</w:t>
      </w:r>
      <w:r w:rsidR="007578F4" w:rsidRPr="00E44FA0">
        <w:rPr>
          <w:rFonts w:ascii="Times New Roman" w:hAnsi="Times New Roman" w:cs="Times New Roman"/>
          <w:sz w:val="22"/>
          <w:szCs w:val="22"/>
        </w:rPr>
        <w:t>a</w:t>
      </w:r>
      <w:r w:rsidRPr="00E44FA0">
        <w:rPr>
          <w:rFonts w:ascii="Times New Roman" w:hAnsi="Times New Roman" w:cs="Times New Roman"/>
          <w:sz w:val="22"/>
          <w:szCs w:val="22"/>
        </w:rPr>
        <w:t xml:space="preserve"> kvalificiranim elektroničkim potpisom</w:t>
      </w:r>
      <w:r w:rsidR="007578F4" w:rsidRPr="00E44FA0">
        <w:rPr>
          <w:rFonts w:ascii="Times New Roman" w:hAnsi="Times New Roman" w:cs="Times New Roman"/>
          <w:sz w:val="22"/>
          <w:szCs w:val="22"/>
        </w:rPr>
        <w:t>)</w:t>
      </w:r>
      <w:r w:rsidRPr="00E44FA0">
        <w:rPr>
          <w:rFonts w:ascii="Times New Roman" w:hAnsi="Times New Roman" w:cs="Times New Roman"/>
          <w:sz w:val="22"/>
          <w:szCs w:val="22"/>
        </w:rPr>
        <w:t xml:space="preserve"> dodjeljuje se dodatnih 20 bodova</w:t>
      </w:r>
      <w:r w:rsidR="00160B0F" w:rsidRPr="00E44FA0">
        <w:rPr>
          <w:rFonts w:ascii="Times New Roman" w:hAnsi="Times New Roman" w:cs="Times New Roman"/>
          <w:sz w:val="22"/>
          <w:szCs w:val="22"/>
        </w:rPr>
        <w:t>, uz napom</w:t>
      </w:r>
      <w:r w:rsidR="00511AB6">
        <w:rPr>
          <w:rFonts w:ascii="Times New Roman" w:hAnsi="Times New Roman" w:cs="Times New Roman"/>
          <w:sz w:val="22"/>
          <w:szCs w:val="22"/>
        </w:rPr>
        <w:t>e</w:t>
      </w:r>
      <w:r w:rsidR="00160B0F" w:rsidRPr="00E44FA0">
        <w:rPr>
          <w:rFonts w:ascii="Times New Roman" w:hAnsi="Times New Roman" w:cs="Times New Roman"/>
          <w:sz w:val="22"/>
          <w:szCs w:val="22"/>
        </w:rPr>
        <w:t>nu kako prijavu</w:t>
      </w:r>
      <w:r w:rsidR="0016714B" w:rsidRPr="00E44FA0">
        <w:rPr>
          <w:rFonts w:ascii="Times New Roman" w:hAnsi="Times New Roman" w:cs="Times New Roman"/>
          <w:sz w:val="22"/>
          <w:szCs w:val="22"/>
        </w:rPr>
        <w:t xml:space="preserve"> elektronič</w:t>
      </w:r>
      <w:r w:rsidR="00511AB6">
        <w:rPr>
          <w:rFonts w:ascii="Times New Roman" w:hAnsi="Times New Roman" w:cs="Times New Roman"/>
          <w:sz w:val="22"/>
          <w:szCs w:val="22"/>
        </w:rPr>
        <w:t>k</w:t>
      </w:r>
      <w:r w:rsidR="0016714B" w:rsidRPr="00E44FA0">
        <w:rPr>
          <w:rFonts w:ascii="Times New Roman" w:hAnsi="Times New Roman" w:cs="Times New Roman"/>
          <w:sz w:val="22"/>
          <w:szCs w:val="22"/>
        </w:rPr>
        <w:t xml:space="preserve">im putem </w:t>
      </w:r>
      <w:r w:rsidR="00160B0F" w:rsidRPr="00E44FA0">
        <w:rPr>
          <w:rFonts w:ascii="Times New Roman" w:hAnsi="Times New Roman" w:cs="Times New Roman"/>
          <w:sz w:val="22"/>
          <w:szCs w:val="22"/>
        </w:rPr>
        <w:t xml:space="preserve">za </w:t>
      </w:r>
      <w:r w:rsidR="0016714B" w:rsidRPr="00E44FA0">
        <w:rPr>
          <w:rFonts w:ascii="Times New Roman" w:hAnsi="Times New Roman" w:cs="Times New Roman"/>
          <w:sz w:val="22"/>
          <w:szCs w:val="22"/>
        </w:rPr>
        <w:t>maloljetne podnositelje potpisuje roditelj.</w:t>
      </w:r>
    </w:p>
    <w:p w14:paraId="2E04D618" w14:textId="77777777" w:rsidR="000F176E" w:rsidRPr="00E44FA0" w:rsidRDefault="000F176E" w:rsidP="000F176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688B980" w14:textId="77777777" w:rsidR="003740F9" w:rsidRPr="00E44FA0" w:rsidRDefault="003740F9" w:rsidP="000F176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AF6325D" w14:textId="64D402F3" w:rsidR="00F33A22" w:rsidRPr="00E44FA0" w:rsidRDefault="00384E19" w:rsidP="00384E19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Članak </w:t>
      </w:r>
      <w:r w:rsidR="00F7720A">
        <w:rPr>
          <w:rFonts w:ascii="Times New Roman" w:hAnsi="Times New Roman" w:cs="Times New Roman"/>
          <w:sz w:val="22"/>
          <w:szCs w:val="22"/>
        </w:rPr>
        <w:t>10</w:t>
      </w:r>
      <w:r w:rsidRPr="00E44FA0">
        <w:rPr>
          <w:rFonts w:ascii="Times New Roman" w:hAnsi="Times New Roman" w:cs="Times New Roman"/>
          <w:sz w:val="22"/>
          <w:szCs w:val="22"/>
        </w:rPr>
        <w:t>.</w:t>
      </w:r>
    </w:p>
    <w:p w14:paraId="1453E967" w14:textId="77777777" w:rsidR="00FA259D" w:rsidRPr="00E44FA0" w:rsidRDefault="00FA259D" w:rsidP="00384E19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3C865B4" w14:textId="47796C4D" w:rsidR="00FA259D" w:rsidRPr="00E44FA0" w:rsidRDefault="00FA259D" w:rsidP="00FA259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1) Ako korisnik stipendije prekine školovanje odnosno studij ili ne upiše naredni razred odnosno akademsku godinu gubi pravo na daljnju isplatu stipendije. </w:t>
      </w:r>
    </w:p>
    <w:p w14:paraId="79F27577" w14:textId="77777777" w:rsidR="00FA259D" w:rsidRPr="00E44FA0" w:rsidRDefault="00FA259D" w:rsidP="00FA259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5915695" w14:textId="177599DB" w:rsidR="00FA259D" w:rsidRPr="00E44FA0" w:rsidRDefault="00FA259D" w:rsidP="00FA259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2) Korisnik stipendije može općinskom načelniku podnijeti zahtjev za mirovanje stipendije iz opravdanih razloga, u kojem slučaju općinski načelnik može odobriti mirovanje do ponovnog upisa u naredni razred odnosno akademsku godinu. </w:t>
      </w:r>
    </w:p>
    <w:p w14:paraId="13B371D1" w14:textId="77777777" w:rsidR="00FA259D" w:rsidRPr="00E44FA0" w:rsidRDefault="00FA259D" w:rsidP="00FA259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6D308CE" w14:textId="77777777" w:rsidR="006C7E01" w:rsidRPr="00E44FA0" w:rsidRDefault="00FA259D" w:rsidP="006C7E0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3) Opravdani razlozi iz prethodnog stavka ovog članka mogu uključivati zdravstvene razloge, trudnoću, korištenje </w:t>
      </w:r>
      <w:proofErr w:type="spellStart"/>
      <w:r w:rsidRPr="00E44FA0">
        <w:rPr>
          <w:rFonts w:ascii="Times New Roman" w:hAnsi="Times New Roman" w:cs="Times New Roman"/>
          <w:sz w:val="22"/>
          <w:szCs w:val="22"/>
        </w:rPr>
        <w:t>rodiljnih</w:t>
      </w:r>
      <w:proofErr w:type="spellEnd"/>
      <w:r w:rsidRPr="00E44FA0">
        <w:rPr>
          <w:rFonts w:ascii="Times New Roman" w:hAnsi="Times New Roman" w:cs="Times New Roman"/>
          <w:sz w:val="22"/>
          <w:szCs w:val="22"/>
        </w:rPr>
        <w:t xml:space="preserve"> i roditeljskih prava prema posebnom zakonu, odlazak na međunarodnu razmjenu</w:t>
      </w:r>
      <w:r w:rsidR="006C7E01" w:rsidRPr="00E44FA0">
        <w:rPr>
          <w:rFonts w:ascii="Times New Roman" w:hAnsi="Times New Roman" w:cs="Times New Roman"/>
          <w:sz w:val="22"/>
          <w:szCs w:val="22"/>
        </w:rPr>
        <w:t xml:space="preserve"> i slično</w:t>
      </w:r>
      <w:r w:rsidRPr="00E44FA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5F2358A" w14:textId="77777777" w:rsidR="006C7E01" w:rsidRPr="00E44FA0" w:rsidRDefault="006C7E01" w:rsidP="006C7E0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1471738" w14:textId="7A7A3102" w:rsidR="00FA259D" w:rsidRPr="00E44FA0" w:rsidRDefault="00FA259D" w:rsidP="006C7E01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Članak </w:t>
      </w:r>
      <w:r w:rsidR="00D46FD2" w:rsidRPr="00E44FA0">
        <w:rPr>
          <w:rFonts w:ascii="Times New Roman" w:hAnsi="Times New Roman" w:cs="Times New Roman"/>
          <w:sz w:val="22"/>
          <w:szCs w:val="22"/>
        </w:rPr>
        <w:t>1</w:t>
      </w:r>
      <w:r w:rsidR="00F7720A">
        <w:rPr>
          <w:rFonts w:ascii="Times New Roman" w:hAnsi="Times New Roman" w:cs="Times New Roman"/>
          <w:sz w:val="22"/>
          <w:szCs w:val="22"/>
        </w:rPr>
        <w:t>1</w:t>
      </w:r>
      <w:r w:rsidRPr="00E44FA0">
        <w:rPr>
          <w:rFonts w:ascii="Times New Roman" w:hAnsi="Times New Roman" w:cs="Times New Roman"/>
          <w:sz w:val="22"/>
          <w:szCs w:val="22"/>
        </w:rPr>
        <w:t>.</w:t>
      </w:r>
    </w:p>
    <w:p w14:paraId="72035468" w14:textId="77777777" w:rsidR="00E05AC0" w:rsidRPr="00E44FA0" w:rsidRDefault="00E05AC0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C260EA" w14:textId="55346F94" w:rsidR="00E05AC0" w:rsidRPr="00E44FA0" w:rsidRDefault="00E05AC0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(</w:t>
      </w:r>
      <w:r w:rsidR="001D60F5" w:rsidRPr="00E44FA0">
        <w:rPr>
          <w:rFonts w:ascii="Times New Roman" w:hAnsi="Times New Roman" w:cs="Times New Roman"/>
          <w:sz w:val="22"/>
          <w:szCs w:val="22"/>
        </w:rPr>
        <w:t>1</w:t>
      </w:r>
      <w:r w:rsidRPr="00E44FA0">
        <w:rPr>
          <w:rFonts w:ascii="Times New Roman" w:hAnsi="Times New Roman" w:cs="Times New Roman"/>
          <w:sz w:val="22"/>
          <w:szCs w:val="22"/>
        </w:rPr>
        <w:t>)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 </w:t>
      </w:r>
      <w:r w:rsidR="001D60F5" w:rsidRPr="00E44FA0">
        <w:rPr>
          <w:rFonts w:ascii="Times New Roman" w:hAnsi="Times New Roman" w:cs="Times New Roman"/>
          <w:sz w:val="22"/>
          <w:szCs w:val="22"/>
        </w:rPr>
        <w:t>Korisnik stipendije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 dužan</w:t>
      </w:r>
      <w:r w:rsidR="001D60F5" w:rsidRPr="00E44FA0">
        <w:rPr>
          <w:rFonts w:ascii="Times New Roman" w:hAnsi="Times New Roman" w:cs="Times New Roman"/>
          <w:sz w:val="22"/>
          <w:szCs w:val="22"/>
        </w:rPr>
        <w:t xml:space="preserve"> je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 </w:t>
      </w:r>
      <w:r w:rsidRPr="00E44FA0">
        <w:rPr>
          <w:rFonts w:ascii="Times New Roman" w:hAnsi="Times New Roman" w:cs="Times New Roman"/>
          <w:sz w:val="22"/>
          <w:szCs w:val="22"/>
        </w:rPr>
        <w:t>Općini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 dostavljati potvrde o upisu u naredni razred </w:t>
      </w:r>
      <w:r w:rsidRPr="00E44FA0">
        <w:rPr>
          <w:rFonts w:ascii="Times New Roman" w:hAnsi="Times New Roman" w:cs="Times New Roman"/>
          <w:sz w:val="22"/>
          <w:szCs w:val="22"/>
        </w:rPr>
        <w:t>odnosno akademsku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 godinu</w:t>
      </w:r>
      <w:r w:rsidR="006C7E01" w:rsidRPr="00E44FA0">
        <w:rPr>
          <w:rFonts w:ascii="Times New Roman" w:hAnsi="Times New Roman" w:cs="Times New Roman"/>
          <w:sz w:val="22"/>
          <w:szCs w:val="22"/>
        </w:rPr>
        <w:t xml:space="preserve"> 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i to učenici do 15. rujna, a studenti do 31. listopada </w:t>
      </w:r>
      <w:r w:rsidR="006C7E01" w:rsidRPr="00E44FA0">
        <w:rPr>
          <w:rFonts w:ascii="Times New Roman" w:hAnsi="Times New Roman" w:cs="Times New Roman"/>
          <w:sz w:val="22"/>
          <w:szCs w:val="22"/>
        </w:rPr>
        <w:t>tekuće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 godine. </w:t>
      </w:r>
    </w:p>
    <w:p w14:paraId="66EADF69" w14:textId="77777777" w:rsidR="00FA259D" w:rsidRPr="00E44FA0" w:rsidRDefault="00FA259D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E1CCF67" w14:textId="7EFBF61B" w:rsidR="00FA259D" w:rsidRPr="00E44FA0" w:rsidRDefault="006C7E01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2) Korisnik stipendije obvezan je o promjeni adrese odnosno prebivališta u roku od 15 dana obavijestiti Općinu te promjenom prebivališta izvan područja Općine korisnik stipendije gubi pravo na isplatu stipendije. </w:t>
      </w:r>
    </w:p>
    <w:p w14:paraId="0087BB16" w14:textId="77777777" w:rsidR="006C7E01" w:rsidRPr="00E44FA0" w:rsidRDefault="006C7E01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FB98069" w14:textId="1791F4BA" w:rsidR="00B86A6A" w:rsidRPr="00E44FA0" w:rsidRDefault="006C7E01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3) Korisnik stipendije dužan je obavijestiti Općinu o završetku školovanja odnosno stjecanju diplome u roku od 15 dana od nastupa navedenih okolnosti te o istome Općini dostaviti dokaz. </w:t>
      </w:r>
    </w:p>
    <w:p w14:paraId="42D1F28C" w14:textId="77777777" w:rsidR="006E31C8" w:rsidRPr="00E44FA0" w:rsidRDefault="006E31C8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B89E39" w14:textId="53CA1AE7" w:rsidR="006E31C8" w:rsidRPr="00E44FA0" w:rsidRDefault="006E31C8" w:rsidP="006E31C8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Članak </w:t>
      </w:r>
      <w:r w:rsidR="00D46FD2" w:rsidRPr="00E44FA0">
        <w:rPr>
          <w:rFonts w:ascii="Times New Roman" w:hAnsi="Times New Roman" w:cs="Times New Roman"/>
          <w:sz w:val="22"/>
          <w:szCs w:val="22"/>
        </w:rPr>
        <w:t>1</w:t>
      </w:r>
      <w:r w:rsidR="00F7720A">
        <w:rPr>
          <w:rFonts w:ascii="Times New Roman" w:hAnsi="Times New Roman" w:cs="Times New Roman"/>
          <w:sz w:val="22"/>
          <w:szCs w:val="22"/>
        </w:rPr>
        <w:t>2</w:t>
      </w:r>
      <w:r w:rsidRPr="00E44FA0">
        <w:rPr>
          <w:rFonts w:ascii="Times New Roman" w:hAnsi="Times New Roman" w:cs="Times New Roman"/>
          <w:sz w:val="22"/>
          <w:szCs w:val="22"/>
        </w:rPr>
        <w:t>.</w:t>
      </w:r>
    </w:p>
    <w:p w14:paraId="74B6CF22" w14:textId="77777777" w:rsidR="006E31C8" w:rsidRPr="00E44FA0" w:rsidRDefault="006E31C8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B0ADF0F" w14:textId="24556F83" w:rsidR="006E31C8" w:rsidRPr="00E44FA0" w:rsidRDefault="006E31C8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1) Korisnik stipendije dužan je izvršavati sve obveze utvrđene Ugovorom o stipendiranju. </w:t>
      </w:r>
    </w:p>
    <w:p w14:paraId="0B870E5B" w14:textId="77777777" w:rsidR="006E31C8" w:rsidRPr="00E44FA0" w:rsidRDefault="006E31C8" w:rsidP="006E31C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511F020" w14:textId="2D0B1D07" w:rsidR="006E31C8" w:rsidRPr="00E44FA0" w:rsidRDefault="006E31C8" w:rsidP="0070125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(</w:t>
      </w:r>
      <w:r w:rsidR="00B45659" w:rsidRPr="00E44FA0">
        <w:rPr>
          <w:rFonts w:ascii="Times New Roman" w:hAnsi="Times New Roman" w:cs="Times New Roman"/>
          <w:sz w:val="22"/>
          <w:szCs w:val="22"/>
        </w:rPr>
        <w:t>2</w:t>
      </w:r>
      <w:r w:rsidRPr="00E44FA0">
        <w:rPr>
          <w:rFonts w:ascii="Times New Roman" w:hAnsi="Times New Roman" w:cs="Times New Roman"/>
          <w:sz w:val="22"/>
          <w:szCs w:val="22"/>
        </w:rPr>
        <w:t xml:space="preserve">) </w:t>
      </w:r>
      <w:r w:rsidR="00701258" w:rsidRPr="00E44FA0">
        <w:rPr>
          <w:rFonts w:ascii="Times New Roman" w:hAnsi="Times New Roman" w:cs="Times New Roman"/>
          <w:sz w:val="22"/>
          <w:szCs w:val="22"/>
        </w:rPr>
        <w:t xml:space="preserve">Ugovor o stipendiranju raskida se u sljedećim </w:t>
      </w:r>
      <w:r w:rsidRPr="00E44FA0">
        <w:rPr>
          <w:rFonts w:ascii="Times New Roman" w:hAnsi="Times New Roman" w:cs="Times New Roman"/>
          <w:sz w:val="22"/>
          <w:szCs w:val="22"/>
        </w:rPr>
        <w:t>slučajevima:</w:t>
      </w:r>
    </w:p>
    <w:p w14:paraId="7620FD5F" w14:textId="77777777" w:rsidR="00701258" w:rsidRPr="00E44FA0" w:rsidRDefault="00701258" w:rsidP="0070125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B89C287" w14:textId="37F9051D" w:rsidR="006E31C8" w:rsidRPr="00E44FA0" w:rsidRDefault="006E31C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ako </w:t>
      </w:r>
      <w:r w:rsidR="00701258" w:rsidRPr="00E44FA0">
        <w:rPr>
          <w:rFonts w:ascii="Times New Roman" w:hAnsi="Times New Roman" w:cs="Times New Roman"/>
          <w:sz w:val="22"/>
          <w:szCs w:val="22"/>
        </w:rPr>
        <w:t>korisnik stipendije tijekom trajanja ugovora</w:t>
      </w:r>
      <w:r w:rsidRPr="00E44FA0">
        <w:rPr>
          <w:rFonts w:ascii="Times New Roman" w:hAnsi="Times New Roman" w:cs="Times New Roman"/>
          <w:sz w:val="22"/>
          <w:szCs w:val="22"/>
        </w:rPr>
        <w:t xml:space="preserve"> zasnuje radni odnos </w:t>
      </w:r>
    </w:p>
    <w:p w14:paraId="5EF88CB5" w14:textId="615B9384" w:rsidR="006E31C8" w:rsidRPr="00E44FA0" w:rsidRDefault="0070125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ako korisnik stipendije ne upiše naredni razred ili akademsku godinu </w:t>
      </w:r>
    </w:p>
    <w:p w14:paraId="07B2416A" w14:textId="12B69497" w:rsidR="00701258" w:rsidRPr="00E44FA0" w:rsidRDefault="0070125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ako korisnik stipendije </w:t>
      </w:r>
      <w:r w:rsidR="00B45659" w:rsidRPr="00E44FA0">
        <w:rPr>
          <w:rFonts w:ascii="Times New Roman" w:hAnsi="Times New Roman" w:cs="Times New Roman"/>
          <w:sz w:val="22"/>
          <w:szCs w:val="22"/>
        </w:rPr>
        <w:t xml:space="preserve">samoinicijativno </w:t>
      </w:r>
      <w:r w:rsidRPr="00E44FA0">
        <w:rPr>
          <w:rFonts w:ascii="Times New Roman" w:hAnsi="Times New Roman" w:cs="Times New Roman"/>
          <w:sz w:val="22"/>
          <w:szCs w:val="22"/>
        </w:rPr>
        <w:t>prekine školovanje</w:t>
      </w:r>
    </w:p>
    <w:p w14:paraId="65FE27DC" w14:textId="35022694" w:rsidR="00701258" w:rsidRPr="00E44FA0" w:rsidRDefault="0070125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ako korisnik stipendije tijekom trajanja ugovora prijavi prebivalište izvan područja Općine</w:t>
      </w:r>
    </w:p>
    <w:p w14:paraId="6557F486" w14:textId="2EBE1AFA" w:rsidR="00701258" w:rsidRPr="00E44FA0" w:rsidRDefault="006E31C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na osobni zahtjev </w:t>
      </w:r>
      <w:r w:rsidR="00701258" w:rsidRPr="00E44FA0">
        <w:rPr>
          <w:rFonts w:ascii="Times New Roman" w:hAnsi="Times New Roman" w:cs="Times New Roman"/>
          <w:sz w:val="22"/>
          <w:szCs w:val="22"/>
        </w:rPr>
        <w:t>korisnika stipendije</w:t>
      </w:r>
    </w:p>
    <w:p w14:paraId="307FBD19" w14:textId="62FC3363" w:rsidR="00B45659" w:rsidRPr="00E44FA0" w:rsidRDefault="00B4565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ako se utvrdi da je korisnik stipendije dao neistinite podatke u postupku ishođenja stipendije</w:t>
      </w:r>
    </w:p>
    <w:p w14:paraId="0CB1A233" w14:textId="0A34ED8B" w:rsidR="006E31C8" w:rsidRPr="00E44FA0" w:rsidRDefault="006E31C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i u drugim slučajevima </w:t>
      </w:r>
      <w:r w:rsidR="00701258" w:rsidRPr="00E44FA0">
        <w:rPr>
          <w:rFonts w:ascii="Times New Roman" w:hAnsi="Times New Roman" w:cs="Times New Roman"/>
          <w:sz w:val="22"/>
          <w:szCs w:val="22"/>
        </w:rPr>
        <w:t xml:space="preserve">utvrđenim Ugovorom o stipendiranju. </w:t>
      </w:r>
    </w:p>
    <w:p w14:paraId="67C58BF7" w14:textId="77777777" w:rsidR="006E31C8" w:rsidRPr="00E44FA0" w:rsidRDefault="006E31C8" w:rsidP="006E31C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064712C" w14:textId="31F6A0FE" w:rsidR="00B45659" w:rsidRPr="00E44FA0" w:rsidRDefault="00701258" w:rsidP="006E31C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(</w:t>
      </w:r>
      <w:r w:rsidR="00F42D4E" w:rsidRPr="00E44FA0">
        <w:rPr>
          <w:rFonts w:ascii="Times New Roman" w:hAnsi="Times New Roman" w:cs="Times New Roman"/>
          <w:sz w:val="22"/>
          <w:szCs w:val="22"/>
        </w:rPr>
        <w:t>3</w:t>
      </w:r>
      <w:r w:rsidRPr="00E44FA0">
        <w:rPr>
          <w:rFonts w:ascii="Times New Roman" w:hAnsi="Times New Roman" w:cs="Times New Roman"/>
          <w:sz w:val="22"/>
          <w:szCs w:val="22"/>
        </w:rPr>
        <w:t xml:space="preserve">) </w:t>
      </w:r>
      <w:r w:rsidR="00B45659" w:rsidRPr="00E44FA0">
        <w:rPr>
          <w:rFonts w:ascii="Times New Roman" w:hAnsi="Times New Roman" w:cs="Times New Roman"/>
          <w:sz w:val="22"/>
          <w:szCs w:val="22"/>
        </w:rPr>
        <w:t xml:space="preserve">U slučaju raskida Ugovora o stipendiranju iz stavka </w:t>
      </w:r>
      <w:r w:rsidR="00F42D4E" w:rsidRPr="00E44FA0">
        <w:rPr>
          <w:rFonts w:ascii="Times New Roman" w:hAnsi="Times New Roman" w:cs="Times New Roman"/>
          <w:sz w:val="22"/>
          <w:szCs w:val="22"/>
        </w:rPr>
        <w:t>2</w:t>
      </w:r>
      <w:r w:rsidR="00B45659" w:rsidRPr="00E44FA0">
        <w:rPr>
          <w:rFonts w:ascii="Times New Roman" w:hAnsi="Times New Roman" w:cs="Times New Roman"/>
          <w:sz w:val="22"/>
          <w:szCs w:val="22"/>
        </w:rPr>
        <w:t xml:space="preserve">. ovog članka korisnik stipendije obvezan je vratiti cjelokupni iznos do tada isplaćene stipendije. </w:t>
      </w:r>
    </w:p>
    <w:p w14:paraId="0BB63AAC" w14:textId="77777777" w:rsidR="00B45659" w:rsidRPr="00E44FA0" w:rsidRDefault="00B45659" w:rsidP="006E31C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7E065E7" w14:textId="5C60DB7C" w:rsidR="006E31C8" w:rsidRPr="00E44FA0" w:rsidRDefault="00F42D4E" w:rsidP="006E31C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4) Korisnik stipendije koji iz opravdanog razloga nije u mogućnosti vratiti isplaćeni iznos stipendije u skladu s ovim Pravilnikom i Ugovorom o stipendiranju, može Općini uputiti obrazloženi zahtjev kojim traži odgodu ili dogovor </w:t>
      </w:r>
      <w:r w:rsidR="00D46FD2" w:rsidRPr="00E44FA0">
        <w:rPr>
          <w:rFonts w:ascii="Times New Roman" w:hAnsi="Times New Roman" w:cs="Times New Roman"/>
          <w:sz w:val="22"/>
          <w:szCs w:val="22"/>
        </w:rPr>
        <w:t xml:space="preserve">u odnosu na rokove i iznose </w:t>
      </w:r>
      <w:r w:rsidR="00B76420" w:rsidRPr="00E44FA0">
        <w:rPr>
          <w:rFonts w:ascii="Times New Roman" w:hAnsi="Times New Roman" w:cs="Times New Roman"/>
          <w:sz w:val="22"/>
          <w:szCs w:val="22"/>
        </w:rPr>
        <w:t>isplate</w:t>
      </w:r>
      <w:r w:rsidR="00D46FD2" w:rsidRPr="00E44FA0">
        <w:rPr>
          <w:rFonts w:ascii="Times New Roman" w:hAnsi="Times New Roman" w:cs="Times New Roman"/>
          <w:sz w:val="22"/>
          <w:szCs w:val="22"/>
        </w:rPr>
        <w:t xml:space="preserve"> preplaćenih sredstava</w:t>
      </w:r>
      <w:r w:rsidRPr="00E44FA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979D515" w14:textId="77777777" w:rsidR="00B76420" w:rsidRPr="00E44FA0" w:rsidRDefault="00B76420" w:rsidP="006E31C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CFE9D2B" w14:textId="77777777" w:rsidR="006C7E01" w:rsidRPr="00E44FA0" w:rsidRDefault="006C7E01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E9EB8CF" w14:textId="6FE37BC1" w:rsidR="00B86A6A" w:rsidRPr="00E44FA0" w:rsidRDefault="00B86A6A" w:rsidP="00E05AC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Članak </w:t>
      </w:r>
      <w:r w:rsidR="00B76420" w:rsidRPr="00E44FA0">
        <w:rPr>
          <w:rFonts w:ascii="Times New Roman" w:hAnsi="Times New Roman" w:cs="Times New Roman"/>
          <w:sz w:val="22"/>
          <w:szCs w:val="22"/>
        </w:rPr>
        <w:t>1</w:t>
      </w:r>
      <w:r w:rsidR="00F7720A">
        <w:rPr>
          <w:rFonts w:ascii="Times New Roman" w:hAnsi="Times New Roman" w:cs="Times New Roman"/>
          <w:sz w:val="22"/>
          <w:szCs w:val="22"/>
        </w:rPr>
        <w:t>3</w:t>
      </w:r>
      <w:r w:rsidRPr="00E44FA0">
        <w:rPr>
          <w:rFonts w:ascii="Times New Roman" w:hAnsi="Times New Roman" w:cs="Times New Roman"/>
          <w:sz w:val="22"/>
          <w:szCs w:val="22"/>
        </w:rPr>
        <w:t>.</w:t>
      </w:r>
    </w:p>
    <w:p w14:paraId="03FD930D" w14:textId="77777777" w:rsidR="00E05AC0" w:rsidRPr="00E44FA0" w:rsidRDefault="00E05AC0" w:rsidP="00E05AC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E81C626" w14:textId="3EA80A52" w:rsidR="008426FC" w:rsidRPr="00E44FA0" w:rsidRDefault="006C7E01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1) </w:t>
      </w:r>
      <w:r w:rsidR="001D60F5" w:rsidRPr="00E44FA0">
        <w:rPr>
          <w:rFonts w:ascii="Times New Roman" w:hAnsi="Times New Roman" w:cs="Times New Roman"/>
          <w:sz w:val="22"/>
          <w:szCs w:val="22"/>
        </w:rPr>
        <w:t>Korisnik stipendije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 </w:t>
      </w:r>
      <w:r w:rsidR="008426FC" w:rsidRPr="00E44FA0">
        <w:rPr>
          <w:rFonts w:ascii="Times New Roman" w:hAnsi="Times New Roman" w:cs="Times New Roman"/>
          <w:sz w:val="22"/>
          <w:szCs w:val="22"/>
        </w:rPr>
        <w:t>dužan</w:t>
      </w:r>
      <w:r w:rsidRPr="00E44FA0">
        <w:rPr>
          <w:rFonts w:ascii="Times New Roman" w:hAnsi="Times New Roman" w:cs="Times New Roman"/>
          <w:sz w:val="22"/>
          <w:szCs w:val="22"/>
        </w:rPr>
        <w:t xml:space="preserve"> se</w:t>
      </w:r>
      <w:r w:rsidR="008426FC" w:rsidRPr="00E44FA0">
        <w:rPr>
          <w:rFonts w:ascii="Times New Roman" w:hAnsi="Times New Roman" w:cs="Times New Roman"/>
          <w:sz w:val="22"/>
          <w:szCs w:val="22"/>
        </w:rPr>
        <w:t xml:space="preserve"> 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po završetku školovanja tijekom kojega je primao stipendiju </w:t>
      </w:r>
      <w:r w:rsidR="006B149A" w:rsidRPr="00E44FA0">
        <w:rPr>
          <w:rFonts w:ascii="Times New Roman" w:hAnsi="Times New Roman" w:cs="Times New Roman"/>
          <w:sz w:val="22"/>
          <w:szCs w:val="22"/>
        </w:rPr>
        <w:t xml:space="preserve">po uvjetima iz ovog Pravilnika 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javljati na sve natječaje za radna mjesta koja odgovaraju njegovom </w:t>
      </w:r>
      <w:r w:rsidR="00B86A6A" w:rsidRPr="00E44FA0">
        <w:rPr>
          <w:rFonts w:ascii="Times New Roman" w:hAnsi="Times New Roman" w:cs="Times New Roman"/>
          <w:sz w:val="22"/>
          <w:szCs w:val="22"/>
        </w:rPr>
        <w:lastRenderedPageBreak/>
        <w:t xml:space="preserve">stečenom zvanju i stručnoj spremi raspisane od strane </w:t>
      </w:r>
      <w:r w:rsidR="008426FC" w:rsidRPr="00E44FA0">
        <w:rPr>
          <w:rFonts w:ascii="Times New Roman" w:hAnsi="Times New Roman" w:cs="Times New Roman"/>
          <w:sz w:val="22"/>
          <w:szCs w:val="22"/>
        </w:rPr>
        <w:t>Općine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 </w:t>
      </w:r>
      <w:r w:rsidR="006B149A" w:rsidRPr="00E44FA0">
        <w:rPr>
          <w:rFonts w:ascii="Times New Roman" w:hAnsi="Times New Roman" w:cs="Times New Roman"/>
          <w:sz w:val="22"/>
          <w:szCs w:val="22"/>
        </w:rPr>
        <w:t>ili</w:t>
      </w:r>
      <w:r w:rsidR="00B86A6A" w:rsidRPr="00E44FA0">
        <w:rPr>
          <w:rFonts w:ascii="Times New Roman" w:hAnsi="Times New Roman" w:cs="Times New Roman"/>
          <w:sz w:val="22"/>
          <w:szCs w:val="22"/>
        </w:rPr>
        <w:t xml:space="preserve"> </w:t>
      </w:r>
      <w:r w:rsidR="006B149A" w:rsidRPr="00E44FA0">
        <w:rPr>
          <w:rFonts w:ascii="Times New Roman" w:hAnsi="Times New Roman" w:cs="Times New Roman"/>
          <w:sz w:val="22"/>
          <w:szCs w:val="22"/>
        </w:rPr>
        <w:t>javnih ustanova kojima je Općina osnivač</w:t>
      </w:r>
      <w:r w:rsidR="00B86A6A" w:rsidRPr="00E44FA0">
        <w:rPr>
          <w:rFonts w:ascii="Times New Roman" w:hAnsi="Times New Roman" w:cs="Times New Roman"/>
          <w:sz w:val="22"/>
          <w:szCs w:val="22"/>
        </w:rPr>
        <w:t>, u trajanju od 12 mjeseci od dana završetka školovanja</w:t>
      </w:r>
      <w:r w:rsidR="006B149A" w:rsidRPr="00E44FA0">
        <w:rPr>
          <w:rFonts w:ascii="Times New Roman" w:hAnsi="Times New Roman" w:cs="Times New Roman"/>
          <w:sz w:val="22"/>
          <w:szCs w:val="22"/>
        </w:rPr>
        <w:t xml:space="preserve"> u protivnom je obvezan na povrat cjelokupnog iznosa stipendije</w:t>
      </w:r>
      <w:r w:rsidR="005671A1" w:rsidRPr="00E44FA0">
        <w:rPr>
          <w:rFonts w:ascii="Times New Roman" w:hAnsi="Times New Roman" w:cs="Times New Roman"/>
          <w:sz w:val="22"/>
          <w:szCs w:val="22"/>
        </w:rPr>
        <w:t xml:space="preserve"> odjednom uz zakonske kamate</w:t>
      </w:r>
      <w:r w:rsidR="006B149A" w:rsidRPr="00E44FA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D24F80D" w14:textId="77777777" w:rsidR="006E31C8" w:rsidRPr="00E44FA0" w:rsidRDefault="006E31C8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7847301" w14:textId="7EDAB5D7" w:rsidR="006E31C8" w:rsidRPr="00E44FA0" w:rsidRDefault="005671A1" w:rsidP="006E31C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2) Odlukom općinskom načelnika može se dogovoriti odgoda ili drugačija dinamika isplate duga iz stavka 1. ovog članka na obrazloženi zahtjev korisnika stipendije iz opravdanih razloga.  </w:t>
      </w:r>
    </w:p>
    <w:p w14:paraId="4A00F5E9" w14:textId="77777777" w:rsidR="006C7E01" w:rsidRPr="00E44FA0" w:rsidRDefault="006C7E01" w:rsidP="006C7E0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F41157" w14:textId="77777777" w:rsidR="001A5D26" w:rsidRDefault="001A5D26" w:rsidP="006C7E01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B03FB7C" w14:textId="77777777" w:rsidR="001A5D26" w:rsidRDefault="001A5D26" w:rsidP="006C7E01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853ED0F" w14:textId="634A0DE5" w:rsidR="00B86A6A" w:rsidRPr="00E44FA0" w:rsidRDefault="00B86A6A" w:rsidP="006C7E01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Članak </w:t>
      </w:r>
      <w:r w:rsidR="00444E30" w:rsidRPr="00E44FA0">
        <w:rPr>
          <w:rFonts w:ascii="Times New Roman" w:hAnsi="Times New Roman" w:cs="Times New Roman"/>
          <w:sz w:val="22"/>
          <w:szCs w:val="22"/>
        </w:rPr>
        <w:t>1</w:t>
      </w:r>
      <w:r w:rsidR="00F7720A">
        <w:rPr>
          <w:rFonts w:ascii="Times New Roman" w:hAnsi="Times New Roman" w:cs="Times New Roman"/>
          <w:sz w:val="22"/>
          <w:szCs w:val="22"/>
        </w:rPr>
        <w:t>4</w:t>
      </w:r>
      <w:r w:rsidRPr="00E44FA0">
        <w:rPr>
          <w:rFonts w:ascii="Times New Roman" w:hAnsi="Times New Roman" w:cs="Times New Roman"/>
          <w:sz w:val="22"/>
          <w:szCs w:val="22"/>
        </w:rPr>
        <w:t>.</w:t>
      </w:r>
    </w:p>
    <w:p w14:paraId="28F60CB5" w14:textId="22CBD552" w:rsidR="00444E30" w:rsidRPr="00E44FA0" w:rsidRDefault="00444E30" w:rsidP="00444E3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1) Ovaj Pravilnik objavit će se u Službenom glasniku Općine, a stupa na snagu osmog dana nakon dana objave. </w:t>
      </w:r>
    </w:p>
    <w:p w14:paraId="0252402B" w14:textId="77777777" w:rsidR="00444E30" w:rsidRPr="00E44FA0" w:rsidRDefault="00444E30" w:rsidP="00444E3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8746D44" w14:textId="75330C54" w:rsidR="00444E30" w:rsidRPr="00E44FA0" w:rsidRDefault="00444E30" w:rsidP="00444E3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2) Stupanjem na snagu ovog Pravilnika, prestaje važiti Pravilnik o </w:t>
      </w:r>
      <w:r w:rsidR="00E44FA0">
        <w:rPr>
          <w:rFonts w:ascii="Times New Roman" w:hAnsi="Times New Roman" w:cs="Times New Roman"/>
          <w:sz w:val="22"/>
          <w:szCs w:val="22"/>
        </w:rPr>
        <w:t>utvrđivanu kriterija i postupka za dodjelu stipendija učenicima srednjih škola i studentima s područja Općine Petrovsko („</w:t>
      </w:r>
      <w:r w:rsidR="00E44FA0" w:rsidRPr="00E44FA0">
        <w:rPr>
          <w:rFonts w:ascii="Times New Roman" w:hAnsi="Times New Roman" w:cs="Times New Roman"/>
          <w:sz w:val="22"/>
          <w:szCs w:val="22"/>
        </w:rPr>
        <w:t>Službeni glasnik Krapinsko-zagorske županije</w:t>
      </w:r>
      <w:r w:rsidR="00E44FA0">
        <w:rPr>
          <w:rFonts w:ascii="Times New Roman" w:hAnsi="Times New Roman" w:cs="Times New Roman"/>
          <w:sz w:val="22"/>
          <w:szCs w:val="22"/>
        </w:rPr>
        <w:t>“ broj: 20/10)</w:t>
      </w:r>
      <w:r w:rsidRPr="00E44FA0">
        <w:rPr>
          <w:rFonts w:ascii="Times New Roman" w:hAnsi="Times New Roman" w:cs="Times New Roman"/>
          <w:sz w:val="22"/>
          <w:szCs w:val="22"/>
        </w:rPr>
        <w:t>.</w:t>
      </w:r>
    </w:p>
    <w:p w14:paraId="1438D224" w14:textId="77777777" w:rsidR="005B355E" w:rsidRPr="00E44FA0" w:rsidRDefault="005B355E" w:rsidP="00444E3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A125AEE" w14:textId="5615EE98" w:rsidR="006F2DEC" w:rsidRPr="00993E64" w:rsidRDefault="001D60F5" w:rsidP="00F7720A">
      <w:pPr>
        <w:jc w:val="both"/>
        <w:rPr>
          <w:rFonts w:ascii="Times New Roman" w:hAnsi="Times New Roman" w:cs="Times New Roman"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 xml:space="preserve">(3) </w:t>
      </w:r>
      <w:r w:rsidR="006F2DEC" w:rsidRPr="00993E64">
        <w:rPr>
          <w:rFonts w:ascii="Times New Roman" w:hAnsi="Times New Roman" w:cs="Times New Roman"/>
          <w:sz w:val="22"/>
          <w:szCs w:val="22"/>
        </w:rPr>
        <w:t xml:space="preserve">Postupak dodjele </w:t>
      </w:r>
      <w:r w:rsidR="00B6605A">
        <w:rPr>
          <w:rFonts w:ascii="Times New Roman" w:hAnsi="Times New Roman" w:cs="Times New Roman"/>
          <w:sz w:val="22"/>
          <w:szCs w:val="22"/>
        </w:rPr>
        <w:t>stipendija učenicima i studentima</w:t>
      </w:r>
      <w:r w:rsidR="006F2DEC" w:rsidRPr="00993E64">
        <w:rPr>
          <w:rFonts w:ascii="Times New Roman" w:hAnsi="Times New Roman" w:cs="Times New Roman"/>
          <w:sz w:val="22"/>
          <w:szCs w:val="22"/>
        </w:rPr>
        <w:t xml:space="preserve"> je akt poslovanja i ne vodi se kao upravni postupak</w:t>
      </w:r>
      <w:r w:rsidR="00B6605A">
        <w:rPr>
          <w:rFonts w:ascii="Times New Roman" w:hAnsi="Times New Roman" w:cs="Times New Roman"/>
          <w:sz w:val="22"/>
          <w:szCs w:val="22"/>
        </w:rPr>
        <w:t xml:space="preserve"> </w:t>
      </w:r>
      <w:r w:rsidR="006F2DEC" w:rsidRPr="00993E64">
        <w:rPr>
          <w:rFonts w:ascii="Times New Roman" w:hAnsi="Times New Roman" w:cs="Times New Roman"/>
          <w:sz w:val="22"/>
          <w:szCs w:val="22"/>
        </w:rPr>
        <w:t>te se na postupak prigovora ne primjenjuju odredbe o žalbi kao pravnom lijeku u upravnom postupku.</w:t>
      </w:r>
    </w:p>
    <w:p w14:paraId="22EE679F" w14:textId="7D3715C7" w:rsidR="005B355E" w:rsidRPr="00E44FA0" w:rsidRDefault="005B355E" w:rsidP="005B355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</w:tblGrid>
      <w:tr w:rsidR="00444E30" w:rsidRPr="00E44FA0" w14:paraId="667D8F96" w14:textId="77777777" w:rsidTr="00433C8C">
        <w:tc>
          <w:tcPr>
            <w:tcW w:w="4910" w:type="dxa"/>
          </w:tcPr>
          <w:p w14:paraId="159093AA" w14:textId="77777777" w:rsidR="00444E30" w:rsidRPr="00E44FA0" w:rsidRDefault="00444E30" w:rsidP="00433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4E30" w:rsidRPr="00E44FA0" w14:paraId="149496C4" w14:textId="77777777" w:rsidTr="00433C8C">
        <w:tc>
          <w:tcPr>
            <w:tcW w:w="4910" w:type="dxa"/>
            <w:vAlign w:val="center"/>
          </w:tcPr>
          <w:p w14:paraId="79FA5B7C" w14:textId="5A525054" w:rsidR="00444E30" w:rsidRPr="00E44FA0" w:rsidRDefault="00444E30" w:rsidP="00433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4E30" w:rsidRPr="00E44FA0" w14:paraId="7E0D2EAC" w14:textId="77777777" w:rsidTr="00433C8C">
        <w:tc>
          <w:tcPr>
            <w:tcW w:w="4910" w:type="dxa"/>
            <w:vAlign w:val="center"/>
          </w:tcPr>
          <w:p w14:paraId="23689447" w14:textId="339AF268" w:rsidR="00444E30" w:rsidRPr="00E44FA0" w:rsidRDefault="00444E30" w:rsidP="00F772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4E30" w14:paraId="15D3B056" w14:textId="77777777" w:rsidTr="00433C8C">
        <w:tc>
          <w:tcPr>
            <w:tcW w:w="4910" w:type="dxa"/>
          </w:tcPr>
          <w:p w14:paraId="5AC4763E" w14:textId="1B2D0346" w:rsidR="00444E30" w:rsidRPr="00E44FA0" w:rsidRDefault="00F7720A" w:rsidP="00433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>PREDSJEDNIK OPĆINSKOG VIJEĆA</w:t>
            </w:r>
          </w:p>
          <w:p w14:paraId="37BDA2FB" w14:textId="77777777" w:rsidR="00444E30" w:rsidRDefault="00444E30" w:rsidP="00433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F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720A">
              <w:rPr>
                <w:rFonts w:ascii="Times New Roman" w:hAnsi="Times New Roman" w:cs="Times New Roman"/>
                <w:sz w:val="22"/>
                <w:szCs w:val="22"/>
              </w:rPr>
              <w:t xml:space="preserve">Davor </w:t>
            </w:r>
            <w:proofErr w:type="spellStart"/>
            <w:r w:rsidR="00F7720A">
              <w:rPr>
                <w:rFonts w:ascii="Times New Roman" w:hAnsi="Times New Roman" w:cs="Times New Roman"/>
                <w:sz w:val="22"/>
                <w:szCs w:val="22"/>
              </w:rPr>
              <w:t>Bešenski</w:t>
            </w:r>
            <w:proofErr w:type="spellEnd"/>
          </w:p>
          <w:p w14:paraId="1C23A983" w14:textId="77777777" w:rsidR="00F7720A" w:rsidRDefault="00F7720A" w:rsidP="00433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908CF" w14:textId="7E1625EA" w:rsidR="00F7720A" w:rsidRDefault="00F7720A" w:rsidP="00433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</w:tr>
    </w:tbl>
    <w:p w14:paraId="05F33E83" w14:textId="77777777" w:rsidR="005F3742" w:rsidRDefault="005F3742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F3742">
        <w:rPr>
          <w:rFonts w:ascii="Times New Roman" w:hAnsi="Times New Roman" w:cs="Times New Roman"/>
          <w:sz w:val="22"/>
          <w:szCs w:val="22"/>
        </w:rPr>
        <w:t> </w:t>
      </w:r>
    </w:p>
    <w:p w14:paraId="1D470FEE" w14:textId="77777777" w:rsidR="00B6605A" w:rsidRDefault="00B6605A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08E95F9" w14:textId="77777777" w:rsidR="00B6605A" w:rsidRDefault="00B6605A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F3C205E" w14:textId="77777777" w:rsidR="00B6605A" w:rsidRDefault="00B6605A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A1A5350" w14:textId="77777777" w:rsidR="00B6605A" w:rsidRPr="005F3742" w:rsidRDefault="00B6605A" w:rsidP="0059522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DF8651A" w14:textId="77777777" w:rsidR="00B86A6A" w:rsidRPr="00595223" w:rsidRDefault="00B86A6A" w:rsidP="00595223">
      <w:pPr>
        <w:spacing w:after="0" w:line="240" w:lineRule="auto"/>
        <w:ind w:left="6237"/>
        <w:jc w:val="both"/>
        <w:rPr>
          <w:rFonts w:ascii="Times New Roman" w:hAnsi="Times New Roman" w:cs="Times New Roman"/>
          <w:sz w:val="22"/>
          <w:szCs w:val="22"/>
        </w:rPr>
      </w:pPr>
    </w:p>
    <w:p w14:paraId="0F8FE314" w14:textId="77777777" w:rsidR="00B86A6A" w:rsidRDefault="00B86A6A" w:rsidP="00595223">
      <w:pPr>
        <w:spacing w:after="0" w:line="240" w:lineRule="auto"/>
        <w:ind w:left="6237"/>
        <w:jc w:val="both"/>
        <w:rPr>
          <w:rFonts w:ascii="Times New Roman" w:hAnsi="Times New Roman" w:cs="Times New Roman"/>
          <w:sz w:val="22"/>
          <w:szCs w:val="22"/>
        </w:rPr>
      </w:pPr>
    </w:p>
    <w:p w14:paraId="3C53C134" w14:textId="03F4A36A" w:rsidR="00E44FA0" w:rsidRDefault="00E44FA0" w:rsidP="00D77705">
      <w:pPr>
        <w:tabs>
          <w:tab w:val="left" w:pos="4007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FA0">
        <w:rPr>
          <w:rFonts w:ascii="Times New Roman" w:hAnsi="Times New Roman" w:cs="Times New Roman"/>
          <w:b/>
          <w:sz w:val="22"/>
          <w:szCs w:val="22"/>
        </w:rPr>
        <w:t>OBRAZLOŽENJE</w:t>
      </w:r>
    </w:p>
    <w:p w14:paraId="0426D35D" w14:textId="1790EC67" w:rsidR="00E44FA0" w:rsidRDefault="00D77705" w:rsidP="00E44FA0">
      <w:pPr>
        <w:tabs>
          <w:tab w:val="left" w:pos="4007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. </w:t>
      </w:r>
      <w:r w:rsidR="00E44FA0">
        <w:rPr>
          <w:rFonts w:ascii="Times New Roman" w:hAnsi="Times New Roman" w:cs="Times New Roman"/>
          <w:b/>
          <w:sz w:val="22"/>
          <w:szCs w:val="22"/>
        </w:rPr>
        <w:t>PRAVNI TEMELJ</w:t>
      </w:r>
    </w:p>
    <w:p w14:paraId="4EAE1B31" w14:textId="5E5AB42E" w:rsidR="00D77705" w:rsidRDefault="00D77705">
      <w:pPr>
        <w:pStyle w:val="Odlomakpopisa"/>
        <w:numPr>
          <w:ilvl w:val="0"/>
          <w:numId w:val="5"/>
        </w:numPr>
        <w:tabs>
          <w:tab w:val="left" w:pos="400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4FA0">
        <w:rPr>
          <w:rFonts w:ascii="Times New Roman" w:hAnsi="Times New Roman" w:cs="Times New Roman"/>
          <w:sz w:val="22"/>
          <w:szCs w:val="22"/>
        </w:rPr>
        <w:t>Zakona o lokalnoj i područnoj (regionalnoj) samoupravi (NN broj 33/01, 60/01, 129/05, 109/07, 125/08, 36/09, 36/09, 150/11, 144/12, 19/13, 137/15, 123/17, 98/19 i 144/20)</w:t>
      </w:r>
    </w:p>
    <w:p w14:paraId="5A4516E3" w14:textId="3DD5D08A" w:rsidR="00E44FA0" w:rsidRPr="00D77705" w:rsidRDefault="00E44FA0">
      <w:pPr>
        <w:pStyle w:val="Odlomakpopisa"/>
        <w:numPr>
          <w:ilvl w:val="0"/>
          <w:numId w:val="5"/>
        </w:numPr>
        <w:tabs>
          <w:tab w:val="left" w:pos="400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77705">
        <w:rPr>
          <w:rFonts w:ascii="Times New Roman" w:hAnsi="Times New Roman" w:cs="Times New Roman"/>
          <w:bCs/>
          <w:sz w:val="22"/>
          <w:szCs w:val="22"/>
        </w:rPr>
        <w:t>Statut Općine Petrovsko</w:t>
      </w:r>
      <w:r w:rsidR="00D7770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77705" w:rsidRPr="00E44FA0">
        <w:rPr>
          <w:rFonts w:ascii="Times New Roman" w:hAnsi="Times New Roman" w:cs="Times New Roman"/>
          <w:sz w:val="22"/>
          <w:szCs w:val="22"/>
        </w:rPr>
        <w:t>("Službeni glasnik Krapinsko-zagorske županije" 21/21)</w:t>
      </w:r>
      <w:r w:rsidR="00D77705">
        <w:rPr>
          <w:rFonts w:ascii="Times New Roman" w:hAnsi="Times New Roman" w:cs="Times New Roman"/>
          <w:sz w:val="22"/>
          <w:szCs w:val="22"/>
        </w:rPr>
        <w:t>.</w:t>
      </w:r>
    </w:p>
    <w:p w14:paraId="5C48DB19" w14:textId="48020555" w:rsidR="00E44FA0" w:rsidRDefault="00D77705" w:rsidP="00E44FA0">
      <w:pPr>
        <w:tabs>
          <w:tab w:val="left" w:pos="4007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I. </w:t>
      </w:r>
      <w:r w:rsidR="00E44FA0" w:rsidRPr="00E44FA0">
        <w:rPr>
          <w:rFonts w:ascii="Times New Roman" w:hAnsi="Times New Roman" w:cs="Times New Roman"/>
          <w:b/>
          <w:sz w:val="22"/>
          <w:szCs w:val="22"/>
        </w:rPr>
        <w:t>OCJENA STANJA</w:t>
      </w:r>
      <w:r w:rsidR="00E44FA0">
        <w:rPr>
          <w:rFonts w:ascii="Times New Roman" w:hAnsi="Times New Roman" w:cs="Times New Roman"/>
          <w:b/>
          <w:sz w:val="22"/>
          <w:szCs w:val="22"/>
        </w:rPr>
        <w:t xml:space="preserve"> i </w:t>
      </w:r>
      <w:r w:rsidR="00E44FA0" w:rsidRPr="00E44FA0">
        <w:rPr>
          <w:rFonts w:ascii="Times New Roman" w:hAnsi="Times New Roman" w:cs="Times New Roman"/>
          <w:b/>
          <w:sz w:val="22"/>
          <w:szCs w:val="22"/>
        </w:rPr>
        <w:t>SVRHA KOJA SE DONOŠENJEM AKTA TREBA POSTIĆI</w:t>
      </w:r>
    </w:p>
    <w:p w14:paraId="0E7C330A" w14:textId="60C9311E" w:rsidR="00E44FA0" w:rsidRDefault="00E44FA0" w:rsidP="00F7720A">
      <w:pPr>
        <w:tabs>
          <w:tab w:val="left" w:pos="400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tojeći </w:t>
      </w:r>
      <w:r w:rsidRPr="00E44FA0">
        <w:rPr>
          <w:rFonts w:ascii="Times New Roman" w:hAnsi="Times New Roman" w:cs="Times New Roman"/>
          <w:sz w:val="22"/>
          <w:szCs w:val="22"/>
        </w:rPr>
        <w:t xml:space="preserve">Pravilnik o </w:t>
      </w:r>
      <w:r>
        <w:rPr>
          <w:rFonts w:ascii="Times New Roman" w:hAnsi="Times New Roman" w:cs="Times New Roman"/>
          <w:sz w:val="22"/>
          <w:szCs w:val="22"/>
        </w:rPr>
        <w:t>utvrđivan</w:t>
      </w:r>
      <w:r w:rsidR="00F0360D">
        <w:rPr>
          <w:rFonts w:ascii="Times New Roman" w:hAnsi="Times New Roman" w:cs="Times New Roman"/>
          <w:sz w:val="22"/>
          <w:szCs w:val="22"/>
        </w:rPr>
        <w:t>j</w:t>
      </w:r>
      <w:r>
        <w:rPr>
          <w:rFonts w:ascii="Times New Roman" w:hAnsi="Times New Roman" w:cs="Times New Roman"/>
          <w:sz w:val="22"/>
          <w:szCs w:val="22"/>
        </w:rPr>
        <w:t>u kriterija i postupka za dodjelu stipendija učenicima srednjih škola i studentima s područja Općine Petrovsko („</w:t>
      </w:r>
      <w:r w:rsidRPr="00E44FA0">
        <w:rPr>
          <w:rFonts w:ascii="Times New Roman" w:hAnsi="Times New Roman" w:cs="Times New Roman"/>
          <w:sz w:val="22"/>
          <w:szCs w:val="22"/>
        </w:rPr>
        <w:t>Službeni glasnik Krapinsko-zagorske županije</w:t>
      </w:r>
      <w:r>
        <w:rPr>
          <w:rFonts w:ascii="Times New Roman" w:hAnsi="Times New Roman" w:cs="Times New Roman"/>
          <w:sz w:val="22"/>
          <w:szCs w:val="22"/>
        </w:rPr>
        <w:t xml:space="preserve">“ broj: 20/10) donesen je 2010. godine, slijedom čega je valjalo pristupiti izmjenama istoga kako bi se osigurala usklađenost s aktima više pravne snage te </w:t>
      </w:r>
      <w:r w:rsidR="00D77705">
        <w:rPr>
          <w:rFonts w:ascii="Times New Roman" w:hAnsi="Times New Roman" w:cs="Times New Roman"/>
          <w:sz w:val="22"/>
          <w:szCs w:val="22"/>
        </w:rPr>
        <w:t>kako bi postupa dodjele stipendija bio transparentan i pravedan.</w:t>
      </w:r>
    </w:p>
    <w:p w14:paraId="5BEAC95A" w14:textId="32B97087" w:rsidR="00D77705" w:rsidRDefault="00D77705" w:rsidP="00F7720A">
      <w:pPr>
        <w:tabs>
          <w:tab w:val="left" w:pos="400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kođer, novim se Pravilnikom postiže </w:t>
      </w:r>
      <w:proofErr w:type="spellStart"/>
      <w:r>
        <w:rPr>
          <w:rFonts w:ascii="Times New Roman" w:hAnsi="Times New Roman" w:cs="Times New Roman"/>
          <w:sz w:val="22"/>
          <w:szCs w:val="22"/>
        </w:rPr>
        <w:t>nomotehničk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osljednost i jasnoća, sve kako bi praktična primjena istoga bila učinkovita i zakonita</w:t>
      </w:r>
      <w:r w:rsidR="00F7720A">
        <w:rPr>
          <w:rFonts w:ascii="Times New Roman" w:hAnsi="Times New Roman" w:cs="Times New Roman"/>
          <w:sz w:val="22"/>
          <w:szCs w:val="22"/>
        </w:rPr>
        <w:t>.</w:t>
      </w:r>
    </w:p>
    <w:p w14:paraId="545451CF" w14:textId="77777777" w:rsidR="00D77705" w:rsidRPr="00D77705" w:rsidRDefault="00D77705" w:rsidP="00D77705">
      <w:pPr>
        <w:tabs>
          <w:tab w:val="left" w:pos="400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D77705">
        <w:rPr>
          <w:rFonts w:ascii="Times New Roman" w:hAnsi="Times New Roman" w:cs="Times New Roman"/>
          <w:b/>
          <w:bCs/>
          <w:sz w:val="22"/>
          <w:szCs w:val="22"/>
        </w:rPr>
        <w:t xml:space="preserve">III. OCJENA SREDSTAVA POTREBNIH ZA PROVOĐENJE AKTA      </w:t>
      </w:r>
    </w:p>
    <w:p w14:paraId="41D34A64" w14:textId="029C0CCB" w:rsidR="00D77705" w:rsidRPr="00D77705" w:rsidRDefault="00D77705" w:rsidP="00D77705">
      <w:pPr>
        <w:tabs>
          <w:tab w:val="left" w:pos="4007"/>
        </w:tabs>
        <w:rPr>
          <w:rFonts w:ascii="Times New Roman" w:hAnsi="Times New Roman" w:cs="Times New Roman"/>
          <w:sz w:val="22"/>
          <w:szCs w:val="22"/>
        </w:rPr>
      </w:pPr>
      <w:r w:rsidRPr="00D77705">
        <w:rPr>
          <w:rFonts w:ascii="Times New Roman" w:hAnsi="Times New Roman" w:cs="Times New Roman"/>
          <w:sz w:val="22"/>
          <w:szCs w:val="22"/>
        </w:rPr>
        <w:lastRenderedPageBreak/>
        <w:t xml:space="preserve">Za provođenje ove Odluke nije potrebno osigurati dodatna sredstva u Proračunu Općine </w:t>
      </w:r>
      <w:r>
        <w:rPr>
          <w:rFonts w:ascii="Times New Roman" w:hAnsi="Times New Roman" w:cs="Times New Roman"/>
          <w:sz w:val="22"/>
          <w:szCs w:val="22"/>
        </w:rPr>
        <w:t>Petrovsko</w:t>
      </w:r>
      <w:r w:rsidRPr="00D77705">
        <w:rPr>
          <w:rFonts w:ascii="Times New Roman" w:hAnsi="Times New Roman" w:cs="Times New Roman"/>
          <w:sz w:val="22"/>
          <w:szCs w:val="22"/>
        </w:rPr>
        <w:t>.</w:t>
      </w:r>
    </w:p>
    <w:p w14:paraId="61D9B026" w14:textId="77777777" w:rsidR="00D77705" w:rsidRPr="00D77705" w:rsidRDefault="00D77705" w:rsidP="00D77705">
      <w:pPr>
        <w:tabs>
          <w:tab w:val="left" w:pos="4007"/>
        </w:tabs>
        <w:rPr>
          <w:rFonts w:ascii="Times New Roman" w:hAnsi="Times New Roman" w:cs="Times New Roman"/>
          <w:sz w:val="22"/>
          <w:szCs w:val="22"/>
        </w:rPr>
      </w:pPr>
      <w:r w:rsidRPr="00D77705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0E64A357" w14:textId="77777777" w:rsidR="00D77705" w:rsidRPr="00D77705" w:rsidRDefault="00D77705" w:rsidP="00D77705">
      <w:pPr>
        <w:tabs>
          <w:tab w:val="left" w:pos="4007"/>
        </w:tabs>
        <w:ind w:left="4395"/>
        <w:jc w:val="center"/>
        <w:rPr>
          <w:rFonts w:ascii="Times New Roman" w:hAnsi="Times New Roman" w:cs="Times New Roman"/>
          <w:sz w:val="22"/>
          <w:szCs w:val="22"/>
        </w:rPr>
      </w:pPr>
      <w:r w:rsidRPr="00D77705">
        <w:rPr>
          <w:rFonts w:ascii="Times New Roman" w:hAnsi="Times New Roman" w:cs="Times New Roman"/>
          <w:sz w:val="22"/>
          <w:szCs w:val="22"/>
        </w:rPr>
        <w:t>Nositelj izrade:</w:t>
      </w:r>
    </w:p>
    <w:p w14:paraId="79D8B20F" w14:textId="33134674" w:rsidR="00D77705" w:rsidRPr="00D77705" w:rsidRDefault="00D77705" w:rsidP="00D77705">
      <w:pPr>
        <w:tabs>
          <w:tab w:val="left" w:pos="4007"/>
        </w:tabs>
        <w:ind w:left="4395"/>
        <w:jc w:val="center"/>
        <w:rPr>
          <w:rFonts w:ascii="Times New Roman" w:hAnsi="Times New Roman" w:cs="Times New Roman"/>
          <w:sz w:val="22"/>
          <w:szCs w:val="22"/>
        </w:rPr>
      </w:pPr>
      <w:r w:rsidRPr="00D77705">
        <w:rPr>
          <w:rFonts w:ascii="Times New Roman" w:hAnsi="Times New Roman" w:cs="Times New Roman"/>
          <w:sz w:val="22"/>
          <w:szCs w:val="22"/>
        </w:rPr>
        <w:t>Jedinstveni upravni odje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77705">
        <w:rPr>
          <w:rFonts w:ascii="Times New Roman" w:hAnsi="Times New Roman" w:cs="Times New Roman"/>
          <w:sz w:val="22"/>
          <w:szCs w:val="22"/>
        </w:rPr>
        <w:t xml:space="preserve">Općine </w:t>
      </w:r>
      <w:r>
        <w:rPr>
          <w:rFonts w:ascii="Times New Roman" w:hAnsi="Times New Roman" w:cs="Times New Roman"/>
          <w:sz w:val="22"/>
          <w:szCs w:val="22"/>
        </w:rPr>
        <w:t>Petrovsko</w:t>
      </w:r>
    </w:p>
    <w:p w14:paraId="26D4D753" w14:textId="77777777" w:rsidR="00D77705" w:rsidRPr="00E44FA0" w:rsidRDefault="00D77705" w:rsidP="00E44FA0">
      <w:pPr>
        <w:tabs>
          <w:tab w:val="left" w:pos="4007"/>
        </w:tabs>
        <w:rPr>
          <w:rFonts w:ascii="Times New Roman" w:hAnsi="Times New Roman" w:cs="Times New Roman"/>
          <w:sz w:val="22"/>
          <w:szCs w:val="22"/>
        </w:rPr>
      </w:pPr>
    </w:p>
    <w:sectPr w:rsidR="00D77705" w:rsidRPr="00E44FA0" w:rsidSect="00EB424B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BF0CE" w14:textId="77777777" w:rsidR="00DE639F" w:rsidRDefault="00DE639F" w:rsidP="00B66AE0">
      <w:pPr>
        <w:spacing w:after="0" w:line="240" w:lineRule="auto"/>
      </w:pPr>
      <w:r>
        <w:separator/>
      </w:r>
    </w:p>
  </w:endnote>
  <w:endnote w:type="continuationSeparator" w:id="0">
    <w:p w14:paraId="432CB28C" w14:textId="77777777" w:rsidR="00DE639F" w:rsidRDefault="00DE639F" w:rsidP="00B6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02AC2" w14:textId="77777777" w:rsidR="00DE639F" w:rsidRDefault="00DE639F" w:rsidP="00B66AE0">
      <w:pPr>
        <w:spacing w:after="0" w:line="240" w:lineRule="auto"/>
      </w:pPr>
      <w:r>
        <w:separator/>
      </w:r>
    </w:p>
  </w:footnote>
  <w:footnote w:type="continuationSeparator" w:id="0">
    <w:p w14:paraId="66E5E620" w14:textId="77777777" w:rsidR="00DE639F" w:rsidRDefault="00DE639F" w:rsidP="00B66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93736"/>
    <w:multiLevelType w:val="hybridMultilevel"/>
    <w:tmpl w:val="0C58D308"/>
    <w:lvl w:ilvl="0" w:tplc="35C655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73FD"/>
    <w:multiLevelType w:val="hybridMultilevel"/>
    <w:tmpl w:val="1354C596"/>
    <w:lvl w:ilvl="0" w:tplc="9704E4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B13C2"/>
    <w:multiLevelType w:val="hybridMultilevel"/>
    <w:tmpl w:val="6BF61C94"/>
    <w:lvl w:ilvl="0" w:tplc="9704E4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57A7A"/>
    <w:multiLevelType w:val="hybridMultilevel"/>
    <w:tmpl w:val="06A2E856"/>
    <w:lvl w:ilvl="0" w:tplc="35C655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115F3"/>
    <w:multiLevelType w:val="hybridMultilevel"/>
    <w:tmpl w:val="3A8C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76786">
    <w:abstractNumId w:val="0"/>
  </w:num>
  <w:num w:numId="2" w16cid:durableId="735784879">
    <w:abstractNumId w:val="3"/>
  </w:num>
  <w:num w:numId="3" w16cid:durableId="1868712545">
    <w:abstractNumId w:val="2"/>
  </w:num>
  <w:num w:numId="4" w16cid:durableId="1622104147">
    <w:abstractNumId w:val="1"/>
  </w:num>
  <w:num w:numId="5" w16cid:durableId="14616130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E3"/>
    <w:rsid w:val="00024488"/>
    <w:rsid w:val="000651BE"/>
    <w:rsid w:val="00072C50"/>
    <w:rsid w:val="000D15C3"/>
    <w:rsid w:val="000F176E"/>
    <w:rsid w:val="00106F80"/>
    <w:rsid w:val="00117DD7"/>
    <w:rsid w:val="00133873"/>
    <w:rsid w:val="00160B0F"/>
    <w:rsid w:val="001633C9"/>
    <w:rsid w:val="0016714B"/>
    <w:rsid w:val="001718E9"/>
    <w:rsid w:val="001A5D26"/>
    <w:rsid w:val="001B4481"/>
    <w:rsid w:val="001C43CD"/>
    <w:rsid w:val="001D60F5"/>
    <w:rsid w:val="00267B83"/>
    <w:rsid w:val="00293D7B"/>
    <w:rsid w:val="002B5FF0"/>
    <w:rsid w:val="002B6CA5"/>
    <w:rsid w:val="002C3C8C"/>
    <w:rsid w:val="00301C2A"/>
    <w:rsid w:val="00330B96"/>
    <w:rsid w:val="00333C8C"/>
    <w:rsid w:val="003740F9"/>
    <w:rsid w:val="00384E19"/>
    <w:rsid w:val="003A35C7"/>
    <w:rsid w:val="003C5595"/>
    <w:rsid w:val="003C72F1"/>
    <w:rsid w:val="003D4406"/>
    <w:rsid w:val="00422FBF"/>
    <w:rsid w:val="00427A69"/>
    <w:rsid w:val="00444E30"/>
    <w:rsid w:val="00457126"/>
    <w:rsid w:val="004737CA"/>
    <w:rsid w:val="004913DE"/>
    <w:rsid w:val="00494B70"/>
    <w:rsid w:val="004C5837"/>
    <w:rsid w:val="004D533F"/>
    <w:rsid w:val="004F1943"/>
    <w:rsid w:val="00501C56"/>
    <w:rsid w:val="0051083F"/>
    <w:rsid w:val="00511AB6"/>
    <w:rsid w:val="00543815"/>
    <w:rsid w:val="00546829"/>
    <w:rsid w:val="00562077"/>
    <w:rsid w:val="005671A1"/>
    <w:rsid w:val="00574AD9"/>
    <w:rsid w:val="00595223"/>
    <w:rsid w:val="0059592E"/>
    <w:rsid w:val="005A76E3"/>
    <w:rsid w:val="005B355E"/>
    <w:rsid w:val="005B7B53"/>
    <w:rsid w:val="005C4622"/>
    <w:rsid w:val="005D2645"/>
    <w:rsid w:val="005E096A"/>
    <w:rsid w:val="005F3742"/>
    <w:rsid w:val="006213CC"/>
    <w:rsid w:val="00624F90"/>
    <w:rsid w:val="00635132"/>
    <w:rsid w:val="00641504"/>
    <w:rsid w:val="00663C01"/>
    <w:rsid w:val="0066728E"/>
    <w:rsid w:val="00680468"/>
    <w:rsid w:val="00680A7C"/>
    <w:rsid w:val="0069078B"/>
    <w:rsid w:val="006A0582"/>
    <w:rsid w:val="006B149A"/>
    <w:rsid w:val="006B74CA"/>
    <w:rsid w:val="006C7E01"/>
    <w:rsid w:val="006E1378"/>
    <w:rsid w:val="006E31C8"/>
    <w:rsid w:val="006F2DEC"/>
    <w:rsid w:val="006F70C6"/>
    <w:rsid w:val="00701258"/>
    <w:rsid w:val="0070269A"/>
    <w:rsid w:val="007578F4"/>
    <w:rsid w:val="0076346B"/>
    <w:rsid w:val="00766FF6"/>
    <w:rsid w:val="0078363B"/>
    <w:rsid w:val="00795F19"/>
    <w:rsid w:val="007D503D"/>
    <w:rsid w:val="007E725E"/>
    <w:rsid w:val="007F459A"/>
    <w:rsid w:val="008168FA"/>
    <w:rsid w:val="008426FC"/>
    <w:rsid w:val="00845983"/>
    <w:rsid w:val="00887480"/>
    <w:rsid w:val="008D1C32"/>
    <w:rsid w:val="0090796F"/>
    <w:rsid w:val="009279F6"/>
    <w:rsid w:val="0095777C"/>
    <w:rsid w:val="009606A2"/>
    <w:rsid w:val="009B5AEC"/>
    <w:rsid w:val="009C3610"/>
    <w:rsid w:val="009E0CDF"/>
    <w:rsid w:val="009E6653"/>
    <w:rsid w:val="00A06847"/>
    <w:rsid w:val="00A47D9A"/>
    <w:rsid w:val="00A516AF"/>
    <w:rsid w:val="00A7068A"/>
    <w:rsid w:val="00AC026C"/>
    <w:rsid w:val="00AC0947"/>
    <w:rsid w:val="00AE4449"/>
    <w:rsid w:val="00B21C13"/>
    <w:rsid w:val="00B45659"/>
    <w:rsid w:val="00B47308"/>
    <w:rsid w:val="00B4754C"/>
    <w:rsid w:val="00B47C42"/>
    <w:rsid w:val="00B6605A"/>
    <w:rsid w:val="00B66AE0"/>
    <w:rsid w:val="00B76420"/>
    <w:rsid w:val="00B80D52"/>
    <w:rsid w:val="00B86A6A"/>
    <w:rsid w:val="00B949D1"/>
    <w:rsid w:val="00BA4C71"/>
    <w:rsid w:val="00BC354D"/>
    <w:rsid w:val="00C27D2B"/>
    <w:rsid w:val="00C563A5"/>
    <w:rsid w:val="00C90169"/>
    <w:rsid w:val="00CB1FC0"/>
    <w:rsid w:val="00CC05B0"/>
    <w:rsid w:val="00CE6B88"/>
    <w:rsid w:val="00D227AD"/>
    <w:rsid w:val="00D30545"/>
    <w:rsid w:val="00D412CA"/>
    <w:rsid w:val="00D46FD2"/>
    <w:rsid w:val="00D77705"/>
    <w:rsid w:val="00D80B85"/>
    <w:rsid w:val="00D80C56"/>
    <w:rsid w:val="00DB0DE9"/>
    <w:rsid w:val="00DB51A2"/>
    <w:rsid w:val="00DB6D8B"/>
    <w:rsid w:val="00DC2DF7"/>
    <w:rsid w:val="00DE639F"/>
    <w:rsid w:val="00E05AC0"/>
    <w:rsid w:val="00E06F09"/>
    <w:rsid w:val="00E07875"/>
    <w:rsid w:val="00E223D0"/>
    <w:rsid w:val="00E26E14"/>
    <w:rsid w:val="00E30775"/>
    <w:rsid w:val="00E44FA0"/>
    <w:rsid w:val="00EA5431"/>
    <w:rsid w:val="00EB424B"/>
    <w:rsid w:val="00ED090F"/>
    <w:rsid w:val="00EF068F"/>
    <w:rsid w:val="00EF5B38"/>
    <w:rsid w:val="00F0360D"/>
    <w:rsid w:val="00F148DF"/>
    <w:rsid w:val="00F1754D"/>
    <w:rsid w:val="00F26FFD"/>
    <w:rsid w:val="00F33A22"/>
    <w:rsid w:val="00F4059B"/>
    <w:rsid w:val="00F42D4E"/>
    <w:rsid w:val="00F7720A"/>
    <w:rsid w:val="00FA259D"/>
    <w:rsid w:val="00FA7E51"/>
    <w:rsid w:val="00FD1874"/>
    <w:rsid w:val="00FD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E91C"/>
  <w15:chartTrackingRefBased/>
  <w15:docId w15:val="{729D1904-9A72-4E5E-A47C-5ADA6713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653"/>
  </w:style>
  <w:style w:type="paragraph" w:styleId="Naslov1">
    <w:name w:val="heading 1"/>
    <w:basedOn w:val="Normal"/>
    <w:next w:val="Normal"/>
    <w:link w:val="Naslov1Char"/>
    <w:uiPriority w:val="9"/>
    <w:qFormat/>
    <w:rsid w:val="005A7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A7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A76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A7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A76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A76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A76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76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A76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A76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A7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A76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A76E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A76E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A76E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A76E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76E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A76E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A76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A7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A76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A7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A76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A76E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A76E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A76E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A7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A76E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A76E3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B66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6AE0"/>
  </w:style>
  <w:style w:type="paragraph" w:styleId="Podnoje">
    <w:name w:val="footer"/>
    <w:basedOn w:val="Normal"/>
    <w:link w:val="PodnojeChar"/>
    <w:uiPriority w:val="99"/>
    <w:unhideWhenUsed/>
    <w:rsid w:val="00B66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6AE0"/>
  </w:style>
  <w:style w:type="paragraph" w:styleId="Revizija">
    <w:name w:val="Revision"/>
    <w:hidden/>
    <w:uiPriority w:val="99"/>
    <w:semiHidden/>
    <w:rsid w:val="003D4406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5E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B5DB-E522-433A-B93C-97801B45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39</Words>
  <Characters>12193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Vukobrat</dc:creator>
  <cp:keywords/>
  <dc:description/>
  <cp:lastModifiedBy>Općina Petrovsko</cp:lastModifiedBy>
  <cp:revision>3</cp:revision>
  <dcterms:created xsi:type="dcterms:W3CDTF">2026-05-19T12:53:00Z</dcterms:created>
  <dcterms:modified xsi:type="dcterms:W3CDTF">2026-05-19T12:55:00Z</dcterms:modified>
</cp:coreProperties>
</file>